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6" w:rsidRPr="00C238E4" w:rsidRDefault="001D2A46" w:rsidP="005C1362">
      <w:pPr>
        <w:pStyle w:val="a3"/>
        <w:jc w:val="right"/>
        <w:rPr>
          <w:rFonts w:ascii="Times New Roman" w:hAnsi="Times New Roman" w:cs="Times New Roman"/>
        </w:rPr>
      </w:pPr>
      <w:r w:rsidRPr="00C238E4">
        <w:rPr>
          <w:rFonts w:ascii="Times New Roman" w:hAnsi="Times New Roman" w:cs="Times New Roman"/>
        </w:rPr>
        <w:t xml:space="preserve">Приложение </w:t>
      </w:r>
    </w:p>
    <w:p w:rsidR="001D2A46" w:rsidRPr="00C238E4" w:rsidRDefault="001D2A46" w:rsidP="004600C7">
      <w:pPr>
        <w:pStyle w:val="a3"/>
        <w:ind w:firstLine="567"/>
        <w:jc w:val="right"/>
        <w:rPr>
          <w:rFonts w:ascii="Times New Roman" w:hAnsi="Times New Roman" w:cs="Times New Roman"/>
        </w:rPr>
      </w:pPr>
      <w:r w:rsidRPr="00C238E4">
        <w:rPr>
          <w:rFonts w:ascii="Times New Roman" w:hAnsi="Times New Roman" w:cs="Times New Roman"/>
        </w:rPr>
        <w:t xml:space="preserve"> к решению Собрания депутатов </w:t>
      </w:r>
    </w:p>
    <w:p w:rsidR="001D2A46" w:rsidRPr="00C238E4" w:rsidRDefault="001D2A46" w:rsidP="004600C7">
      <w:pPr>
        <w:pStyle w:val="a3"/>
        <w:ind w:firstLine="567"/>
        <w:jc w:val="right"/>
        <w:rPr>
          <w:rFonts w:ascii="Times New Roman" w:hAnsi="Times New Roman" w:cs="Times New Roman"/>
        </w:rPr>
      </w:pPr>
      <w:r w:rsidRPr="00C238E4">
        <w:rPr>
          <w:rFonts w:ascii="Times New Roman" w:hAnsi="Times New Roman" w:cs="Times New Roman"/>
        </w:rPr>
        <w:t xml:space="preserve">сельского поселения «село Ковран» </w:t>
      </w:r>
    </w:p>
    <w:p w:rsidR="001D2A46" w:rsidRPr="00C238E4" w:rsidRDefault="001D2A46" w:rsidP="004600C7">
      <w:pPr>
        <w:pStyle w:val="a3"/>
        <w:ind w:firstLine="567"/>
        <w:jc w:val="right"/>
        <w:rPr>
          <w:rFonts w:ascii="Times New Roman" w:hAnsi="Times New Roman" w:cs="Times New Roman"/>
        </w:rPr>
      </w:pPr>
      <w:r w:rsidRPr="00C238E4">
        <w:rPr>
          <w:rFonts w:ascii="Times New Roman" w:hAnsi="Times New Roman" w:cs="Times New Roman"/>
        </w:rPr>
        <w:t>от «</w:t>
      </w:r>
      <w:r w:rsidR="00C16AF1" w:rsidRPr="00C238E4">
        <w:rPr>
          <w:rFonts w:ascii="Times New Roman" w:hAnsi="Times New Roman" w:cs="Times New Roman"/>
        </w:rPr>
        <w:t>22</w:t>
      </w:r>
      <w:r w:rsidRPr="00C238E4">
        <w:rPr>
          <w:rFonts w:ascii="Times New Roman" w:hAnsi="Times New Roman" w:cs="Times New Roman"/>
        </w:rPr>
        <w:t>»</w:t>
      </w:r>
      <w:r w:rsidR="00C16AF1" w:rsidRPr="00C238E4">
        <w:rPr>
          <w:rFonts w:ascii="Times New Roman" w:hAnsi="Times New Roman" w:cs="Times New Roman"/>
        </w:rPr>
        <w:t xml:space="preserve"> апреля</w:t>
      </w:r>
      <w:r w:rsidR="007C2A05" w:rsidRPr="00C238E4">
        <w:rPr>
          <w:rFonts w:ascii="Times New Roman" w:hAnsi="Times New Roman" w:cs="Times New Roman"/>
        </w:rPr>
        <w:t xml:space="preserve"> </w:t>
      </w:r>
      <w:r w:rsidRPr="00C238E4">
        <w:rPr>
          <w:rFonts w:ascii="Times New Roman" w:hAnsi="Times New Roman" w:cs="Times New Roman"/>
        </w:rPr>
        <w:t xml:space="preserve"> 20</w:t>
      </w:r>
      <w:r w:rsidR="00C16AF1" w:rsidRPr="00C238E4">
        <w:rPr>
          <w:rFonts w:ascii="Times New Roman" w:hAnsi="Times New Roman" w:cs="Times New Roman"/>
        </w:rPr>
        <w:t>21</w:t>
      </w:r>
      <w:r w:rsidRPr="00C238E4">
        <w:rPr>
          <w:rFonts w:ascii="Times New Roman" w:hAnsi="Times New Roman" w:cs="Times New Roman"/>
        </w:rPr>
        <w:t xml:space="preserve"> г.   №</w:t>
      </w:r>
      <w:r w:rsidR="00C238E4" w:rsidRPr="00C238E4">
        <w:rPr>
          <w:rFonts w:ascii="Times New Roman" w:hAnsi="Times New Roman" w:cs="Times New Roman"/>
        </w:rPr>
        <w:t xml:space="preserve"> </w:t>
      </w:r>
      <w:r w:rsidR="00657CD6" w:rsidRPr="00C238E4">
        <w:rPr>
          <w:rFonts w:ascii="Times New Roman" w:hAnsi="Times New Roman" w:cs="Times New Roman"/>
        </w:rPr>
        <w:t>2</w:t>
      </w:r>
    </w:p>
    <w:p w:rsidR="001D2A46" w:rsidRPr="004600C7" w:rsidRDefault="001D2A46" w:rsidP="004600C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17" w:rsidRPr="004600C7" w:rsidRDefault="00407064" w:rsidP="004600C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600C7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E2574F" w:rsidRPr="004600C7" w:rsidRDefault="00407064" w:rsidP="004600C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6B5B53" w:rsidRPr="004600C7">
        <w:rPr>
          <w:rFonts w:ascii="Times New Roman" w:hAnsi="Times New Roman" w:cs="Times New Roman"/>
          <w:b/>
          <w:sz w:val="24"/>
          <w:szCs w:val="24"/>
        </w:rPr>
        <w:t>сельского поселения «село Ковран»</w:t>
      </w:r>
    </w:p>
    <w:p w:rsidR="007C2A05" w:rsidRPr="004600C7" w:rsidRDefault="007C2A05" w:rsidP="004600C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за 20</w:t>
      </w:r>
      <w:r w:rsidR="00C16AF1" w:rsidRPr="004600C7">
        <w:rPr>
          <w:rFonts w:ascii="Times New Roman" w:hAnsi="Times New Roman" w:cs="Times New Roman"/>
          <w:b/>
          <w:sz w:val="24"/>
          <w:szCs w:val="24"/>
        </w:rPr>
        <w:t>20</w:t>
      </w:r>
      <w:r w:rsidRPr="004600C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End w:id="0"/>
      <w:r w:rsidRPr="004600C7">
        <w:rPr>
          <w:rFonts w:ascii="Times New Roman" w:hAnsi="Times New Roman" w:cs="Times New Roman"/>
          <w:b/>
          <w:sz w:val="24"/>
          <w:szCs w:val="24"/>
        </w:rPr>
        <w:t>.</w:t>
      </w:r>
    </w:p>
    <w:p w:rsidR="007C2A05" w:rsidRPr="004600C7" w:rsidRDefault="007C2A05" w:rsidP="004600C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5FD" w:rsidRPr="004600C7" w:rsidRDefault="004335FD" w:rsidP="004600C7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Уважаемые депутаты, приглашенные!</w:t>
      </w:r>
    </w:p>
    <w:p w:rsidR="00407064" w:rsidRPr="004600C7" w:rsidRDefault="00407064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7DB4" w:rsidRPr="004600C7" w:rsidRDefault="004600C7" w:rsidP="004600C7">
      <w:pPr>
        <w:pStyle w:val="a9"/>
        <w:ind w:firstLine="567"/>
        <w:jc w:val="both"/>
      </w:pPr>
      <w:r>
        <w:t xml:space="preserve">   </w:t>
      </w:r>
      <w:r w:rsidR="001209AC" w:rsidRPr="004600C7">
        <w:t>В соответствии с требованиями Федерального закона № 131-ФЗ «Об общих принципах организации местного самоуправления в Российской Федерации», Уставом сельского поселения «село Ковран», решением Собрания депутатов сельск</w:t>
      </w:r>
      <w:r w:rsidR="000274C8" w:rsidRPr="004600C7">
        <w:t>ого поселения «село Ковран» от 25</w:t>
      </w:r>
      <w:r w:rsidR="001209AC" w:rsidRPr="004600C7">
        <w:t>.</w:t>
      </w:r>
      <w:r w:rsidR="000274C8" w:rsidRPr="004600C7">
        <w:t>12</w:t>
      </w:r>
      <w:r w:rsidR="001209AC" w:rsidRPr="004600C7">
        <w:t>.201</w:t>
      </w:r>
      <w:r w:rsidR="000274C8" w:rsidRPr="004600C7">
        <w:t>7</w:t>
      </w:r>
      <w:r w:rsidR="00AA136F" w:rsidRPr="004600C7">
        <w:t xml:space="preserve"> г. № </w:t>
      </w:r>
      <w:r w:rsidR="000274C8" w:rsidRPr="004600C7">
        <w:t>4</w:t>
      </w:r>
      <w:r w:rsidR="00AA136F" w:rsidRPr="004600C7">
        <w:t xml:space="preserve"> </w:t>
      </w:r>
      <w:r w:rsidR="000274C8" w:rsidRPr="004600C7">
        <w:t>«</w:t>
      </w:r>
      <w:r w:rsidR="001209AC" w:rsidRPr="004600C7">
        <w:t xml:space="preserve">Об утверждении </w:t>
      </w:r>
      <w:r w:rsidR="00AA136F" w:rsidRPr="004600C7">
        <w:rPr>
          <w:color w:val="000000"/>
          <w:shd w:val="clear" w:color="auto" w:fill="FFFFFF"/>
        </w:rPr>
        <w:t>Положени</w:t>
      </w:r>
      <w:r w:rsidR="000274C8" w:rsidRPr="004600C7">
        <w:rPr>
          <w:color w:val="000000"/>
          <w:shd w:val="clear" w:color="auto" w:fill="FFFFFF"/>
        </w:rPr>
        <w:t>я</w:t>
      </w:r>
      <w:r w:rsidR="00AA136F" w:rsidRPr="004600C7">
        <w:rPr>
          <w:color w:val="000000"/>
          <w:shd w:val="clear" w:color="auto" w:fill="FFFFFF"/>
        </w:rPr>
        <w:t xml:space="preserve"> </w:t>
      </w:r>
      <w:r w:rsidR="000274C8" w:rsidRPr="004600C7">
        <w:rPr>
          <w:color w:val="000000"/>
          <w:shd w:val="clear" w:color="auto" w:fill="FFFFFF"/>
        </w:rPr>
        <w:t>о порядке предоставления и рассмотрения ежегодного отчета Главы сельского поселения «село Ковран» о результатах деятельности</w:t>
      </w:r>
      <w:r w:rsidR="00C65635" w:rsidRPr="004600C7">
        <w:rPr>
          <w:color w:val="000000"/>
          <w:shd w:val="clear" w:color="auto" w:fill="FFFFFF"/>
        </w:rPr>
        <w:t>,</w:t>
      </w:r>
      <w:r w:rsidR="00DA4627" w:rsidRPr="004600C7">
        <w:rPr>
          <w:color w:val="000000"/>
          <w:shd w:val="clear" w:color="auto" w:fill="FFFFFF"/>
        </w:rPr>
        <w:t xml:space="preserve">      </w:t>
      </w:r>
      <w:r w:rsidR="00C65635" w:rsidRPr="004600C7">
        <w:rPr>
          <w:color w:val="000000"/>
          <w:shd w:val="clear" w:color="auto" w:fill="FFFFFF"/>
        </w:rPr>
        <w:t>м</w:t>
      </w:r>
      <w:r w:rsidR="00DA4627" w:rsidRPr="004600C7">
        <w:rPr>
          <w:color w:val="000000"/>
          <w:shd w:val="clear" w:color="auto" w:fill="FFFFFF"/>
        </w:rPr>
        <w:t>ною,</w:t>
      </w:r>
      <w:r w:rsidR="007C2A05" w:rsidRPr="004600C7">
        <w:t xml:space="preserve"> 14 октября 2018года, </w:t>
      </w:r>
      <w:r w:rsidR="001209AC" w:rsidRPr="004600C7">
        <w:t xml:space="preserve"> </w:t>
      </w:r>
      <w:r w:rsidR="00DA4627" w:rsidRPr="004600C7">
        <w:t>всем депутатам муниципального образования сельское поселение «село Ковран» был</w:t>
      </w:r>
      <w:r w:rsidR="001209AC" w:rsidRPr="004600C7">
        <w:t xml:space="preserve"> пред</w:t>
      </w:r>
      <w:r w:rsidR="00C65635" w:rsidRPr="004600C7">
        <w:t>о</w:t>
      </w:r>
      <w:r w:rsidR="001209AC" w:rsidRPr="004600C7">
        <w:t>став</w:t>
      </w:r>
      <w:r w:rsidR="00DA4627" w:rsidRPr="004600C7">
        <w:t xml:space="preserve">лен </w:t>
      </w:r>
      <w:r w:rsidR="001209AC" w:rsidRPr="004600C7">
        <w:t>отчёт</w:t>
      </w:r>
      <w:r w:rsidR="006A5BF5" w:rsidRPr="004600C7">
        <w:t xml:space="preserve"> на бумажном носителе</w:t>
      </w:r>
      <w:r w:rsidR="001209AC" w:rsidRPr="004600C7">
        <w:t xml:space="preserve"> о своей деятельности и деятельности Администрации </w:t>
      </w:r>
      <w:r w:rsidR="00AA136F" w:rsidRPr="004600C7">
        <w:t>сельского поселения «село Ковран»</w:t>
      </w:r>
      <w:r w:rsidR="001209AC" w:rsidRPr="004600C7">
        <w:t xml:space="preserve"> по решению вопросов местного значения </w:t>
      </w:r>
      <w:r w:rsidR="00AA136F" w:rsidRPr="004600C7">
        <w:t>сельского поселения</w:t>
      </w:r>
      <w:r w:rsidR="009B7DB4" w:rsidRPr="004600C7">
        <w:t xml:space="preserve"> за 20</w:t>
      </w:r>
      <w:r w:rsidR="00C16AF1" w:rsidRPr="004600C7">
        <w:t>20</w:t>
      </w:r>
      <w:r w:rsidR="009B7DB4" w:rsidRPr="004600C7">
        <w:t>год.</w:t>
      </w:r>
    </w:p>
    <w:p w:rsidR="001209AC" w:rsidRPr="004600C7" w:rsidRDefault="004600C7" w:rsidP="004600C7">
      <w:pPr>
        <w:pStyle w:val="a9"/>
        <w:ind w:firstLine="709"/>
        <w:jc w:val="both"/>
      </w:pPr>
      <w:r>
        <w:t xml:space="preserve">  </w:t>
      </w:r>
      <w:r w:rsidR="00DA4627" w:rsidRPr="004600C7">
        <w:t>М</w:t>
      </w:r>
      <w:r w:rsidR="001209AC" w:rsidRPr="004600C7">
        <w:t xml:space="preserve">ы подводим итоги социально-экономического развития </w:t>
      </w:r>
      <w:r w:rsidR="00AA136F" w:rsidRPr="004600C7">
        <w:t>сельского поселения</w:t>
      </w:r>
      <w:r w:rsidR="001209AC" w:rsidRPr="004600C7">
        <w:t xml:space="preserve"> </w:t>
      </w:r>
      <w:r w:rsidR="009B7DB4" w:rsidRPr="004600C7">
        <w:t>за</w:t>
      </w:r>
      <w:r w:rsidR="000274C8" w:rsidRPr="004600C7">
        <w:t xml:space="preserve">  20</w:t>
      </w:r>
      <w:r w:rsidR="00C16AF1" w:rsidRPr="004600C7">
        <w:t>20</w:t>
      </w:r>
      <w:r w:rsidR="000274C8" w:rsidRPr="004600C7">
        <w:t>год</w:t>
      </w:r>
      <w:r w:rsidR="001209AC" w:rsidRPr="004600C7">
        <w:t xml:space="preserve">, которые являются общим результатом работы администрации, депутатского корпуса,  трудовых коллективов предприятий и учреждений, представителей малого и среднего бизнеса, общественных организаций и всех жителей </w:t>
      </w:r>
      <w:r w:rsidR="00AA136F" w:rsidRPr="004600C7">
        <w:t>сельского поселения «село Ковран»</w:t>
      </w:r>
      <w:r w:rsidR="001209AC" w:rsidRPr="004600C7">
        <w:t xml:space="preserve">. </w:t>
      </w:r>
      <w:r w:rsidR="000A6732" w:rsidRPr="004600C7">
        <w:t>Работа Главы села и сельской администрации в 2020 году была направлена на решение вопросов местного значения сельского поселения «село Ковран», а также  на исполнение переданных полномочий от органов государственной власти, на обеспечение жизнедеятельности учреждений бюджетной сферы и эффективной работы всего хозяйственного комплекса в селе.</w:t>
      </w:r>
    </w:p>
    <w:p w:rsidR="000A6732" w:rsidRPr="004600C7" w:rsidRDefault="000A6732" w:rsidP="004600C7">
      <w:pPr>
        <w:pStyle w:val="a9"/>
        <w:ind w:firstLine="567"/>
        <w:jc w:val="both"/>
      </w:pPr>
      <w:r w:rsidRPr="004600C7">
        <w:t xml:space="preserve">     Работа велась во взаимодействии с депутатским корпусом, районной администрацией и Правительством Камчатского края, это общий результат работы сельского поселения, трудовых коллективов предприятий, учреждений и организаций нашего села. Практически по всем жизненно важным для населения вопросам  администрация находила взаимопонимание, продуктивно решая проблемы, возникавшие в отчетном году.</w:t>
      </w:r>
    </w:p>
    <w:p w:rsidR="001209AC" w:rsidRPr="004600C7" w:rsidRDefault="000274C8" w:rsidP="004600C7">
      <w:pPr>
        <w:pStyle w:val="a9"/>
        <w:ind w:firstLine="567"/>
        <w:jc w:val="both"/>
      </w:pPr>
      <w:r w:rsidRPr="004600C7">
        <w:t xml:space="preserve">     </w:t>
      </w:r>
      <w:r w:rsidR="004A48BE" w:rsidRPr="004600C7">
        <w:t xml:space="preserve"> </w:t>
      </w:r>
      <w:r w:rsidR="000A6732" w:rsidRPr="004600C7">
        <w:t xml:space="preserve">Хочу отметить, исполнение поставленных задач в 2020 году происходило в условиях пандемии, год был не из легких и намного сложнее предыдущего. С введением режима повышенной готовности в период пандемии все образовательные и культурно-досуговые учреждения в </w:t>
      </w:r>
      <w:r w:rsidR="007C51C6" w:rsidRPr="004600C7">
        <w:t>селе</w:t>
      </w:r>
      <w:r w:rsidR="000A6732" w:rsidRPr="004600C7">
        <w:t xml:space="preserve"> перешли на дистанционный формат работы. И надо отдать должное – все мероприятия проведены были на хорошем организационном уровне.</w:t>
      </w:r>
    </w:p>
    <w:p w:rsidR="00E02B25" w:rsidRPr="004600C7" w:rsidRDefault="007C51C6" w:rsidP="004600C7">
      <w:pPr>
        <w:pStyle w:val="a9"/>
        <w:ind w:firstLine="567"/>
        <w:jc w:val="both"/>
      </w:pPr>
      <w:r w:rsidRPr="004600C7">
        <w:t xml:space="preserve">     Год был напряженным и в то же время  динамичным, наполненным событиями в социально-экономической, политической, общественной жизни села. Главное общественно-политическое событие уходящего года – участие в общероссийском голосовании по поправкам в Конституцию Российской Федерации, а также в едином дне голосования на выборах губернатора Камчатского края, депутатов местного самоуправления в </w:t>
      </w:r>
      <w:proofErr w:type="spellStart"/>
      <w:r w:rsidRPr="004600C7">
        <w:t>Ковране</w:t>
      </w:r>
      <w:proofErr w:type="spellEnd"/>
      <w:r w:rsidRPr="004600C7">
        <w:t xml:space="preserve">, прошли довыборы трех депутатов. Хочу поблагодарить жителей нашего села за активную гражданскую позицию, </w:t>
      </w:r>
      <w:proofErr w:type="spellStart"/>
      <w:r w:rsidRPr="004600C7">
        <w:t>с.Ковран</w:t>
      </w:r>
      <w:proofErr w:type="spellEnd"/>
      <w:r w:rsidRPr="004600C7">
        <w:t xml:space="preserve"> был на высоте и показал высокий процент явки на избирательный участок.</w:t>
      </w:r>
    </w:p>
    <w:p w:rsidR="007C51C6" w:rsidRPr="004600C7" w:rsidRDefault="004600C7" w:rsidP="004600C7">
      <w:pPr>
        <w:pStyle w:val="a9"/>
        <w:ind w:firstLine="567"/>
        <w:jc w:val="both"/>
      </w:pPr>
      <w:r>
        <w:t xml:space="preserve">    </w:t>
      </w:r>
      <w:r w:rsidR="007C51C6" w:rsidRPr="004600C7">
        <w:t xml:space="preserve">Так, во время голосования на избирательном участке жители села выбрали социальный объект, который будет построен в этом году. Благодаря этой акции в 2021 году в </w:t>
      </w:r>
      <w:proofErr w:type="spellStart"/>
      <w:r w:rsidR="007C51C6" w:rsidRPr="004600C7">
        <w:t>Ковране</w:t>
      </w:r>
      <w:proofErr w:type="spellEnd"/>
      <w:r w:rsidR="007C51C6" w:rsidRPr="004600C7">
        <w:t xml:space="preserve"> запланировано построить открыт</w:t>
      </w:r>
      <w:r w:rsidR="00412649" w:rsidRPr="004600C7">
        <w:t>ую</w:t>
      </w:r>
      <w:r w:rsidR="007C51C6" w:rsidRPr="004600C7">
        <w:t xml:space="preserve">  спортивн</w:t>
      </w:r>
      <w:r w:rsidR="00412649" w:rsidRPr="004600C7">
        <w:t>ую</w:t>
      </w:r>
      <w:r w:rsidR="007C51C6" w:rsidRPr="004600C7">
        <w:t xml:space="preserve"> площадк</w:t>
      </w:r>
      <w:r w:rsidR="00412649" w:rsidRPr="004600C7">
        <w:t>у</w:t>
      </w:r>
      <w:r w:rsidR="007C51C6" w:rsidRPr="004600C7">
        <w:t xml:space="preserve"> с установкой несколько уличных тренажеров и </w:t>
      </w:r>
      <w:proofErr w:type="spellStart"/>
      <w:r w:rsidR="007C51C6" w:rsidRPr="004600C7">
        <w:t>воркаутов</w:t>
      </w:r>
      <w:proofErr w:type="spellEnd"/>
      <w:r w:rsidR="007C51C6" w:rsidRPr="004600C7">
        <w:t>.</w:t>
      </w:r>
    </w:p>
    <w:p w:rsidR="007C51C6" w:rsidRPr="004600C7" w:rsidRDefault="007C51C6" w:rsidP="004600C7">
      <w:pPr>
        <w:pStyle w:val="a9"/>
        <w:ind w:firstLine="567"/>
        <w:jc w:val="both"/>
      </w:pPr>
      <w:r w:rsidRPr="004600C7">
        <w:t xml:space="preserve">    2020 год – год 75-летия Великой Победы в Великой Отечественной войне, объявлен в стране Годом памяти и славы. В связи с этим, на территории сельского поселения проведены социально-значимые мероприятия и акции, посвященные юбилею Победы, такие как «Бессмертный полк»,  «Письма Победы» и многие другие.</w:t>
      </w:r>
    </w:p>
    <w:p w:rsidR="007C51C6" w:rsidRPr="004600C7" w:rsidRDefault="007C51C6" w:rsidP="004600C7">
      <w:pPr>
        <w:pStyle w:val="a9"/>
        <w:ind w:firstLine="567"/>
        <w:jc w:val="both"/>
      </w:pPr>
      <w:r w:rsidRPr="004600C7">
        <w:t xml:space="preserve">     </w:t>
      </w:r>
    </w:p>
    <w:p w:rsidR="00795DBC" w:rsidRPr="004600C7" w:rsidRDefault="00795DBC" w:rsidP="004600C7">
      <w:pPr>
        <w:pStyle w:val="a9"/>
        <w:ind w:firstLine="567"/>
        <w:jc w:val="both"/>
      </w:pPr>
      <w:r w:rsidRPr="004600C7">
        <w:t xml:space="preserve">    Главной задачей нашей работы по-прежнему являлось сохранение социальной </w:t>
      </w:r>
      <w:r w:rsidRPr="004600C7">
        <w:lastRenderedPageBreak/>
        <w:t>стабильности, удовлетворение насущных жизненных потребностей  жителей нашего села.</w:t>
      </w:r>
    </w:p>
    <w:p w:rsidR="00795DBC" w:rsidRPr="004600C7" w:rsidRDefault="00795DBC" w:rsidP="004600C7">
      <w:pPr>
        <w:pStyle w:val="a9"/>
        <w:ind w:firstLine="567"/>
        <w:jc w:val="both"/>
      </w:pPr>
    </w:p>
    <w:p w:rsidR="004C14B5" w:rsidRPr="004600C7" w:rsidRDefault="00C16AF1" w:rsidP="004600C7">
      <w:pPr>
        <w:pStyle w:val="a9"/>
        <w:ind w:firstLine="567"/>
        <w:jc w:val="both"/>
        <w:rPr>
          <w:b/>
        </w:rPr>
      </w:pPr>
      <w:r w:rsidRPr="004600C7">
        <w:rPr>
          <w:b/>
        </w:rPr>
        <w:t xml:space="preserve">    </w:t>
      </w:r>
      <w:r w:rsidR="004C14B5" w:rsidRPr="004600C7">
        <w:rPr>
          <w:b/>
        </w:rPr>
        <w:t xml:space="preserve">0сновные параметры социально-экономического положения сельского поселения </w:t>
      </w:r>
    </w:p>
    <w:p w:rsidR="00973864" w:rsidRPr="004600C7" w:rsidRDefault="004600C7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Сельское поселение «село Ковран» входит состав  Тигильского муниципального района.     В сельском поселении  фактически проживает  </w:t>
      </w:r>
      <w:r w:rsidR="000274C8" w:rsidRPr="004600C7">
        <w:rPr>
          <w:rFonts w:ascii="Times New Roman" w:hAnsi="Times New Roman" w:cs="Times New Roman"/>
          <w:sz w:val="24"/>
          <w:szCs w:val="24"/>
        </w:rPr>
        <w:t>30</w:t>
      </w:r>
      <w:r w:rsidR="00795DBC" w:rsidRPr="004600C7">
        <w:rPr>
          <w:rFonts w:ascii="Times New Roman" w:hAnsi="Times New Roman" w:cs="Times New Roman"/>
          <w:sz w:val="24"/>
          <w:szCs w:val="24"/>
        </w:rPr>
        <w:t>0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 человек  (1</w:t>
      </w:r>
      <w:r w:rsidR="00620FFF" w:rsidRPr="004600C7">
        <w:rPr>
          <w:rFonts w:ascii="Times New Roman" w:hAnsi="Times New Roman" w:cs="Times New Roman"/>
          <w:sz w:val="24"/>
          <w:szCs w:val="24"/>
        </w:rPr>
        <w:t>41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 мужчин, </w:t>
      </w:r>
      <w:r w:rsidR="00147B46" w:rsidRPr="004600C7">
        <w:rPr>
          <w:rFonts w:ascii="Times New Roman" w:hAnsi="Times New Roman" w:cs="Times New Roman"/>
          <w:sz w:val="24"/>
          <w:szCs w:val="24"/>
        </w:rPr>
        <w:t>1</w:t>
      </w:r>
      <w:r w:rsidR="00620FFF" w:rsidRPr="004600C7">
        <w:rPr>
          <w:rFonts w:ascii="Times New Roman" w:hAnsi="Times New Roman" w:cs="Times New Roman"/>
          <w:sz w:val="24"/>
          <w:szCs w:val="24"/>
        </w:rPr>
        <w:t>5</w:t>
      </w:r>
      <w:r w:rsidR="00795DBC" w:rsidRPr="004600C7">
        <w:rPr>
          <w:rFonts w:ascii="Times New Roman" w:hAnsi="Times New Roman" w:cs="Times New Roman"/>
          <w:sz w:val="24"/>
          <w:szCs w:val="24"/>
        </w:rPr>
        <w:t>9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 женщин), </w:t>
      </w:r>
      <w:r w:rsidR="008D7467" w:rsidRPr="004600C7">
        <w:rPr>
          <w:rFonts w:ascii="Times New Roman" w:hAnsi="Times New Roman" w:cs="Times New Roman"/>
          <w:sz w:val="24"/>
          <w:szCs w:val="24"/>
        </w:rPr>
        <w:t>в том числе:</w:t>
      </w:r>
    </w:p>
    <w:p w:rsidR="00973864" w:rsidRPr="004600C7" w:rsidRDefault="008D7467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4600C7">
        <w:rPr>
          <w:rFonts w:ascii="Times New Roman" w:hAnsi="Times New Roman" w:cs="Times New Roman"/>
          <w:sz w:val="24"/>
          <w:szCs w:val="24"/>
        </w:rPr>
        <w:t>-</w:t>
      </w:r>
      <w:r w:rsidR="00973864" w:rsidRPr="004600C7">
        <w:rPr>
          <w:rFonts w:ascii="Times New Roman" w:hAnsi="Times New Roman" w:cs="Times New Roman"/>
          <w:sz w:val="24"/>
          <w:szCs w:val="24"/>
        </w:rPr>
        <w:t>дети – 79;</w:t>
      </w:r>
    </w:p>
    <w:p w:rsidR="00973864" w:rsidRPr="004600C7" w:rsidRDefault="004600C7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864" w:rsidRPr="004600C7">
        <w:rPr>
          <w:rFonts w:ascii="Times New Roman" w:hAnsi="Times New Roman" w:cs="Times New Roman"/>
          <w:sz w:val="24"/>
          <w:szCs w:val="24"/>
        </w:rPr>
        <w:t>-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пенсионеров </w:t>
      </w:r>
      <w:r w:rsidR="00973864" w:rsidRPr="004600C7">
        <w:rPr>
          <w:rFonts w:ascii="Times New Roman" w:hAnsi="Times New Roman" w:cs="Times New Roman"/>
          <w:sz w:val="24"/>
          <w:szCs w:val="24"/>
        </w:rPr>
        <w:t>–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973864" w:rsidRPr="004600C7">
        <w:rPr>
          <w:rFonts w:ascii="Times New Roman" w:hAnsi="Times New Roman" w:cs="Times New Roman"/>
          <w:sz w:val="24"/>
          <w:szCs w:val="24"/>
        </w:rPr>
        <w:t>62, из них получающие пенсии по инвалидности-4; Пенсионеры, имеющие звание "Ветеран труда", всего 18.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B5" w:rsidRPr="004600C7" w:rsidRDefault="00973864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 работающих - 1</w:t>
      </w:r>
      <w:r w:rsidR="00C433C4" w:rsidRPr="004600C7">
        <w:rPr>
          <w:rFonts w:ascii="Times New Roman" w:hAnsi="Times New Roman" w:cs="Times New Roman"/>
          <w:sz w:val="24"/>
          <w:szCs w:val="24"/>
        </w:rPr>
        <w:t>28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D7467" w:rsidRPr="004600C7">
        <w:rPr>
          <w:rFonts w:ascii="Times New Roman" w:hAnsi="Times New Roman" w:cs="Times New Roman"/>
          <w:sz w:val="24"/>
          <w:szCs w:val="24"/>
        </w:rPr>
        <w:t>, неработающие</w:t>
      </w:r>
      <w:r w:rsidR="00C433C4" w:rsidRPr="004600C7">
        <w:rPr>
          <w:rFonts w:ascii="Times New Roman" w:hAnsi="Times New Roman" w:cs="Times New Roman"/>
          <w:sz w:val="24"/>
          <w:szCs w:val="24"/>
        </w:rPr>
        <w:t xml:space="preserve"> 31</w:t>
      </w:r>
      <w:r w:rsidR="008D7467" w:rsidRPr="004600C7">
        <w:rPr>
          <w:rFonts w:ascii="Times New Roman" w:hAnsi="Times New Roman" w:cs="Times New Roman"/>
          <w:sz w:val="24"/>
          <w:szCs w:val="24"/>
        </w:rPr>
        <w:t xml:space="preserve"> чел.</w:t>
      </w:r>
      <w:r w:rsidR="004C14B5" w:rsidRPr="004600C7">
        <w:rPr>
          <w:rFonts w:ascii="Times New Roman" w:hAnsi="Times New Roman" w:cs="Times New Roman"/>
          <w:sz w:val="24"/>
          <w:szCs w:val="24"/>
        </w:rPr>
        <w:t>.</w:t>
      </w:r>
    </w:p>
    <w:p w:rsidR="00973864" w:rsidRPr="004600C7" w:rsidRDefault="00973864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4600C7">
        <w:rPr>
          <w:rFonts w:ascii="Times New Roman" w:hAnsi="Times New Roman" w:cs="Times New Roman"/>
          <w:sz w:val="24"/>
          <w:szCs w:val="24"/>
        </w:rPr>
        <w:t xml:space="preserve"> м</w:t>
      </w:r>
      <w:r w:rsidRPr="004600C7">
        <w:rPr>
          <w:rFonts w:ascii="Times New Roman" w:hAnsi="Times New Roman" w:cs="Times New Roman"/>
          <w:sz w:val="24"/>
          <w:szCs w:val="24"/>
        </w:rPr>
        <w:t>ногодетные семьи с детьми до 18 лет, всего/в них детей-9/ 34</w:t>
      </w:r>
    </w:p>
    <w:p w:rsidR="00973864" w:rsidRPr="004600C7" w:rsidRDefault="00973864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- </w:t>
      </w:r>
      <w:r w:rsidR="004600C7">
        <w:rPr>
          <w:rFonts w:ascii="Times New Roman" w:hAnsi="Times New Roman" w:cs="Times New Roman"/>
          <w:sz w:val="24"/>
          <w:szCs w:val="24"/>
        </w:rPr>
        <w:t>н</w:t>
      </w:r>
      <w:r w:rsidRPr="004600C7">
        <w:rPr>
          <w:rFonts w:ascii="Times New Roman" w:hAnsi="Times New Roman" w:cs="Times New Roman"/>
          <w:sz w:val="24"/>
          <w:szCs w:val="24"/>
        </w:rPr>
        <w:t>еполные семьи с детьми до 18 лет, всего/в них детей-14/20</w:t>
      </w:r>
    </w:p>
    <w:p w:rsidR="00973864" w:rsidRPr="004600C7" w:rsidRDefault="00973864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4600C7">
        <w:rPr>
          <w:rFonts w:ascii="Times New Roman" w:hAnsi="Times New Roman" w:cs="Times New Roman"/>
          <w:sz w:val="24"/>
          <w:szCs w:val="24"/>
        </w:rPr>
        <w:t xml:space="preserve">  </w:t>
      </w:r>
      <w:r w:rsidRPr="004600C7">
        <w:rPr>
          <w:rFonts w:ascii="Times New Roman" w:hAnsi="Times New Roman" w:cs="Times New Roman"/>
          <w:sz w:val="24"/>
          <w:szCs w:val="24"/>
        </w:rPr>
        <w:t>Количество получателей социальных выплат и пособий, всего 158 .</w:t>
      </w:r>
    </w:p>
    <w:p w:rsidR="009E1DE3" w:rsidRPr="004600C7" w:rsidRDefault="004600C7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14B5" w:rsidRPr="004600C7">
        <w:rPr>
          <w:rFonts w:ascii="Times New Roman" w:hAnsi="Times New Roman" w:cs="Times New Roman"/>
          <w:sz w:val="24"/>
          <w:szCs w:val="24"/>
        </w:rPr>
        <w:t xml:space="preserve">Демографические показатели за </w:t>
      </w:r>
      <w:r w:rsidR="009E1DE3" w:rsidRPr="004600C7">
        <w:rPr>
          <w:rFonts w:ascii="Times New Roman" w:hAnsi="Times New Roman" w:cs="Times New Roman"/>
          <w:sz w:val="24"/>
          <w:szCs w:val="24"/>
        </w:rPr>
        <w:t>20</w:t>
      </w:r>
      <w:r w:rsidR="00795DBC" w:rsidRPr="004600C7">
        <w:rPr>
          <w:rFonts w:ascii="Times New Roman" w:hAnsi="Times New Roman" w:cs="Times New Roman"/>
          <w:sz w:val="24"/>
          <w:szCs w:val="24"/>
        </w:rPr>
        <w:t>20</w:t>
      </w:r>
      <w:r w:rsidR="009E1DE3" w:rsidRPr="004600C7">
        <w:rPr>
          <w:rFonts w:ascii="Times New Roman" w:hAnsi="Times New Roman" w:cs="Times New Roman"/>
          <w:sz w:val="24"/>
          <w:szCs w:val="24"/>
        </w:rPr>
        <w:t>год</w:t>
      </w:r>
      <w:r w:rsidR="00795DBC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9E1DE3" w:rsidRPr="004600C7">
        <w:rPr>
          <w:rFonts w:ascii="Times New Roman" w:hAnsi="Times New Roman" w:cs="Times New Roman"/>
          <w:sz w:val="24"/>
          <w:szCs w:val="24"/>
        </w:rPr>
        <w:t>составили:</w:t>
      </w:r>
    </w:p>
    <w:p w:rsidR="004C14B5" w:rsidRPr="004600C7" w:rsidRDefault="004C14B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 родил</w:t>
      </w:r>
      <w:r w:rsidR="00CF7566" w:rsidRPr="004600C7">
        <w:rPr>
          <w:rFonts w:ascii="Times New Roman" w:hAnsi="Times New Roman" w:cs="Times New Roman"/>
          <w:sz w:val="24"/>
          <w:szCs w:val="24"/>
        </w:rPr>
        <w:t>и</w:t>
      </w:r>
      <w:r w:rsidRPr="004600C7">
        <w:rPr>
          <w:rFonts w:ascii="Times New Roman" w:hAnsi="Times New Roman" w:cs="Times New Roman"/>
          <w:sz w:val="24"/>
          <w:szCs w:val="24"/>
        </w:rPr>
        <w:t xml:space="preserve">сь – </w:t>
      </w:r>
      <w:r w:rsidR="00AF5780" w:rsidRPr="004600C7">
        <w:rPr>
          <w:rFonts w:ascii="Times New Roman" w:hAnsi="Times New Roman" w:cs="Times New Roman"/>
          <w:sz w:val="24"/>
          <w:szCs w:val="24"/>
        </w:rPr>
        <w:t>4</w:t>
      </w:r>
      <w:r w:rsidRPr="004600C7">
        <w:rPr>
          <w:rFonts w:ascii="Times New Roman" w:hAnsi="Times New Roman" w:cs="Times New Roman"/>
          <w:sz w:val="24"/>
          <w:szCs w:val="24"/>
        </w:rPr>
        <w:t>,</w:t>
      </w:r>
    </w:p>
    <w:p w:rsidR="00BC0BE6" w:rsidRPr="004600C7" w:rsidRDefault="004C14B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- умерло – </w:t>
      </w:r>
      <w:r w:rsidR="00AF5780" w:rsidRPr="004600C7">
        <w:rPr>
          <w:rFonts w:ascii="Times New Roman" w:hAnsi="Times New Roman" w:cs="Times New Roman"/>
          <w:sz w:val="24"/>
          <w:szCs w:val="24"/>
        </w:rPr>
        <w:t>3</w:t>
      </w:r>
      <w:r w:rsidRPr="004600C7">
        <w:rPr>
          <w:rFonts w:ascii="Times New Roman" w:hAnsi="Times New Roman" w:cs="Times New Roman"/>
          <w:sz w:val="24"/>
          <w:szCs w:val="24"/>
        </w:rPr>
        <w:t xml:space="preserve"> человек, есте</w:t>
      </w:r>
      <w:r w:rsidR="00CF7566" w:rsidRPr="004600C7">
        <w:rPr>
          <w:rFonts w:ascii="Times New Roman" w:hAnsi="Times New Roman" w:cs="Times New Roman"/>
          <w:sz w:val="24"/>
          <w:szCs w:val="24"/>
        </w:rPr>
        <w:t>ственное сальдо составило    +</w:t>
      </w:r>
      <w:r w:rsidR="00AF5780" w:rsidRPr="004600C7">
        <w:rPr>
          <w:rFonts w:ascii="Times New Roman" w:hAnsi="Times New Roman" w:cs="Times New Roman"/>
          <w:sz w:val="24"/>
          <w:szCs w:val="24"/>
        </w:rPr>
        <w:t>1.</w:t>
      </w:r>
    </w:p>
    <w:p w:rsidR="004C14B5" w:rsidRPr="004600C7" w:rsidRDefault="004C14B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- прибыло – </w:t>
      </w:r>
      <w:r w:rsidR="00AF5780" w:rsidRPr="004600C7">
        <w:rPr>
          <w:rFonts w:ascii="Times New Roman" w:hAnsi="Times New Roman" w:cs="Times New Roman"/>
          <w:sz w:val="24"/>
          <w:szCs w:val="24"/>
        </w:rPr>
        <w:t>9</w:t>
      </w:r>
      <w:r w:rsidRPr="004600C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95DBC" w:rsidRPr="004600C7" w:rsidRDefault="004C14B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- выбыло –  </w:t>
      </w:r>
      <w:r w:rsidR="009E1DE3" w:rsidRPr="004600C7">
        <w:rPr>
          <w:rFonts w:ascii="Times New Roman" w:hAnsi="Times New Roman" w:cs="Times New Roman"/>
          <w:sz w:val="24"/>
          <w:szCs w:val="24"/>
        </w:rPr>
        <w:t>1</w:t>
      </w:r>
      <w:r w:rsidRPr="004600C7">
        <w:rPr>
          <w:rFonts w:ascii="Times New Roman" w:hAnsi="Times New Roman" w:cs="Times New Roman"/>
          <w:sz w:val="24"/>
          <w:szCs w:val="24"/>
        </w:rPr>
        <w:t xml:space="preserve"> человек,  миграционное сальдо составило - +  </w:t>
      </w:r>
      <w:r w:rsidR="0086056D" w:rsidRPr="004600C7">
        <w:rPr>
          <w:rFonts w:ascii="Times New Roman" w:hAnsi="Times New Roman" w:cs="Times New Roman"/>
          <w:sz w:val="24"/>
          <w:szCs w:val="24"/>
        </w:rPr>
        <w:t>8</w:t>
      </w:r>
      <w:r w:rsidRPr="004600C7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BC0BE6" w:rsidRPr="004600C7">
        <w:rPr>
          <w:rFonts w:ascii="Times New Roman" w:hAnsi="Times New Roman" w:cs="Times New Roman"/>
          <w:sz w:val="24"/>
          <w:szCs w:val="24"/>
        </w:rPr>
        <w:t xml:space="preserve">Численность населения села </w:t>
      </w:r>
      <w:r w:rsidRPr="004600C7">
        <w:rPr>
          <w:rFonts w:ascii="Times New Roman" w:hAnsi="Times New Roman" w:cs="Times New Roman"/>
          <w:sz w:val="24"/>
          <w:szCs w:val="24"/>
        </w:rPr>
        <w:t xml:space="preserve">имеет тенденцию к </w:t>
      </w:r>
      <w:r w:rsidR="00BC0BE6" w:rsidRPr="004600C7">
        <w:rPr>
          <w:rFonts w:ascii="Times New Roman" w:hAnsi="Times New Roman" w:cs="Times New Roman"/>
          <w:sz w:val="24"/>
          <w:szCs w:val="24"/>
        </w:rPr>
        <w:t>увеличению</w:t>
      </w:r>
      <w:r w:rsidRPr="004600C7">
        <w:rPr>
          <w:rFonts w:ascii="Times New Roman" w:hAnsi="Times New Roman" w:cs="Times New Roman"/>
          <w:sz w:val="24"/>
          <w:szCs w:val="24"/>
        </w:rPr>
        <w:t>.</w:t>
      </w:r>
    </w:p>
    <w:p w:rsidR="00497637" w:rsidRDefault="004C14B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4600C7">
        <w:rPr>
          <w:rFonts w:ascii="Times New Roman" w:hAnsi="Times New Roman" w:cs="Times New Roman"/>
          <w:sz w:val="24"/>
          <w:szCs w:val="24"/>
        </w:rPr>
        <w:t xml:space="preserve">  </w:t>
      </w:r>
      <w:r w:rsidR="00795DBC" w:rsidRPr="004600C7">
        <w:rPr>
          <w:rFonts w:ascii="Times New Roman" w:hAnsi="Times New Roman" w:cs="Times New Roman"/>
          <w:sz w:val="24"/>
          <w:szCs w:val="24"/>
        </w:rPr>
        <w:t>В 2020 году в органах ЗАГС</w:t>
      </w:r>
      <w:r w:rsidR="00AF5780" w:rsidRPr="004600C7">
        <w:rPr>
          <w:rFonts w:ascii="Times New Roman" w:hAnsi="Times New Roman" w:cs="Times New Roman"/>
          <w:sz w:val="24"/>
          <w:szCs w:val="24"/>
        </w:rPr>
        <w:t xml:space="preserve"> браки и разводы </w:t>
      </w:r>
      <w:r w:rsidR="00795DBC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AF5780" w:rsidRPr="004600C7">
        <w:rPr>
          <w:rFonts w:ascii="Times New Roman" w:hAnsi="Times New Roman" w:cs="Times New Roman"/>
          <w:sz w:val="24"/>
          <w:szCs w:val="24"/>
        </w:rPr>
        <w:t xml:space="preserve">не </w:t>
      </w:r>
      <w:r w:rsidR="00795DBC" w:rsidRPr="004600C7">
        <w:rPr>
          <w:rFonts w:ascii="Times New Roman" w:hAnsi="Times New Roman" w:cs="Times New Roman"/>
          <w:sz w:val="24"/>
          <w:szCs w:val="24"/>
        </w:rPr>
        <w:t>зарегистрирован</w:t>
      </w:r>
      <w:r w:rsidR="0086056D" w:rsidRPr="004600C7">
        <w:rPr>
          <w:rFonts w:ascii="Times New Roman" w:hAnsi="Times New Roman" w:cs="Times New Roman"/>
          <w:sz w:val="24"/>
          <w:szCs w:val="24"/>
        </w:rPr>
        <w:t>ы</w:t>
      </w:r>
      <w:r w:rsidR="00AF5780" w:rsidRPr="004600C7">
        <w:rPr>
          <w:rFonts w:ascii="Times New Roman" w:hAnsi="Times New Roman" w:cs="Times New Roman"/>
          <w:sz w:val="24"/>
          <w:szCs w:val="24"/>
        </w:rPr>
        <w:t>.</w:t>
      </w:r>
      <w:r w:rsidR="00795DBC"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0C7" w:rsidRPr="004600C7" w:rsidRDefault="004600C7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4B5" w:rsidRDefault="000274C8" w:rsidP="004600C7">
      <w:pPr>
        <w:pStyle w:val="a9"/>
        <w:ind w:firstLine="567"/>
        <w:jc w:val="both"/>
        <w:rPr>
          <w:b/>
        </w:rPr>
      </w:pPr>
      <w:r w:rsidRPr="004600C7">
        <w:t xml:space="preserve">   </w:t>
      </w:r>
      <w:r w:rsidRPr="004600C7">
        <w:rPr>
          <w:color w:val="FF0000"/>
        </w:rPr>
        <w:t xml:space="preserve"> </w:t>
      </w:r>
      <w:r w:rsidRPr="004600C7">
        <w:t xml:space="preserve">   </w:t>
      </w:r>
      <w:r w:rsidR="004C14B5" w:rsidRPr="004600C7">
        <w:rPr>
          <w:b/>
        </w:rPr>
        <w:t xml:space="preserve">Транспортный комплекс </w:t>
      </w:r>
      <w:r w:rsidR="007E3861" w:rsidRPr="004600C7">
        <w:rPr>
          <w:b/>
        </w:rPr>
        <w:t>сельского поселения</w:t>
      </w:r>
      <w:r w:rsidR="004C14B5" w:rsidRPr="004600C7">
        <w:rPr>
          <w:b/>
        </w:rPr>
        <w:t xml:space="preserve"> практически остается прежним. </w:t>
      </w:r>
    </w:p>
    <w:p w:rsidR="004600C7" w:rsidRPr="004600C7" w:rsidRDefault="004600C7" w:rsidP="004600C7">
      <w:pPr>
        <w:pStyle w:val="a9"/>
        <w:ind w:firstLine="567"/>
        <w:jc w:val="both"/>
        <w:rPr>
          <w:b/>
        </w:rPr>
      </w:pPr>
    </w:p>
    <w:p w:rsidR="004C14B5" w:rsidRPr="004600C7" w:rsidRDefault="004600C7" w:rsidP="004600C7">
      <w:pPr>
        <w:pStyle w:val="a9"/>
        <w:ind w:firstLine="567"/>
        <w:jc w:val="both"/>
      </w:pPr>
      <w:r>
        <w:t xml:space="preserve">   </w:t>
      </w:r>
      <w:r w:rsidR="004C14B5" w:rsidRPr="004600C7">
        <w:t xml:space="preserve">Это </w:t>
      </w:r>
      <w:r w:rsidR="000D4482" w:rsidRPr="004600C7">
        <w:t>автомобильные</w:t>
      </w:r>
      <w:r w:rsidR="004C14B5" w:rsidRPr="004600C7">
        <w:t xml:space="preserve"> дороги общего пользования с грунтовым покрытием с неустойчивой дорожной одеждой (дорога </w:t>
      </w:r>
      <w:proofErr w:type="spellStart"/>
      <w:r w:rsidR="007E3861" w:rsidRPr="004600C7">
        <w:t>Ковран</w:t>
      </w:r>
      <w:proofErr w:type="spellEnd"/>
      <w:r w:rsidR="007E3861" w:rsidRPr="004600C7">
        <w:t>-</w:t>
      </w:r>
      <w:r>
        <w:t xml:space="preserve"> </w:t>
      </w:r>
      <w:proofErr w:type="spellStart"/>
      <w:r w:rsidR="007E3861" w:rsidRPr="004600C7">
        <w:t>Усть-Ковран</w:t>
      </w:r>
      <w:proofErr w:type="spellEnd"/>
      <w:r w:rsidR="004C14B5" w:rsidRPr="004600C7">
        <w:t xml:space="preserve"> </w:t>
      </w:r>
      <w:r w:rsidR="000D4482" w:rsidRPr="004600C7">
        <w:t xml:space="preserve">- </w:t>
      </w:r>
      <w:r w:rsidR="004C14B5" w:rsidRPr="004600C7">
        <w:t xml:space="preserve">5 км и поселковые дороги, общая протяженность которых составляет </w:t>
      </w:r>
      <w:r w:rsidR="007E3861" w:rsidRPr="004600C7">
        <w:t>2</w:t>
      </w:r>
      <w:r w:rsidR="004C14B5" w:rsidRPr="004600C7">
        <w:t>,</w:t>
      </w:r>
      <w:r w:rsidR="007E3861" w:rsidRPr="004600C7">
        <w:t>8</w:t>
      </w:r>
      <w:r w:rsidR="004C14B5" w:rsidRPr="004600C7">
        <w:t xml:space="preserve"> км). </w:t>
      </w:r>
    </w:p>
    <w:p w:rsidR="004C14B5" w:rsidRPr="004600C7" w:rsidRDefault="004600C7" w:rsidP="004600C7">
      <w:pPr>
        <w:pStyle w:val="a9"/>
        <w:ind w:firstLine="567"/>
        <w:jc w:val="both"/>
      </w:pPr>
      <w:r>
        <w:t xml:space="preserve">   </w:t>
      </w:r>
      <w:r w:rsidR="004C14B5" w:rsidRPr="004600C7">
        <w:t xml:space="preserve">Сообщение между </w:t>
      </w:r>
      <w:r w:rsidR="007E3861" w:rsidRPr="004600C7">
        <w:t xml:space="preserve">сельским поселением, районным и </w:t>
      </w:r>
      <w:r w:rsidR="004C14B5" w:rsidRPr="004600C7">
        <w:t xml:space="preserve"> краевым центрами осуществляется, по-прежнему, воздушным транспортом. Авиарейсы из краевого центра в с.  Усть-Хайрюзово </w:t>
      </w:r>
      <w:r w:rsidR="00FD5D17" w:rsidRPr="004600C7">
        <w:t>–</w:t>
      </w:r>
      <w:r w:rsidR="004C14B5" w:rsidRPr="004600C7">
        <w:t xml:space="preserve"> </w:t>
      </w:r>
      <w:r w:rsidR="00FD5D17" w:rsidRPr="004600C7">
        <w:t>4 раза в летний сезон и 2</w:t>
      </w:r>
      <w:r w:rsidR="004C14B5" w:rsidRPr="004600C7">
        <w:t xml:space="preserve"> раза </w:t>
      </w:r>
      <w:r w:rsidR="00FD5D17" w:rsidRPr="004600C7">
        <w:t xml:space="preserve"> в зимний сезон </w:t>
      </w:r>
      <w:r w:rsidR="004C14B5" w:rsidRPr="004600C7">
        <w:t>в неделю. Два раза в месяц осуществляются авиаперевозки по маршруту Тигиль-</w:t>
      </w:r>
      <w:proofErr w:type="spellStart"/>
      <w:r w:rsidR="007E3861" w:rsidRPr="004600C7">
        <w:t>У</w:t>
      </w:r>
      <w:r w:rsidR="004C14B5" w:rsidRPr="004600C7">
        <w:t>сть</w:t>
      </w:r>
      <w:proofErr w:type="spellEnd"/>
      <w:r w:rsidR="004C14B5" w:rsidRPr="004600C7">
        <w:t xml:space="preserve">- </w:t>
      </w:r>
      <w:proofErr w:type="spellStart"/>
      <w:r w:rsidR="004C14B5" w:rsidRPr="004600C7">
        <w:t>Хайрюзово</w:t>
      </w:r>
      <w:proofErr w:type="spellEnd"/>
      <w:r w:rsidR="004C14B5" w:rsidRPr="004600C7">
        <w:t xml:space="preserve">- Тигиль. </w:t>
      </w:r>
    </w:p>
    <w:p w:rsidR="00147B46" w:rsidRPr="004600C7" w:rsidRDefault="00147B46" w:rsidP="004600C7">
      <w:pPr>
        <w:pStyle w:val="a9"/>
        <w:ind w:firstLine="567"/>
        <w:jc w:val="both"/>
      </w:pPr>
      <w:r w:rsidRPr="004600C7">
        <w:t xml:space="preserve">   </w:t>
      </w:r>
      <w:proofErr w:type="spellStart"/>
      <w:r w:rsidRPr="004600C7">
        <w:t>М</w:t>
      </w:r>
      <w:r w:rsidR="004C14B5" w:rsidRPr="004600C7">
        <w:t>ежпоселенчески</w:t>
      </w:r>
      <w:r w:rsidRPr="004600C7">
        <w:t>е</w:t>
      </w:r>
      <w:proofErr w:type="spellEnd"/>
      <w:r w:rsidR="004C14B5" w:rsidRPr="004600C7">
        <w:t xml:space="preserve"> пере</w:t>
      </w:r>
      <w:r w:rsidR="00695FD9" w:rsidRPr="004600C7">
        <w:t>возк</w:t>
      </w:r>
      <w:r w:rsidRPr="004600C7">
        <w:t>и</w:t>
      </w:r>
      <w:r w:rsidR="00695FD9" w:rsidRPr="004600C7">
        <w:t xml:space="preserve"> </w:t>
      </w:r>
      <w:r w:rsidR="004C14B5" w:rsidRPr="004600C7">
        <w:t xml:space="preserve"> по маршруту Ковран-Усть-Хайрюзово-Ковран</w:t>
      </w:r>
      <w:r w:rsidRPr="004600C7">
        <w:t xml:space="preserve"> не осуществляются в связи с отсутствием лицензированной организации на право осуществления данных перевозок.</w:t>
      </w:r>
      <w:r w:rsidR="004C14B5" w:rsidRPr="004600C7">
        <w:t xml:space="preserve"> </w:t>
      </w:r>
    </w:p>
    <w:p w:rsidR="004600C7" w:rsidRDefault="00147B46" w:rsidP="004600C7">
      <w:pPr>
        <w:pStyle w:val="a9"/>
        <w:ind w:firstLine="567"/>
        <w:jc w:val="both"/>
      </w:pPr>
      <w:r w:rsidRPr="004600C7">
        <w:t xml:space="preserve">   </w:t>
      </w:r>
    </w:p>
    <w:p w:rsidR="004C771B" w:rsidRPr="004600C7" w:rsidRDefault="004600C7" w:rsidP="004600C7">
      <w:pPr>
        <w:pStyle w:val="a9"/>
        <w:ind w:firstLine="567"/>
        <w:jc w:val="both"/>
      </w:pPr>
      <w:r>
        <w:t xml:space="preserve">  </w:t>
      </w:r>
      <w:r w:rsidR="00147B46" w:rsidRPr="004600C7">
        <w:t xml:space="preserve"> </w:t>
      </w:r>
      <w:r w:rsidR="00412649" w:rsidRPr="004600C7">
        <w:t xml:space="preserve">  </w:t>
      </w:r>
      <w:r w:rsidR="004C771B" w:rsidRPr="004600C7">
        <w:rPr>
          <w:b/>
        </w:rPr>
        <w:t>Производителями сельхозпродукции</w:t>
      </w:r>
      <w:r w:rsidR="004C771B" w:rsidRPr="004600C7">
        <w:t xml:space="preserve"> остаются личные подсобные хозяйства. Увеличение количества сельскохозяйственных предприятий затруднено в связи с большими затратами по доставке необходимых кормов, а также отсутствием постоянного автомобильного сообщения с краевым центром и другими районами края.</w:t>
      </w:r>
    </w:p>
    <w:p w:rsidR="00C751E2" w:rsidRPr="004600C7" w:rsidRDefault="008D35AA" w:rsidP="004600C7">
      <w:pPr>
        <w:pStyle w:val="a9"/>
        <w:ind w:firstLine="567"/>
        <w:jc w:val="both"/>
      </w:pPr>
      <w:r w:rsidRPr="004600C7">
        <w:t xml:space="preserve">    </w:t>
      </w:r>
      <w:r w:rsidR="009B7DB4" w:rsidRPr="004600C7">
        <w:t xml:space="preserve">  </w:t>
      </w:r>
    </w:p>
    <w:p w:rsidR="00695FD9" w:rsidRPr="004600C7" w:rsidRDefault="00C751E2" w:rsidP="004600C7">
      <w:pPr>
        <w:pStyle w:val="a9"/>
        <w:ind w:firstLine="567"/>
        <w:jc w:val="both"/>
      </w:pPr>
      <w:r w:rsidRPr="004600C7">
        <w:t xml:space="preserve">    </w:t>
      </w:r>
      <w:r w:rsidR="00C65635" w:rsidRPr="004600C7">
        <w:t xml:space="preserve">    </w:t>
      </w:r>
      <w:r w:rsidR="004C14B5" w:rsidRPr="004600C7">
        <w:rPr>
          <w:b/>
        </w:rPr>
        <w:t xml:space="preserve">Энергетический комплекс </w:t>
      </w:r>
      <w:r w:rsidR="00695FD9" w:rsidRPr="004600C7">
        <w:rPr>
          <w:b/>
        </w:rPr>
        <w:t>сельского поселения</w:t>
      </w:r>
      <w:r w:rsidR="00695FD9" w:rsidRPr="004600C7">
        <w:t xml:space="preserve"> представлен</w:t>
      </w:r>
      <w:r w:rsidR="004C14B5" w:rsidRPr="004600C7">
        <w:t xml:space="preserve">  АО «Корякэнерго» - занимается производством и распределением электроэнергии и тепловой энергии</w:t>
      </w:r>
      <w:r w:rsidR="004A48BE" w:rsidRPr="004600C7">
        <w:t>. С АО</w:t>
      </w:r>
      <w:r w:rsidR="004C14B5" w:rsidRPr="004600C7">
        <w:t xml:space="preserve"> </w:t>
      </w:r>
      <w:r w:rsidR="004A48BE" w:rsidRPr="004600C7">
        <w:t>«Корякэнерго» заключено концессионное соглашение в отношении объектов коммунальной инфраструктуры теплоснабжения, находящихся в муниципальной собственности сельского поселения «село Ковран» Тигильского муниципального района Камчатского края с 2016</w:t>
      </w:r>
      <w:r w:rsidR="00E02B25" w:rsidRPr="004600C7">
        <w:t xml:space="preserve"> </w:t>
      </w:r>
      <w:r w:rsidR="004A48BE" w:rsidRPr="004600C7">
        <w:t>года сроком на 10 лет для повышения качества и надежности снабжения тепловой энергией потребителей с. Ковран, уменьшения затрат, связанных с выработкой и транспортировкой тепловой энергии и повышения эффективности производства тепловой энергии и поставки ее потребителям.</w:t>
      </w:r>
      <w:r w:rsidR="00076986" w:rsidRPr="004600C7">
        <w:t xml:space="preserve"> Администрацией передано имущество по акту приема-передачи здание котельной и теплотрасса.</w:t>
      </w:r>
    </w:p>
    <w:p w:rsidR="0021714C" w:rsidRPr="004600C7" w:rsidRDefault="00147B46" w:rsidP="004600C7">
      <w:pPr>
        <w:pStyle w:val="a9"/>
        <w:ind w:firstLine="567"/>
        <w:jc w:val="both"/>
      </w:pPr>
      <w:r w:rsidRPr="004600C7">
        <w:t xml:space="preserve">   </w:t>
      </w:r>
      <w:r w:rsidR="0021714C" w:rsidRPr="004600C7">
        <w:t xml:space="preserve">На территории сельского поселения на 01.10.2018 года зарегистрировано -  3 </w:t>
      </w:r>
      <w:r w:rsidR="00E02B25" w:rsidRPr="004600C7">
        <w:t>р</w:t>
      </w:r>
      <w:r w:rsidR="0021714C" w:rsidRPr="004600C7">
        <w:t>одовых общины  - РОИ «</w:t>
      </w:r>
      <w:proofErr w:type="spellStart"/>
      <w:r w:rsidR="0021714C" w:rsidRPr="004600C7">
        <w:t>Каврал</w:t>
      </w:r>
      <w:proofErr w:type="spellEnd"/>
      <w:r w:rsidR="0021714C" w:rsidRPr="004600C7">
        <w:t>»,  РО «</w:t>
      </w:r>
      <w:proofErr w:type="spellStart"/>
      <w:r w:rsidR="0021714C" w:rsidRPr="004600C7">
        <w:t>Хэмльх</w:t>
      </w:r>
      <w:proofErr w:type="spellEnd"/>
      <w:r w:rsidR="0021714C" w:rsidRPr="004600C7">
        <w:t>», РО</w:t>
      </w:r>
      <w:r w:rsidR="00532855" w:rsidRPr="004600C7">
        <w:t xml:space="preserve"> ««</w:t>
      </w:r>
      <w:proofErr w:type="spellStart"/>
      <w:r w:rsidR="00532855" w:rsidRPr="004600C7">
        <w:t>Кналос</w:t>
      </w:r>
      <w:proofErr w:type="spellEnd"/>
      <w:r w:rsidR="00532855" w:rsidRPr="004600C7">
        <w:t xml:space="preserve"> </w:t>
      </w:r>
      <w:proofErr w:type="spellStart"/>
      <w:r w:rsidR="00532855" w:rsidRPr="004600C7">
        <w:t>Кутх</w:t>
      </w:r>
      <w:proofErr w:type="spellEnd"/>
      <w:r w:rsidR="00532855" w:rsidRPr="004600C7">
        <w:t>».</w:t>
      </w:r>
    </w:p>
    <w:p w:rsidR="00E02B25" w:rsidRPr="004600C7" w:rsidRDefault="0021714C" w:rsidP="004600C7">
      <w:pPr>
        <w:pStyle w:val="a9"/>
        <w:ind w:firstLine="567"/>
        <w:jc w:val="both"/>
      </w:pPr>
      <w:r w:rsidRPr="004600C7">
        <w:t xml:space="preserve">-  действуют 3 частных магазина – ИП </w:t>
      </w:r>
      <w:proofErr w:type="spellStart"/>
      <w:r w:rsidRPr="004600C7">
        <w:t>Комяков</w:t>
      </w:r>
      <w:proofErr w:type="spellEnd"/>
      <w:r w:rsidRPr="004600C7">
        <w:t xml:space="preserve">, ИП Панков, ИП Соломенко. </w:t>
      </w:r>
    </w:p>
    <w:p w:rsidR="00E02B25" w:rsidRPr="004600C7" w:rsidRDefault="004C771B" w:rsidP="004600C7">
      <w:pPr>
        <w:pStyle w:val="a9"/>
        <w:ind w:firstLine="567"/>
        <w:jc w:val="both"/>
      </w:pPr>
      <w:r w:rsidRPr="004600C7">
        <w:t xml:space="preserve">   </w:t>
      </w:r>
      <w:r w:rsidR="0021714C" w:rsidRPr="004600C7">
        <w:t xml:space="preserve">ИП Соломенко Яна Юрьевна </w:t>
      </w:r>
      <w:r w:rsidR="004A48BE" w:rsidRPr="004600C7">
        <w:t xml:space="preserve"> снабж</w:t>
      </w:r>
      <w:r w:rsidRPr="004600C7">
        <w:t>ает</w:t>
      </w:r>
      <w:r w:rsidR="004A48BE" w:rsidRPr="004600C7">
        <w:t xml:space="preserve"> населени</w:t>
      </w:r>
      <w:r w:rsidRPr="004600C7">
        <w:t>е</w:t>
      </w:r>
      <w:r w:rsidR="004A48BE" w:rsidRPr="004600C7">
        <w:t xml:space="preserve"> хлебом</w:t>
      </w:r>
      <w:r w:rsidR="008D7467" w:rsidRPr="004600C7">
        <w:t>, выпе</w:t>
      </w:r>
      <w:r w:rsidR="00FA099B" w:rsidRPr="004600C7">
        <w:t>кают</w:t>
      </w:r>
      <w:r w:rsidR="008D7467" w:rsidRPr="004600C7">
        <w:t xml:space="preserve"> хлеб ежедневно</w:t>
      </w:r>
      <w:r w:rsidR="00FA099B" w:rsidRPr="004600C7">
        <w:t xml:space="preserve"> с понедельника по субботу</w:t>
      </w:r>
      <w:r w:rsidR="008D7467" w:rsidRPr="004600C7">
        <w:t>, достаточно для населения</w:t>
      </w:r>
      <w:r w:rsidR="004A48BE" w:rsidRPr="004600C7">
        <w:t>.</w:t>
      </w:r>
      <w:r w:rsidR="00E02B25" w:rsidRPr="004600C7">
        <w:t xml:space="preserve"> </w:t>
      </w:r>
    </w:p>
    <w:p w:rsidR="00F00608" w:rsidRPr="004600C7" w:rsidRDefault="00147B46" w:rsidP="004600C7">
      <w:pPr>
        <w:pStyle w:val="a9"/>
        <w:ind w:firstLine="567"/>
        <w:jc w:val="both"/>
      </w:pPr>
      <w:r w:rsidRPr="004600C7">
        <w:t xml:space="preserve">  </w:t>
      </w:r>
      <w:r w:rsidR="00F00608" w:rsidRPr="004600C7">
        <w:t xml:space="preserve"> </w:t>
      </w:r>
      <w:r w:rsidR="0021714C" w:rsidRPr="004600C7">
        <w:t xml:space="preserve">Администрацией сельского поселения «село Ковран» осуществляется </w:t>
      </w:r>
      <w:r w:rsidR="00F00608" w:rsidRPr="004600C7">
        <w:t>консультационн</w:t>
      </w:r>
      <w:r w:rsidR="0021714C" w:rsidRPr="004600C7">
        <w:t>ая</w:t>
      </w:r>
      <w:r w:rsidR="00F00608" w:rsidRPr="004600C7">
        <w:t xml:space="preserve"> поддержк</w:t>
      </w:r>
      <w:r w:rsidR="00076986" w:rsidRPr="004600C7">
        <w:t>а</w:t>
      </w:r>
      <w:r w:rsidR="00F00608" w:rsidRPr="004600C7">
        <w:t xml:space="preserve"> по разным вопросам  субъектов малого предпринимательства</w:t>
      </w:r>
      <w:r w:rsidR="0021714C" w:rsidRPr="004600C7">
        <w:t xml:space="preserve">. От самих </w:t>
      </w:r>
      <w:r w:rsidR="00F00608" w:rsidRPr="004600C7">
        <w:t xml:space="preserve"> </w:t>
      </w:r>
      <w:r w:rsidR="0021714C" w:rsidRPr="004600C7">
        <w:t xml:space="preserve">индивидуальных предпринимателей зависит дальнейшая работа по субсидированию </w:t>
      </w:r>
      <w:r w:rsidR="00E02B25" w:rsidRPr="004600C7">
        <w:t>их деятельности из</w:t>
      </w:r>
      <w:r w:rsidR="0021714C" w:rsidRPr="004600C7">
        <w:t xml:space="preserve"> бюджета. </w:t>
      </w:r>
    </w:p>
    <w:p w:rsidR="00F00608" w:rsidRPr="004600C7" w:rsidRDefault="00F00608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608" w:rsidRDefault="00F00608" w:rsidP="004600C7">
      <w:pPr>
        <w:pStyle w:val="a9"/>
        <w:ind w:firstLine="567"/>
        <w:jc w:val="both"/>
        <w:rPr>
          <w:b/>
        </w:rPr>
      </w:pPr>
      <w:r w:rsidRPr="004600C7">
        <w:t xml:space="preserve"> </w:t>
      </w:r>
      <w:r w:rsidR="004600C7">
        <w:t xml:space="preserve">      </w:t>
      </w:r>
      <w:r w:rsidRPr="004600C7">
        <w:rPr>
          <w:b/>
        </w:rPr>
        <w:t xml:space="preserve">Исполнение </w:t>
      </w:r>
      <w:r w:rsidR="00FD5D17" w:rsidRPr="004600C7">
        <w:rPr>
          <w:b/>
        </w:rPr>
        <w:t>полномочий</w:t>
      </w:r>
      <w:r w:rsidRPr="004600C7">
        <w:rPr>
          <w:b/>
        </w:rPr>
        <w:t xml:space="preserve"> по решению вопросов местного значения </w:t>
      </w:r>
      <w:r w:rsidR="004844E2" w:rsidRPr="004600C7">
        <w:rPr>
          <w:b/>
        </w:rPr>
        <w:t>сельского поселения</w:t>
      </w:r>
      <w:r w:rsidRPr="004600C7">
        <w:rPr>
          <w:b/>
        </w:rPr>
        <w:t xml:space="preserve"> и отдельных государственных полномочий</w:t>
      </w:r>
      <w:r w:rsidR="00E02B25" w:rsidRPr="004600C7">
        <w:rPr>
          <w:b/>
        </w:rPr>
        <w:t>.</w:t>
      </w:r>
      <w:r w:rsidRPr="004600C7">
        <w:rPr>
          <w:b/>
        </w:rPr>
        <w:t xml:space="preserve"> </w:t>
      </w:r>
    </w:p>
    <w:p w:rsidR="004600C7" w:rsidRPr="004600C7" w:rsidRDefault="004600C7" w:rsidP="004600C7">
      <w:pPr>
        <w:pStyle w:val="a9"/>
        <w:ind w:firstLine="567"/>
        <w:jc w:val="both"/>
      </w:pPr>
    </w:p>
    <w:p w:rsidR="00F00608" w:rsidRPr="004600C7" w:rsidRDefault="004600C7" w:rsidP="004600C7">
      <w:pPr>
        <w:pStyle w:val="a9"/>
        <w:ind w:firstLine="567"/>
        <w:jc w:val="both"/>
      </w:pPr>
      <w:r>
        <w:t xml:space="preserve">    </w:t>
      </w:r>
      <w:r w:rsidR="00E02B25" w:rsidRPr="004600C7">
        <w:t>В</w:t>
      </w:r>
      <w:r w:rsidR="00F00608" w:rsidRPr="004600C7">
        <w:t xml:space="preserve"> </w:t>
      </w:r>
      <w:r w:rsidR="009E1DE3" w:rsidRPr="004600C7">
        <w:t>20</w:t>
      </w:r>
      <w:r w:rsidR="004C771B" w:rsidRPr="004600C7">
        <w:t>20</w:t>
      </w:r>
      <w:r w:rsidR="00F00608" w:rsidRPr="004600C7">
        <w:t xml:space="preserve"> году Администрация </w:t>
      </w:r>
      <w:r w:rsidR="004844E2" w:rsidRPr="004600C7">
        <w:t>сельского поселения</w:t>
      </w:r>
      <w:r w:rsidR="00F00608" w:rsidRPr="004600C7">
        <w:t xml:space="preserve"> непосредственно выполняла (организовывала выполнение): </w:t>
      </w:r>
    </w:p>
    <w:p w:rsidR="00F00608" w:rsidRPr="004600C7" w:rsidRDefault="00F00608" w:rsidP="004600C7">
      <w:pPr>
        <w:pStyle w:val="a9"/>
        <w:ind w:firstLine="567"/>
        <w:jc w:val="both"/>
      </w:pPr>
      <w:r w:rsidRPr="004600C7">
        <w:t xml:space="preserve">- всех вопросов местного значения муниципального района, установленных Федеральным законом </w:t>
      </w:r>
      <w:r w:rsidR="0039350D" w:rsidRPr="004600C7">
        <w:t>№</w:t>
      </w:r>
      <w:r w:rsidRPr="004600C7">
        <w:t xml:space="preserve"> 131-ФЗ «Об общих принципах организации местного самоуправления в Российской Федерации» и уставом </w:t>
      </w:r>
      <w:r w:rsidR="004844E2" w:rsidRPr="004600C7">
        <w:t>сельского поселения</w:t>
      </w:r>
      <w:r w:rsidRPr="004600C7">
        <w:t xml:space="preserve">; </w:t>
      </w:r>
    </w:p>
    <w:p w:rsidR="00F00608" w:rsidRPr="004600C7" w:rsidRDefault="00F00608" w:rsidP="004600C7">
      <w:pPr>
        <w:pStyle w:val="a9"/>
        <w:ind w:firstLine="567"/>
        <w:jc w:val="both"/>
      </w:pPr>
      <w:r w:rsidRPr="004600C7">
        <w:t>- государственных полномочи</w:t>
      </w:r>
      <w:r w:rsidR="0039350D" w:rsidRPr="004600C7">
        <w:t>й Камчатского края, переданных сельскому поселению «село Ковран»</w:t>
      </w:r>
      <w:r w:rsidRPr="004600C7">
        <w:t xml:space="preserve"> соответствующими законами Камчатского края; </w:t>
      </w:r>
    </w:p>
    <w:p w:rsidR="00F00608" w:rsidRPr="004600C7" w:rsidRDefault="00FD5D17" w:rsidP="004600C7">
      <w:pPr>
        <w:pStyle w:val="a9"/>
        <w:ind w:firstLine="567"/>
        <w:jc w:val="both"/>
        <w:rPr>
          <w:b/>
        </w:rPr>
      </w:pPr>
      <w:r w:rsidRPr="004600C7">
        <w:rPr>
          <w:b/>
        </w:rPr>
        <w:t>-</w:t>
      </w:r>
      <w:r w:rsidR="00E02B25" w:rsidRPr="004600C7">
        <w:t>ф</w:t>
      </w:r>
      <w:r w:rsidR="00F00608" w:rsidRPr="004600C7">
        <w:t>ормирование, утверждение, исполнение бюджета, контроль за исполнением бюджета</w:t>
      </w:r>
      <w:r w:rsidR="00F00608" w:rsidRPr="004600C7">
        <w:rPr>
          <w:b/>
        </w:rPr>
        <w:t xml:space="preserve"> </w:t>
      </w:r>
      <w:r w:rsidR="00E02B25" w:rsidRPr="004600C7">
        <w:rPr>
          <w:b/>
        </w:rPr>
        <w:t>.</w:t>
      </w:r>
    </w:p>
    <w:p w:rsidR="004600C7" w:rsidRDefault="00407064" w:rsidP="004600C7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00C7">
        <w:rPr>
          <w:rFonts w:ascii="Times New Roman" w:hAnsi="Times New Roman"/>
          <w:b/>
          <w:sz w:val="24"/>
          <w:szCs w:val="24"/>
        </w:rPr>
        <w:t xml:space="preserve"> </w:t>
      </w:r>
    </w:p>
    <w:p w:rsidR="004600C7" w:rsidRDefault="004600C7" w:rsidP="004600C7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12649" w:rsidRDefault="004600C7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12649" w:rsidRPr="004600C7">
        <w:rPr>
          <w:rFonts w:ascii="Times New Roman" w:hAnsi="Times New Roman"/>
          <w:b/>
          <w:sz w:val="24"/>
          <w:szCs w:val="24"/>
        </w:rPr>
        <w:t>Формирование, утверждение, исполнение бюджета, контроль за исполнением бюджета.</w:t>
      </w:r>
      <w:r w:rsidR="00412649" w:rsidRPr="004600C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600C7" w:rsidRPr="004600C7" w:rsidRDefault="004600C7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70323" w:rsidRPr="004600C7" w:rsidRDefault="004600C7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70323" w:rsidRPr="004600C7">
        <w:rPr>
          <w:rFonts w:ascii="Times New Roman" w:hAnsi="Times New Roman"/>
          <w:sz w:val="24"/>
          <w:szCs w:val="24"/>
        </w:rPr>
        <w:t>Бюджет муниципального образования сельское поселение «село Ковран» на 2020 год утвержден решением Собрания депутатов муниципального образования сельское поселение «село Ковран» № 30 от 24.12.2019 года по доходам в сумме 15 214,89554 тыс. рублей, в том числе объем межбюджетных трансфертов, получаемых из других бюджетов бюджетной системы Российской Федерации в сумме 13 714,49842 тыс. рублей и по расходам в сумме 15 214,89554 тыс. рублей, в том числе на исполнение публичных нормативных обязательств 1 563,00000 тыс. рублей.</w:t>
      </w: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600C7">
        <w:rPr>
          <w:rFonts w:ascii="Times New Roman" w:hAnsi="Times New Roman"/>
          <w:sz w:val="24"/>
          <w:szCs w:val="24"/>
        </w:rPr>
        <w:t>В течение 2020 года в бюджет сельского поселения внесены изменения и дополнения, утвержденные решениями Собрания депутатов муниципального образования сельское поселение «село Ковран» от 08.04.2020 № 31, от 16.09.2020 № 09, от 28.12.2020 № 36.</w:t>
      </w: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600C7">
        <w:rPr>
          <w:rFonts w:ascii="Times New Roman" w:hAnsi="Times New Roman"/>
          <w:sz w:val="24"/>
          <w:szCs w:val="24"/>
        </w:rPr>
        <w:t>По результатам внесенных изменений и дополнений, основные характеристики бюджета сельского поселения на 2020 год составили:</w:t>
      </w: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600C7">
        <w:rPr>
          <w:rFonts w:ascii="Times New Roman" w:hAnsi="Times New Roman"/>
          <w:sz w:val="24"/>
          <w:szCs w:val="24"/>
        </w:rPr>
        <w:t>- по доходам 22 311,57969 тыс. рублей в том числе объем безвозмездных поступлений 21 543,87890 тыс. рублей;</w:t>
      </w: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600C7">
        <w:rPr>
          <w:rFonts w:ascii="Times New Roman" w:hAnsi="Times New Roman"/>
          <w:sz w:val="24"/>
          <w:szCs w:val="24"/>
        </w:rPr>
        <w:t>- по расходам 22 406,71332 тыс. рублей;</w:t>
      </w: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600C7">
        <w:rPr>
          <w:rFonts w:ascii="Times New Roman" w:hAnsi="Times New Roman"/>
          <w:sz w:val="24"/>
          <w:szCs w:val="24"/>
        </w:rPr>
        <w:t>- источники дефицита бюджета составили 95,13363 тыс. рублей.</w:t>
      </w: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600C7">
        <w:rPr>
          <w:rFonts w:ascii="Times New Roman" w:hAnsi="Times New Roman"/>
          <w:sz w:val="24"/>
          <w:szCs w:val="24"/>
        </w:rPr>
        <w:t>В 2020 году бюджет сельского поселения «село Ковран» исполнялся финансовым управлением администрации муниципального образования «Тигильский муниципальный район» на основании заключенного соглашения о передаче части полномочий по решению вопросов местного значения поселения по формированию и исполнению бюджета поселения на уровень района.</w:t>
      </w:r>
    </w:p>
    <w:p w:rsidR="00670323" w:rsidRPr="004600C7" w:rsidRDefault="004600C7" w:rsidP="004600C7">
      <w:pPr>
        <w:tabs>
          <w:tab w:val="left" w:pos="1555"/>
        </w:tabs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</w:t>
      </w:r>
      <w:r w:rsidR="00670323"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аибольший удельный вес в расходах бюджета сельского поселения «село Ковран» в 2020 году занимают расходы на общегосударственные расходы 39,16% от общей суммы расходов, на национальную экономику 23,38%, на культуру 21,42% и на социальную политику 7,28%.</w:t>
      </w:r>
    </w:p>
    <w:p w:rsidR="00670323" w:rsidRPr="004600C7" w:rsidRDefault="00670323" w:rsidP="004600C7">
      <w:pPr>
        <w:tabs>
          <w:tab w:val="left" w:pos="1094"/>
        </w:tabs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расходной части бюджета в 2020 году на социальную политику направлено 1 594,00000 тыс. рублей, в том числе: </w:t>
      </w:r>
    </w:p>
    <w:p w:rsidR="00670323" w:rsidRPr="004600C7" w:rsidRDefault="00670323" w:rsidP="004600C7">
      <w:pPr>
        <w:tabs>
          <w:tab w:val="left" w:pos="1094"/>
        </w:tabs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- на предоставление гражданам субсидий на оплату жилого помещения и коммунальных услуг 1 553,00000 тыс. рублей;</w:t>
      </w:r>
    </w:p>
    <w:p w:rsidR="00670323" w:rsidRPr="004600C7" w:rsidRDefault="00670323" w:rsidP="004600C7">
      <w:pPr>
        <w:tabs>
          <w:tab w:val="left" w:pos="1094"/>
        </w:tabs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- на реализацию мероприятий по снижению напряженности на рынке труда Тигильского муниципального района 41,00000 тыс. рублей.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реализацию мероприятий по </w:t>
      </w:r>
      <w:r w:rsidRPr="004600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защите населения и территории от чрезвычайных ситуаций природного и техногенного характера, гражданская оборона было направлено 697,09800 тыс. рублей, в том числе за счет средств краевого бюджета 696,40090 тыс. рублей на устройство минерализованной полосы.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реализацию мероприятий по осуществлению мер противопожарной безопасности было направлено 338,27900 тыс. рублей, в том числе за счет средств районного бюджета 43,40000 тыс. 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За счет средств направленных по выполнению наказов депутатов Законодательного Собрания Камчатского края за счет средств краевого бюджета на приобретение музыкального оборудования, компьютера, флэш накопителя и станции спутниковой связи на сумму 200,00000 тыс. рублей.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На содержание автомобильных дорог сельского поселения «село Ковран» в 2020 году использовано 214,00000 тыс. рублей за счет средств дорожного фонда поселения.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В 2020 году по разделу «Связь и информатика» было направлено 4 455,00000 тыс. рублей на поставку и установку малокомплектного отделения почтовой связи за счет средств районного бюджета.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расходы по межеванию и изготовлению кадастровых паспортов было направлено 450,10000 тыс. рублей, в том числе 413,00000 тыс. рублей за счет районного бюджета. 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На жилищное хозяйство в 2020 году было направлено 171,90666 тыс. рублей в том числе: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- на прочие мероприятия в сфере ЖКХ 24,65610 тыс. рублей;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- на расходы в фонд капитального ремонта 141,25056 тыс. рублей;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- на капитальный ремонт жилых домов и ремонт муниципального жилищного фонда 6,00000 тыс. рублей (изготовление сметной документации кровли двухквартирных домов) за счет средств районного бюджета.</w:t>
      </w:r>
    </w:p>
    <w:p w:rsidR="004600C7" w:rsidRPr="004600C7" w:rsidRDefault="004600C7" w:rsidP="0046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z w:val="24"/>
          <w:szCs w:val="24"/>
        </w:rPr>
        <w:t>На благоустройство в 2020 году было направлено 196,60086 тыс. рублей в том числе:</w:t>
      </w:r>
    </w:p>
    <w:p w:rsidR="004600C7" w:rsidRPr="004600C7" w:rsidRDefault="004600C7" w:rsidP="0046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z w:val="24"/>
          <w:szCs w:val="24"/>
        </w:rPr>
        <w:t>- на мероприятия по утилизации ТБО и ЖБО 75,00000 тыс. рублей;</w:t>
      </w:r>
    </w:p>
    <w:p w:rsidR="004600C7" w:rsidRPr="004600C7" w:rsidRDefault="004600C7" w:rsidP="0046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z w:val="24"/>
          <w:szCs w:val="24"/>
        </w:rPr>
        <w:t>- на содержание уличного освещения 121,60086 тыс. рублей.</w:t>
      </w:r>
    </w:p>
    <w:p w:rsidR="004600C7" w:rsidRPr="004600C7" w:rsidRDefault="004600C7" w:rsidP="00460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ограмме «Охрана окружающей среды, воспроизводство и использования природных ресурсов сельского поселения «село Ковран» </w:t>
      </w:r>
      <w:r w:rsidRPr="004600C7">
        <w:rPr>
          <w:rFonts w:ascii="Times New Roman" w:eastAsia="Times New Roman" w:hAnsi="Times New Roman" w:cs="Times New Roman"/>
          <w:sz w:val="24"/>
          <w:szCs w:val="24"/>
        </w:rPr>
        <w:t>направлено 265,20600 тыс. рублей на ликвидацию несанкционированных свалок, в том числе 265,17900 тыс. рублей за счет средств краевого бюджета.</w:t>
      </w:r>
    </w:p>
    <w:p w:rsidR="004600C7" w:rsidRPr="004600C7" w:rsidRDefault="004600C7" w:rsidP="004600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eastAsia="Times New Roman" w:hAnsi="Times New Roman" w:cs="Times New Roman"/>
          <w:snapToGrid w:val="0"/>
          <w:sz w:val="24"/>
          <w:szCs w:val="24"/>
        </w:rPr>
        <w:t>На культуру в 2020 году бюджетом сельского поселения «село Ковран» направлено 4 689,88721 тыс. рублей, в том числе на заработную плату работникам СДК направлено 3 210,72626 тыс. рублей.</w:t>
      </w:r>
    </w:p>
    <w:p w:rsidR="004600C7" w:rsidRPr="004600C7" w:rsidRDefault="004600C7" w:rsidP="004600C7">
      <w:pPr>
        <w:tabs>
          <w:tab w:val="left" w:pos="1094"/>
        </w:tabs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00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1CD2D" wp14:editId="65B90904">
            <wp:extent cx="5647334" cy="4016045"/>
            <wp:effectExtent l="0" t="0" r="10795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0323" w:rsidRPr="004600C7" w:rsidRDefault="00670323" w:rsidP="004600C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06E4" w:rsidRPr="004600C7" w:rsidRDefault="00BD06E4" w:rsidP="004600C7">
      <w:pPr>
        <w:pStyle w:val="a9"/>
        <w:ind w:left="426" w:firstLine="567"/>
        <w:jc w:val="both"/>
        <w:rPr>
          <w:color w:val="FF0000"/>
        </w:rPr>
      </w:pPr>
    </w:p>
    <w:p w:rsidR="00A8739D" w:rsidRPr="004600C7" w:rsidRDefault="00A8739D" w:rsidP="004600C7">
      <w:pPr>
        <w:pStyle w:val="a9"/>
        <w:ind w:left="426" w:firstLine="567"/>
        <w:jc w:val="both"/>
        <w:rPr>
          <w:b/>
        </w:rPr>
      </w:pPr>
      <w:r w:rsidRPr="004600C7">
        <w:rPr>
          <w:b/>
        </w:rPr>
        <w:t xml:space="preserve">Управление муниципальным имуществом и земельными ресурсами </w:t>
      </w:r>
    </w:p>
    <w:p w:rsidR="002B7F03" w:rsidRPr="004600C7" w:rsidRDefault="002B7F03" w:rsidP="00C238E4">
      <w:pPr>
        <w:pStyle w:val="a9"/>
        <w:ind w:firstLine="567"/>
        <w:jc w:val="both"/>
      </w:pPr>
    </w:p>
    <w:p w:rsidR="00A8739D" w:rsidRPr="004600C7" w:rsidRDefault="00A8739D" w:rsidP="00C238E4">
      <w:pPr>
        <w:pStyle w:val="a9"/>
        <w:ind w:firstLine="567"/>
        <w:jc w:val="both"/>
      </w:pPr>
      <w:r w:rsidRPr="004600C7">
        <w:t>По состоянию на 31.12.20</w:t>
      </w:r>
      <w:r w:rsidR="00657CD6" w:rsidRPr="004600C7">
        <w:t>20</w:t>
      </w:r>
      <w:r w:rsidRPr="004600C7">
        <w:t xml:space="preserve"> года в реестре муниципального имущества находилось: </w:t>
      </w:r>
    </w:p>
    <w:p w:rsidR="00A8739D" w:rsidRPr="004600C7" w:rsidRDefault="00A8739D" w:rsidP="00C238E4">
      <w:pPr>
        <w:pStyle w:val="a9"/>
        <w:ind w:firstLine="567"/>
        <w:jc w:val="both"/>
      </w:pPr>
      <w:r w:rsidRPr="004600C7">
        <w:t xml:space="preserve"> В казне - 12 объектов недвижимости. </w:t>
      </w:r>
    </w:p>
    <w:p w:rsidR="00A8739D" w:rsidRPr="004600C7" w:rsidRDefault="00A8739D" w:rsidP="00C238E4">
      <w:pPr>
        <w:pStyle w:val="a9"/>
        <w:ind w:firstLine="567"/>
        <w:jc w:val="both"/>
      </w:pPr>
      <w:r w:rsidRPr="004600C7">
        <w:t xml:space="preserve"> Движимое имущество - 4, из них </w:t>
      </w:r>
      <w:r w:rsidR="00BC0BE6" w:rsidRPr="004600C7">
        <w:t>4</w:t>
      </w:r>
      <w:r w:rsidRPr="004600C7">
        <w:t xml:space="preserve"> автотранспортных средств. </w:t>
      </w:r>
    </w:p>
    <w:p w:rsidR="00A8739D" w:rsidRPr="004600C7" w:rsidRDefault="00A8739D" w:rsidP="00C238E4">
      <w:pPr>
        <w:pStyle w:val="a9"/>
        <w:ind w:firstLine="567"/>
        <w:jc w:val="both"/>
      </w:pPr>
      <w:r w:rsidRPr="004600C7">
        <w:t>5. Муниципальный жилищный фонд - 102 квартиры, из них:</w:t>
      </w:r>
    </w:p>
    <w:p w:rsidR="003F52A0" w:rsidRPr="004600C7" w:rsidRDefault="00076986" w:rsidP="00C238E4">
      <w:pPr>
        <w:pStyle w:val="a9"/>
        <w:ind w:firstLine="567"/>
        <w:jc w:val="both"/>
      </w:pPr>
      <w:r w:rsidRPr="004600C7">
        <w:t xml:space="preserve">         </w:t>
      </w:r>
      <w:r w:rsidR="00A8739D" w:rsidRPr="004600C7">
        <w:t xml:space="preserve">- признаны аварийными – </w:t>
      </w:r>
      <w:r w:rsidRPr="004600C7">
        <w:t>5</w:t>
      </w:r>
      <w:r w:rsidR="005B1FB4" w:rsidRPr="004600C7">
        <w:t>9</w:t>
      </w:r>
      <w:r w:rsidR="00E02B25" w:rsidRPr="004600C7">
        <w:t xml:space="preserve"> </w:t>
      </w:r>
      <w:r w:rsidRPr="004600C7">
        <w:t>квартир, - в том числе не пригодны для проживания– 5</w:t>
      </w:r>
      <w:r w:rsidR="005B1FB4" w:rsidRPr="004600C7">
        <w:t>9</w:t>
      </w:r>
      <w:r w:rsidRPr="004600C7">
        <w:t xml:space="preserve"> квартир, что составляет</w:t>
      </w:r>
      <w:r w:rsidR="003F52A0" w:rsidRPr="004600C7">
        <w:t xml:space="preserve">  57% от общего жилфонда.  -признаны аварийными и подлежащими ремонту 32 квартиры, что составляет 31% от общего жилфонда. Общий процент аварийного жилья в селе составляет 88 %.  </w:t>
      </w:r>
    </w:p>
    <w:p w:rsidR="003F52A0" w:rsidRPr="004600C7" w:rsidRDefault="003F52A0" w:rsidP="00C238E4">
      <w:pPr>
        <w:pStyle w:val="a9"/>
        <w:ind w:firstLine="567"/>
        <w:jc w:val="both"/>
      </w:pPr>
      <w:r w:rsidRPr="004600C7">
        <w:t xml:space="preserve">     В прошлом году в сентябре месяце составили локально-сметный расчет на ремонт кровли домов №10 и 15 по ул. Поротова, отправили заявки в район, в данных квартирах несколько лет протекает крыша, из-за чего приходят в негодность несущие стены, потолок, полы и конечно под угрозой подача электричества, провода могут замкнуть, что является угрозой для жизни людей, проживающих в данных домах. В бюджете на 2021год финансирование не заложено. Будем обращаться в район за помощью. </w:t>
      </w:r>
    </w:p>
    <w:p w:rsidR="003F52A0" w:rsidRPr="004600C7" w:rsidRDefault="003F52A0" w:rsidP="00C238E4">
      <w:pPr>
        <w:pStyle w:val="a9"/>
        <w:ind w:firstLine="567"/>
        <w:jc w:val="both"/>
      </w:pPr>
      <w:r w:rsidRPr="004600C7">
        <w:t xml:space="preserve">     Администрацией ежегодно ведется  работа по бюджетному планированию для финансирования из регионального и федерального бюджета. В прошлом году в Минстрой были поданы бюджетные заявки на ПСД домов, заявки не удовлетворены в связи с отсутствием регионального финансирования по данному мероприятию в Камчатском крае.</w:t>
      </w:r>
    </w:p>
    <w:p w:rsidR="003F52A0" w:rsidRPr="004600C7" w:rsidRDefault="003F52A0" w:rsidP="00C238E4">
      <w:pPr>
        <w:pStyle w:val="a9"/>
        <w:ind w:firstLine="567"/>
        <w:jc w:val="both"/>
      </w:pPr>
      <w:r w:rsidRPr="004600C7">
        <w:t xml:space="preserve">     В этом году на 2022год направлены БЗ на покупку квартир в двух строящихся  12-ти квартирных домах по федеральной дальневосточной программе, три инвестора желающие построить дома в нашем селе  направили нам коммерческие предложения. Будем надеяться, что наши заявки включат в инвестиционную программу Камчатского края, и мы на следующий год сможем переселить 24 семьи из аварийного жилья. Пять семей подали в суд о том, что проживают в аварийных квартирах, по решению суда и решению судебных приставов мы в кротчайшие сроки должны предоставить им жилье для нормального проживания.</w:t>
      </w:r>
    </w:p>
    <w:p w:rsidR="005B1FB4" w:rsidRPr="004600C7" w:rsidRDefault="005B1FB4" w:rsidP="004600C7">
      <w:pPr>
        <w:pStyle w:val="a9"/>
        <w:ind w:left="426" w:firstLine="567"/>
        <w:jc w:val="both"/>
      </w:pPr>
      <w:r w:rsidRPr="004600C7">
        <w:t>Сведения о потребности в строительстве одно, двух, трехкомнатных и более квартир для переселения граждан из аварийного жилья:</w:t>
      </w:r>
    </w:p>
    <w:p w:rsidR="005B1FB4" w:rsidRPr="004600C7" w:rsidRDefault="005B1FB4" w:rsidP="004600C7">
      <w:pPr>
        <w:pStyle w:val="a9"/>
        <w:ind w:left="426" w:firstLine="567"/>
        <w:jc w:val="both"/>
      </w:pPr>
      <w:r w:rsidRPr="004600C7">
        <w:t>1 комнатные квартиры - 20</w:t>
      </w:r>
    </w:p>
    <w:p w:rsidR="005B1FB4" w:rsidRPr="004600C7" w:rsidRDefault="005B1FB4" w:rsidP="004600C7">
      <w:pPr>
        <w:pStyle w:val="a9"/>
        <w:ind w:left="426" w:firstLine="567"/>
        <w:jc w:val="both"/>
      </w:pPr>
      <w:r w:rsidRPr="004600C7">
        <w:t>2 комнатные квартиры -27</w:t>
      </w:r>
    </w:p>
    <w:p w:rsidR="005B1FB4" w:rsidRPr="004600C7" w:rsidRDefault="005B1FB4" w:rsidP="004600C7">
      <w:pPr>
        <w:pStyle w:val="a9"/>
        <w:ind w:left="426" w:firstLine="567"/>
        <w:jc w:val="both"/>
      </w:pPr>
      <w:r w:rsidRPr="004600C7">
        <w:t>3 комнатные квартиры - 10</w:t>
      </w:r>
    </w:p>
    <w:p w:rsidR="005B1FB4" w:rsidRPr="004600C7" w:rsidRDefault="005B1FB4" w:rsidP="004600C7">
      <w:pPr>
        <w:pStyle w:val="a9"/>
        <w:ind w:left="426" w:firstLine="567"/>
        <w:jc w:val="both"/>
      </w:pPr>
      <w:r w:rsidRPr="004600C7">
        <w:t>4 комнатные квартиры – 2.</w:t>
      </w:r>
    </w:p>
    <w:p w:rsidR="00A8739D" w:rsidRPr="004600C7" w:rsidRDefault="00A8739D" w:rsidP="004600C7">
      <w:pPr>
        <w:pStyle w:val="a9"/>
        <w:ind w:left="426" w:firstLine="567"/>
        <w:jc w:val="both"/>
      </w:pPr>
      <w:r w:rsidRPr="004600C7">
        <w:t xml:space="preserve"> </w:t>
      </w:r>
      <w:r w:rsidR="005B1FB4" w:rsidRPr="004600C7">
        <w:t>С</w:t>
      </w:r>
      <w:r w:rsidRPr="004600C7">
        <w:t>пециализированн</w:t>
      </w:r>
      <w:r w:rsidR="005B1FB4" w:rsidRPr="004600C7">
        <w:t>ого</w:t>
      </w:r>
      <w:r w:rsidRPr="004600C7">
        <w:t xml:space="preserve"> жилищн</w:t>
      </w:r>
      <w:r w:rsidR="005B1FB4" w:rsidRPr="004600C7">
        <w:t>ого</w:t>
      </w:r>
      <w:r w:rsidRPr="004600C7">
        <w:t xml:space="preserve"> фонд</w:t>
      </w:r>
      <w:r w:rsidR="005B1FB4" w:rsidRPr="004600C7">
        <w:t>а</w:t>
      </w:r>
      <w:r w:rsidRPr="004600C7">
        <w:t xml:space="preserve"> (служебный) -</w:t>
      </w:r>
      <w:r w:rsidR="00657CD6" w:rsidRPr="004600C7">
        <w:t>один</w:t>
      </w:r>
      <w:r w:rsidRPr="004600C7">
        <w:rPr>
          <w:highlight w:val="yellow"/>
        </w:rPr>
        <w:t>;</w:t>
      </w:r>
      <w:r w:rsidRPr="004600C7">
        <w:t xml:space="preserve"> </w:t>
      </w:r>
    </w:p>
    <w:p w:rsidR="000E7E16" w:rsidRPr="004600C7" w:rsidRDefault="000E7E16" w:rsidP="004600C7">
      <w:pPr>
        <w:pStyle w:val="a9"/>
        <w:ind w:firstLine="567"/>
        <w:jc w:val="both"/>
        <w:rPr>
          <w:b/>
        </w:rPr>
      </w:pPr>
    </w:p>
    <w:p w:rsidR="00A8739D" w:rsidRPr="004600C7" w:rsidRDefault="00A8739D" w:rsidP="004600C7">
      <w:pPr>
        <w:pStyle w:val="a9"/>
        <w:ind w:firstLine="567"/>
        <w:jc w:val="both"/>
        <w:rPr>
          <w:b/>
        </w:rPr>
      </w:pPr>
      <w:r w:rsidRPr="004600C7">
        <w:rPr>
          <w:b/>
        </w:rPr>
        <w:t xml:space="preserve">Земельные отношения </w:t>
      </w:r>
    </w:p>
    <w:p w:rsidR="002B7F03" w:rsidRPr="004600C7" w:rsidRDefault="002B7F03" w:rsidP="004600C7">
      <w:pPr>
        <w:pStyle w:val="a9"/>
        <w:ind w:firstLine="567"/>
        <w:jc w:val="both"/>
        <w:rPr>
          <w:b/>
        </w:rPr>
      </w:pPr>
    </w:p>
    <w:p w:rsidR="00A8739D" w:rsidRPr="004600C7" w:rsidRDefault="00A8739D" w:rsidP="004600C7">
      <w:pPr>
        <w:pStyle w:val="a9"/>
        <w:ind w:firstLine="567"/>
        <w:jc w:val="both"/>
      </w:pPr>
      <w:r w:rsidRPr="004600C7">
        <w:t xml:space="preserve">В отчетном году </w:t>
      </w:r>
      <w:r w:rsidR="00F35C1E" w:rsidRPr="004600C7">
        <w:t>действует</w:t>
      </w:r>
      <w:r w:rsidR="00F35C1E" w:rsidRPr="004600C7">
        <w:rPr>
          <w:color w:val="FF0000"/>
        </w:rPr>
        <w:t xml:space="preserve"> </w:t>
      </w:r>
      <w:r w:rsidR="00BC0BE6" w:rsidRPr="004600C7">
        <w:t xml:space="preserve">один </w:t>
      </w:r>
      <w:r w:rsidRPr="004600C7">
        <w:t xml:space="preserve">договор аренды земельных участков  юридическими лицами </w:t>
      </w:r>
      <w:r w:rsidR="001071F8" w:rsidRPr="004600C7">
        <w:t xml:space="preserve"> АО «Аметист»</w:t>
      </w:r>
      <w:r w:rsidRPr="004600C7">
        <w:rPr>
          <w:color w:val="FF0000"/>
        </w:rPr>
        <w:t xml:space="preserve"> </w:t>
      </w:r>
      <w:r w:rsidR="005B1FB4" w:rsidRPr="004600C7">
        <w:t>В 20</w:t>
      </w:r>
      <w:r w:rsidR="003F52A0" w:rsidRPr="004600C7">
        <w:t xml:space="preserve">20 </w:t>
      </w:r>
      <w:r w:rsidR="005B1FB4" w:rsidRPr="004600C7">
        <w:t>год</w:t>
      </w:r>
      <w:r w:rsidR="003F52A0" w:rsidRPr="004600C7">
        <w:t>у</w:t>
      </w:r>
      <w:r w:rsidR="005B1FB4" w:rsidRPr="004600C7">
        <w:t xml:space="preserve"> на территории сельского поселения проведены кадастровые р</w:t>
      </w:r>
      <w:r w:rsidR="003F52A0" w:rsidRPr="004600C7">
        <w:t>аботы по земельным участкам по отделению почтовой связи, территории детской игровой площадки и территории уличной спортивной площадки.</w:t>
      </w:r>
    </w:p>
    <w:p w:rsidR="003F52A0" w:rsidRPr="004600C7" w:rsidRDefault="003F52A0" w:rsidP="004600C7">
      <w:pPr>
        <w:pStyle w:val="a9"/>
        <w:ind w:firstLine="567"/>
        <w:jc w:val="both"/>
      </w:pPr>
    </w:p>
    <w:p w:rsidR="002B7F03" w:rsidRPr="004600C7" w:rsidRDefault="00F35C1E" w:rsidP="004600C7">
      <w:pPr>
        <w:pStyle w:val="a9"/>
        <w:ind w:firstLine="567"/>
        <w:jc w:val="both"/>
        <w:rPr>
          <w:b/>
        </w:rPr>
      </w:pPr>
      <w:r w:rsidRPr="004600C7">
        <w:rPr>
          <w:b/>
        </w:rPr>
        <w:t>Деятельность по определению поставщиков (подрядчиков и исполнителей)</w:t>
      </w:r>
    </w:p>
    <w:p w:rsidR="00F35C1E" w:rsidRPr="004600C7" w:rsidRDefault="00F35C1E" w:rsidP="004600C7">
      <w:pPr>
        <w:pStyle w:val="a9"/>
        <w:ind w:firstLine="567"/>
        <w:jc w:val="both"/>
        <w:rPr>
          <w:b/>
        </w:rPr>
      </w:pPr>
      <w:r w:rsidRPr="004600C7">
        <w:rPr>
          <w:b/>
        </w:rPr>
        <w:t xml:space="preserve"> </w:t>
      </w:r>
    </w:p>
    <w:p w:rsidR="00B35B37" w:rsidRPr="004600C7" w:rsidRDefault="00E7663C" w:rsidP="004600C7">
      <w:pPr>
        <w:pStyle w:val="a9"/>
        <w:ind w:firstLine="567"/>
        <w:jc w:val="both"/>
      </w:pPr>
      <w:r w:rsidRPr="004600C7">
        <w:t>20</w:t>
      </w:r>
      <w:r w:rsidR="003F52A0" w:rsidRPr="004600C7">
        <w:t>20</w:t>
      </w:r>
      <w:r w:rsidRPr="004600C7">
        <w:t>год:</w:t>
      </w:r>
      <w:r w:rsidR="00B35B37" w:rsidRPr="004600C7">
        <w:t xml:space="preserve"> </w:t>
      </w:r>
    </w:p>
    <w:p w:rsidR="00E7663C" w:rsidRPr="004600C7" w:rsidRDefault="00B35B37" w:rsidP="004600C7">
      <w:pPr>
        <w:pStyle w:val="a9"/>
        <w:ind w:firstLine="567"/>
        <w:jc w:val="both"/>
      </w:pPr>
      <w:r w:rsidRPr="004600C7">
        <w:t xml:space="preserve">     По муниципальному контракту ИКЗ 203820200062582020100100040004120244 от 25.02.2020г. «Поставка и установка малокомплектного отделения почтовой связи в сельском поселении «село Ковран» досрочно выполнены работы </w:t>
      </w:r>
      <w:r w:rsidR="00C65635" w:rsidRPr="004600C7">
        <w:t xml:space="preserve"> ООО «Монолит». </w:t>
      </w:r>
      <w:r w:rsidRPr="004600C7">
        <w:t>11 ноября 2020года здание почтовой связи безвозмездно передано Почте России. В настоящее время наше отделение почтовой связи работает в комфортных условиях, предоставляет населению все услуги.</w:t>
      </w:r>
    </w:p>
    <w:p w:rsidR="00B35B37" w:rsidRPr="004600C7" w:rsidRDefault="00B35B37" w:rsidP="004600C7">
      <w:pPr>
        <w:pStyle w:val="a9"/>
        <w:ind w:firstLine="567"/>
        <w:jc w:val="both"/>
      </w:pPr>
      <w:r w:rsidRPr="004600C7">
        <w:t xml:space="preserve">-Поставка </w:t>
      </w:r>
      <w:proofErr w:type="spellStart"/>
      <w:r w:rsidRPr="004600C7">
        <w:t>теплоэнергии</w:t>
      </w:r>
      <w:proofErr w:type="spellEnd"/>
      <w:r w:rsidRPr="004600C7">
        <w:t xml:space="preserve"> для нужд села Ковран;</w:t>
      </w:r>
    </w:p>
    <w:p w:rsidR="00E7663C" w:rsidRPr="004600C7" w:rsidRDefault="00E7663C" w:rsidP="004600C7">
      <w:pPr>
        <w:pStyle w:val="a9"/>
        <w:ind w:firstLine="567"/>
        <w:jc w:val="both"/>
      </w:pPr>
      <w:r w:rsidRPr="004600C7">
        <w:t>-А также закупки в соответствии с п. 4 части 1 статьи 93 Федерального закона № 44-ФЗ(до</w:t>
      </w:r>
      <w:r w:rsidR="00B35B37" w:rsidRPr="004600C7">
        <w:t xml:space="preserve"> 6</w:t>
      </w:r>
      <w:r w:rsidRPr="004600C7">
        <w:t>00тыс.рублей).</w:t>
      </w:r>
    </w:p>
    <w:p w:rsidR="00695498" w:rsidRPr="004600C7" w:rsidRDefault="00FA099B" w:rsidP="004600C7">
      <w:pPr>
        <w:pStyle w:val="a9"/>
        <w:ind w:firstLine="567"/>
        <w:jc w:val="both"/>
      </w:pPr>
      <w:r w:rsidRPr="004600C7">
        <w:t xml:space="preserve">     </w:t>
      </w:r>
      <w:r w:rsidR="00B35B37" w:rsidRPr="004600C7">
        <w:t>Н</w:t>
      </w:r>
      <w:r w:rsidR="00695498" w:rsidRPr="004600C7">
        <w:t xml:space="preserve">е реализован муниципальный контракт по Разработке проектно-сметной документации  (ПСД) на строительство водозабора и системы водоснабжения в селе  Ковран. </w:t>
      </w:r>
      <w:r w:rsidR="00B35B37" w:rsidRPr="004600C7">
        <w:t>Подрядчик второй раз не прошел государственную экспертизу. Нами отправлен</w:t>
      </w:r>
      <w:r w:rsidR="00620FFF" w:rsidRPr="004600C7">
        <w:t>а</w:t>
      </w:r>
      <w:r w:rsidR="00B35B37" w:rsidRPr="004600C7">
        <w:t xml:space="preserve"> </w:t>
      </w:r>
      <w:r w:rsidR="00620FFF" w:rsidRPr="004600C7">
        <w:t>претензия по уплате неустойки ИП Мельникову Роману Дмитриевичу.</w:t>
      </w:r>
    </w:p>
    <w:p w:rsidR="00C65635" w:rsidRPr="004600C7" w:rsidRDefault="00C65635" w:rsidP="004600C7">
      <w:pPr>
        <w:pStyle w:val="a9"/>
        <w:ind w:firstLine="567"/>
        <w:jc w:val="both"/>
      </w:pPr>
    </w:p>
    <w:p w:rsidR="0001623B" w:rsidRPr="004600C7" w:rsidRDefault="0001623B" w:rsidP="004600C7">
      <w:pPr>
        <w:pStyle w:val="a9"/>
        <w:ind w:firstLine="567"/>
        <w:jc w:val="both"/>
      </w:pPr>
      <w:r w:rsidRPr="004600C7">
        <w:rPr>
          <w:b/>
        </w:rPr>
        <w:t>Жилищно-коммунальное хозяйство</w:t>
      </w:r>
      <w:r w:rsidR="00D44909" w:rsidRPr="004600C7">
        <w:t>:</w:t>
      </w:r>
      <w:r w:rsidRPr="004600C7">
        <w:t xml:space="preserve"> </w:t>
      </w:r>
    </w:p>
    <w:p w:rsidR="009E1032" w:rsidRPr="004600C7" w:rsidRDefault="0001623B" w:rsidP="004600C7">
      <w:pPr>
        <w:pStyle w:val="a9"/>
        <w:ind w:firstLine="567"/>
        <w:jc w:val="both"/>
      </w:pPr>
      <w:r w:rsidRPr="004600C7">
        <w:t>Жилищно-коммунальное хозяйство в сельском поселении представляет собой инфраструктуру, обеспечивающую предоставление услуг по тепло-, электроснабжению села.</w:t>
      </w:r>
      <w:r w:rsidR="009E1032" w:rsidRPr="004600C7">
        <w:t xml:space="preserve"> Энергетический комплекс сельского поселения представлен  АО «</w:t>
      </w:r>
      <w:proofErr w:type="spellStart"/>
      <w:r w:rsidR="009E1032" w:rsidRPr="004600C7">
        <w:t>Корякэнерго</w:t>
      </w:r>
      <w:proofErr w:type="spellEnd"/>
      <w:r w:rsidR="009E1032" w:rsidRPr="004600C7">
        <w:t>» - занимается производством и распределением электроэнергии и тепловой энергии. С АО «</w:t>
      </w:r>
      <w:proofErr w:type="spellStart"/>
      <w:r w:rsidR="009E1032" w:rsidRPr="004600C7">
        <w:t>Корякэнерго</w:t>
      </w:r>
      <w:proofErr w:type="spellEnd"/>
      <w:r w:rsidR="009E1032" w:rsidRPr="004600C7">
        <w:t>» заключено концессионное соглашение в отношении объектов коммунальной инфраструктуры теплоснабжения, находящихся в муниципальной собственности сельского поселения «село Ковран». Администрацией передано имущество по акту приема-передачи: здание котельной и теплотрасса. Проведена работа по постановке на кадастровый учет здания котельной и земельного участка. Предстоит работа по актуализации схемы теплоснабжения (трассы), внести поправки в кадастровом земельном реестре и по новым требованиям должны подготовить паспорт трассы теплоснабжения. Стоимость разработки схемы теплоснабжения – 70 000 (семьдесят тысяч)рублей.</w:t>
      </w:r>
    </w:p>
    <w:p w:rsidR="009E1032" w:rsidRPr="004600C7" w:rsidRDefault="009E1032" w:rsidP="004600C7">
      <w:pPr>
        <w:pStyle w:val="a9"/>
        <w:ind w:firstLine="567"/>
        <w:jc w:val="both"/>
      </w:pPr>
      <w:r w:rsidRPr="004600C7">
        <w:t>На внесении изменений схемы теплоснабжения и изготовления паспорта трассы тоже нужно финансирование. Должен приехать кадастровый инженер, если район разрешит провести данные работы, проведем. Для этого необходимо финансирование, которого в бюджете нет, будем просить район. Также необходимо финансирование на проведение кадастровых работ на подготовку технических паспортов (</w:t>
      </w:r>
      <w:proofErr w:type="spellStart"/>
      <w:r w:rsidRPr="004600C7">
        <w:t>техпланов</w:t>
      </w:r>
      <w:proofErr w:type="spellEnd"/>
      <w:r w:rsidRPr="004600C7">
        <w:t xml:space="preserve">) жилых домов в размере 400 </w:t>
      </w:r>
      <w:proofErr w:type="spellStart"/>
      <w:r w:rsidRPr="004600C7">
        <w:t>т.р</w:t>
      </w:r>
      <w:proofErr w:type="spellEnd"/>
      <w:r w:rsidRPr="004600C7">
        <w:t xml:space="preserve">. По новому законодательству, сейчас все данные берутся из </w:t>
      </w:r>
      <w:proofErr w:type="spellStart"/>
      <w:r w:rsidRPr="004600C7">
        <w:t>росреестра</w:t>
      </w:r>
      <w:proofErr w:type="spellEnd"/>
      <w:r w:rsidRPr="004600C7">
        <w:t xml:space="preserve">, все организации работают в единой системе ГИС ЖКХ. По старым техпаспортам (БТИ Корякского округа) в некоторых жилых домах указаны уличные коридоры как прихожая, поэтому с 15 сентября 2020года наши жители платят услуги отопления за неотапливаемые коридоры, переплачивают около одной тысячи рублей ежемесячно, это уважаемые наши пенсионеры, малоимущие граждане, и мы ничего не можем изменить пока не проведем данную работу и не внесем изменения в </w:t>
      </w:r>
      <w:proofErr w:type="spellStart"/>
      <w:r w:rsidRPr="004600C7">
        <w:t>росреестре</w:t>
      </w:r>
      <w:proofErr w:type="spellEnd"/>
      <w:r w:rsidRPr="004600C7">
        <w:t>. На многие дома вообще отсутствуют техпаспорта, из-за чего не имеем возможность планирования капитального ремонта ветхих жилых домов.</w:t>
      </w:r>
    </w:p>
    <w:p w:rsidR="0001623B" w:rsidRPr="004600C7" w:rsidRDefault="009E1032" w:rsidP="004600C7">
      <w:pPr>
        <w:pStyle w:val="a9"/>
        <w:ind w:firstLine="567"/>
        <w:jc w:val="both"/>
      </w:pPr>
      <w:r w:rsidRPr="004600C7">
        <w:t xml:space="preserve">       </w:t>
      </w:r>
      <w:r w:rsidR="002D2643" w:rsidRPr="004600C7">
        <w:t xml:space="preserve">По программе фонда капитального ремонта мероприятия не проводились из-за недостаточных средств сбора взносов на капитальный ремонт. По данной программе числятся два 12-ти квартирных дома в </w:t>
      </w:r>
      <w:proofErr w:type="spellStart"/>
      <w:r w:rsidR="002D2643" w:rsidRPr="004600C7">
        <w:t>Ковране</w:t>
      </w:r>
      <w:proofErr w:type="spellEnd"/>
      <w:r w:rsidR="002D2643" w:rsidRPr="004600C7">
        <w:t>.</w:t>
      </w:r>
      <w:r w:rsidR="00476241" w:rsidRPr="004600C7">
        <w:t xml:space="preserve"> </w:t>
      </w:r>
    </w:p>
    <w:p w:rsidR="00532855" w:rsidRPr="004600C7" w:rsidRDefault="003401E1" w:rsidP="004600C7">
      <w:pPr>
        <w:pStyle w:val="a9"/>
        <w:ind w:firstLine="567"/>
        <w:jc w:val="both"/>
      </w:pPr>
      <w:r w:rsidRPr="004600C7">
        <w:t xml:space="preserve">      </w:t>
      </w:r>
      <w:r w:rsidR="0001623B" w:rsidRPr="004600C7">
        <w:t>В рамках реализации мероприятий муниципальной программы «Чистая вода на территории Тигильского муниципального района»</w:t>
      </w:r>
      <w:r w:rsidR="00476241" w:rsidRPr="004600C7">
        <w:t>.</w:t>
      </w:r>
    </w:p>
    <w:p w:rsidR="00BD06E4" w:rsidRPr="004600C7" w:rsidRDefault="00532855" w:rsidP="004600C7">
      <w:pPr>
        <w:pStyle w:val="a9"/>
        <w:ind w:firstLine="567"/>
        <w:jc w:val="both"/>
      </w:pPr>
      <w:r w:rsidRPr="004600C7">
        <w:t xml:space="preserve"> </w:t>
      </w:r>
      <w:r w:rsidR="007A2D98" w:rsidRPr="004600C7">
        <w:t xml:space="preserve">     Производителями сельхозпродукции в сельском поселении, по-прежнему, остаются личные подсобные хозяйства- </w:t>
      </w:r>
      <w:r w:rsidR="00BD06E4" w:rsidRPr="004600C7">
        <w:t xml:space="preserve">всего </w:t>
      </w:r>
      <w:r w:rsidR="007A2D98" w:rsidRPr="004600C7">
        <w:t>4 семьи занимаются выращиванием кур</w:t>
      </w:r>
      <w:r w:rsidR="00BD06E4" w:rsidRPr="004600C7">
        <w:t>.</w:t>
      </w:r>
    </w:p>
    <w:p w:rsidR="002B7F03" w:rsidRPr="004600C7" w:rsidRDefault="007A2D98" w:rsidP="004600C7">
      <w:pPr>
        <w:pStyle w:val="a9"/>
        <w:ind w:firstLine="567"/>
        <w:jc w:val="both"/>
      </w:pPr>
      <w:r w:rsidRPr="004600C7">
        <w:t xml:space="preserve"> </w:t>
      </w:r>
    </w:p>
    <w:p w:rsidR="00187335" w:rsidRPr="004600C7" w:rsidRDefault="00FC7DD9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Б</w:t>
      </w:r>
      <w:r w:rsidR="002B7F03" w:rsidRPr="004600C7">
        <w:rPr>
          <w:rFonts w:ascii="Times New Roman" w:hAnsi="Times New Roman" w:cs="Times New Roman"/>
          <w:b/>
          <w:sz w:val="24"/>
          <w:szCs w:val="24"/>
        </w:rPr>
        <w:t>лагоустройство села</w:t>
      </w:r>
    </w:p>
    <w:p w:rsidR="00187335" w:rsidRPr="004600C7" w:rsidRDefault="0018733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Благоустройство села одно из важнейших направлений в работы в любом сельском поселении. Эта самая больная тема для нашего сельского поселения.</w:t>
      </w:r>
    </w:p>
    <w:p w:rsidR="00187335" w:rsidRPr="004600C7" w:rsidRDefault="0018733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В рамках работ программы по благоустройству  села  в 2020году достаточного финансирования не было в бюджете. В мае - июне месяце Администрацией организовывались субботники по очистке территории сельского поселения от мусора. В рамках программы временной занятости безработных граждан была проведена очистка территории в летнее время, дезинфекция подъездов многоквартирных жилых домов, детской игровой площадки, мест сбора ТКО.</w:t>
      </w:r>
    </w:p>
    <w:p w:rsidR="00187335" w:rsidRPr="004600C7" w:rsidRDefault="0018733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Волонтерами села была организована работа по сбору мусора с территории сельского поселения в июне –сентябре месяце 2020года. Убирали территорию всего села, также огромную территорию за магазином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Комякова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до балаганной площади размеров около 2 гектаров,  по договору с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Коробкиным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А.В. проведена работа по вывозу данного несанкционированного мусора  с территории сельского поселения. </w:t>
      </w:r>
    </w:p>
    <w:p w:rsidR="00187335" w:rsidRPr="004600C7" w:rsidRDefault="0018733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Также рыбаки РО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Каврал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ежегодно ремонтируют забор детской игровой площадки, ремонтируют площадки сбора ТБО бесплатно.</w:t>
      </w:r>
      <w:r w:rsidR="002D2643" w:rsidRPr="004600C7">
        <w:rPr>
          <w:rFonts w:ascii="Times New Roman" w:hAnsi="Times New Roman" w:cs="Times New Roman"/>
          <w:sz w:val="24"/>
          <w:szCs w:val="24"/>
        </w:rPr>
        <w:t xml:space="preserve"> Инициативной группой жителей по ул.50 лет Октября, д.26 была установлена малая детская придомовая площадка.</w:t>
      </w:r>
    </w:p>
    <w:p w:rsidR="00FC7DD9" w:rsidRPr="004600C7" w:rsidRDefault="002D2643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F66D8" w:rsidRPr="004600C7" w:rsidRDefault="000F66D8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F9A" w:rsidRPr="004600C7" w:rsidRDefault="00FA099B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Уличное освещение</w:t>
      </w:r>
    </w:p>
    <w:p w:rsidR="00FA099B" w:rsidRPr="004600C7" w:rsidRDefault="00FA099B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730" w:rsidRPr="004600C7" w:rsidRDefault="00E43F9A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В сельском поселении установлено 18 ламп уличного освещения</w:t>
      </w:r>
      <w:r w:rsidR="008D35AA" w:rsidRPr="004600C7">
        <w:rPr>
          <w:rFonts w:ascii="Times New Roman" w:hAnsi="Times New Roman" w:cs="Times New Roman"/>
          <w:sz w:val="24"/>
          <w:szCs w:val="24"/>
        </w:rPr>
        <w:t>.</w:t>
      </w:r>
      <w:r w:rsidR="00EA50AA" w:rsidRPr="004600C7">
        <w:rPr>
          <w:rFonts w:ascii="Times New Roman" w:hAnsi="Times New Roman" w:cs="Times New Roman"/>
          <w:sz w:val="24"/>
          <w:szCs w:val="24"/>
        </w:rPr>
        <w:t xml:space="preserve"> В этом году дополнительно установим 22 светильника.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3C0" w:rsidRPr="004600C7" w:rsidRDefault="00FA099B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FA099B" w:rsidRPr="004600C7" w:rsidRDefault="00FA099B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99B" w:rsidRPr="004600C7" w:rsidRDefault="00A963C0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Дошкольное воспитание детей организовано в детском саду «</w:t>
      </w:r>
      <w:r w:rsidR="00F72D29" w:rsidRPr="004600C7">
        <w:rPr>
          <w:rFonts w:ascii="Times New Roman" w:hAnsi="Times New Roman" w:cs="Times New Roman"/>
          <w:sz w:val="24"/>
          <w:szCs w:val="24"/>
        </w:rPr>
        <w:t>Ийаночх</w:t>
      </w:r>
      <w:r w:rsidRPr="004600C7">
        <w:rPr>
          <w:rFonts w:ascii="Times New Roman" w:hAnsi="Times New Roman" w:cs="Times New Roman"/>
          <w:sz w:val="24"/>
          <w:szCs w:val="24"/>
        </w:rPr>
        <w:t xml:space="preserve">». Детский </w:t>
      </w:r>
      <w:r w:rsidR="009B02A0" w:rsidRPr="004600C7">
        <w:rPr>
          <w:rFonts w:ascii="Times New Roman" w:hAnsi="Times New Roman" w:cs="Times New Roman"/>
          <w:sz w:val="24"/>
          <w:szCs w:val="24"/>
        </w:rPr>
        <w:t xml:space="preserve">сад рассчитан на </w:t>
      </w:r>
      <w:r w:rsidR="00F72D29" w:rsidRPr="004600C7">
        <w:rPr>
          <w:rFonts w:ascii="Times New Roman" w:hAnsi="Times New Roman" w:cs="Times New Roman"/>
          <w:sz w:val="24"/>
          <w:szCs w:val="24"/>
        </w:rPr>
        <w:t>30</w:t>
      </w:r>
      <w:r w:rsidR="009B02A0" w:rsidRPr="004600C7">
        <w:rPr>
          <w:rFonts w:ascii="Times New Roman" w:hAnsi="Times New Roman" w:cs="Times New Roman"/>
          <w:sz w:val="24"/>
          <w:szCs w:val="24"/>
        </w:rPr>
        <w:t xml:space="preserve"> мест и </w:t>
      </w:r>
      <w:r w:rsidR="00F72D29" w:rsidRPr="004600C7">
        <w:rPr>
          <w:rFonts w:ascii="Times New Roman" w:hAnsi="Times New Roman" w:cs="Times New Roman"/>
          <w:sz w:val="24"/>
          <w:szCs w:val="24"/>
        </w:rPr>
        <w:t>в основном</w:t>
      </w:r>
      <w:r w:rsidRPr="004600C7">
        <w:rPr>
          <w:rFonts w:ascii="Times New Roman" w:hAnsi="Times New Roman" w:cs="Times New Roman"/>
          <w:sz w:val="24"/>
          <w:szCs w:val="24"/>
        </w:rPr>
        <w:t xml:space="preserve"> оснащен всем необходимым оборудование, методической литературой и дидактическими играми. </w:t>
      </w:r>
      <w:r w:rsidR="00284DE7" w:rsidRPr="004600C7">
        <w:rPr>
          <w:rFonts w:ascii="Times New Roman" w:hAnsi="Times New Roman" w:cs="Times New Roman"/>
          <w:sz w:val="24"/>
          <w:szCs w:val="24"/>
        </w:rPr>
        <w:t xml:space="preserve">Педагогический коллектив детского сада состоит из </w:t>
      </w:r>
      <w:r w:rsidR="00886EAC" w:rsidRPr="004600C7">
        <w:rPr>
          <w:rFonts w:ascii="Times New Roman" w:hAnsi="Times New Roman" w:cs="Times New Roman"/>
          <w:sz w:val="24"/>
          <w:szCs w:val="24"/>
        </w:rPr>
        <w:t>5</w:t>
      </w:r>
      <w:r w:rsidR="00284DE7" w:rsidRPr="004600C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87B5F" w:rsidRPr="004600C7" w:rsidRDefault="00FA099B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Здание детского сада </w:t>
      </w:r>
      <w:r w:rsidR="00EA50AA" w:rsidRPr="004600C7">
        <w:rPr>
          <w:rFonts w:ascii="Times New Roman" w:hAnsi="Times New Roman" w:cs="Times New Roman"/>
          <w:sz w:val="24"/>
          <w:szCs w:val="24"/>
        </w:rPr>
        <w:t>аварийное,</w:t>
      </w:r>
      <w:r w:rsidR="00670323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EA50AA" w:rsidRPr="004600C7">
        <w:rPr>
          <w:rFonts w:ascii="Times New Roman" w:hAnsi="Times New Roman" w:cs="Times New Roman"/>
          <w:sz w:val="24"/>
          <w:szCs w:val="24"/>
        </w:rPr>
        <w:t xml:space="preserve">срочно требуется капитальный ремонт здания. </w:t>
      </w:r>
      <w:r w:rsidR="00887B5F" w:rsidRPr="004600C7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состоит из </w:t>
      </w:r>
      <w:r w:rsidR="007F50E5" w:rsidRPr="004600C7">
        <w:rPr>
          <w:rFonts w:ascii="Times New Roman" w:hAnsi="Times New Roman" w:cs="Times New Roman"/>
          <w:sz w:val="24"/>
          <w:szCs w:val="24"/>
        </w:rPr>
        <w:t>11</w:t>
      </w:r>
      <w:r w:rsidR="00887B5F" w:rsidRPr="004600C7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7F50E5" w:rsidRPr="004600C7">
        <w:rPr>
          <w:rFonts w:ascii="Times New Roman" w:hAnsi="Times New Roman" w:cs="Times New Roman"/>
          <w:sz w:val="24"/>
          <w:szCs w:val="24"/>
        </w:rPr>
        <w:t>.</w:t>
      </w:r>
      <w:r w:rsidR="00887B5F"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9C4" w:rsidRPr="004600C7" w:rsidRDefault="00887B5F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72D29" w:rsidRPr="004600C7">
        <w:rPr>
          <w:rFonts w:ascii="Times New Roman" w:hAnsi="Times New Roman" w:cs="Times New Roman"/>
          <w:sz w:val="24"/>
          <w:szCs w:val="24"/>
        </w:rPr>
        <w:t>Ковранской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школе обучается </w:t>
      </w:r>
      <w:r w:rsidR="00F72D29" w:rsidRPr="004600C7">
        <w:rPr>
          <w:rFonts w:ascii="Times New Roman" w:hAnsi="Times New Roman" w:cs="Times New Roman"/>
          <w:sz w:val="24"/>
          <w:szCs w:val="24"/>
        </w:rPr>
        <w:t>3</w:t>
      </w:r>
      <w:r w:rsidR="00EA50AA" w:rsidRPr="004600C7">
        <w:rPr>
          <w:rFonts w:ascii="Times New Roman" w:hAnsi="Times New Roman" w:cs="Times New Roman"/>
          <w:sz w:val="24"/>
          <w:szCs w:val="24"/>
        </w:rPr>
        <w:t>3</w:t>
      </w:r>
      <w:r w:rsidR="00D87F57" w:rsidRPr="004600C7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EA50AA" w:rsidRPr="004600C7">
        <w:rPr>
          <w:rFonts w:ascii="Times New Roman" w:hAnsi="Times New Roman" w:cs="Times New Roman"/>
          <w:sz w:val="24"/>
          <w:szCs w:val="24"/>
        </w:rPr>
        <w:t>а</w:t>
      </w:r>
      <w:r w:rsidRPr="004600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F57" w:rsidRPr="004600C7" w:rsidRDefault="00D87F57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Учебный процесс построен на основе использования современных информационных коммуникационных технологий. Школа имеет солидную материальную базу, которая еже</w:t>
      </w:r>
      <w:r w:rsidR="00D80730" w:rsidRPr="004600C7">
        <w:rPr>
          <w:rFonts w:ascii="Times New Roman" w:hAnsi="Times New Roman" w:cs="Times New Roman"/>
          <w:sz w:val="24"/>
          <w:szCs w:val="24"/>
        </w:rPr>
        <w:t>годно</w:t>
      </w:r>
      <w:r w:rsidRPr="004600C7">
        <w:rPr>
          <w:rFonts w:ascii="Times New Roman" w:hAnsi="Times New Roman" w:cs="Times New Roman"/>
          <w:sz w:val="24"/>
          <w:szCs w:val="24"/>
        </w:rPr>
        <w:t xml:space="preserve"> укрепляется и пополняется.</w:t>
      </w:r>
    </w:p>
    <w:p w:rsidR="00E4186F" w:rsidRPr="004600C7" w:rsidRDefault="00E4186F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186F" w:rsidRPr="004600C7" w:rsidRDefault="00E4186F" w:rsidP="004600C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Культура, спорт, молодежная политика</w:t>
      </w:r>
    </w:p>
    <w:p w:rsidR="00E82548" w:rsidRPr="004600C7" w:rsidRDefault="00E82548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Главная задача, строительство этно-культурного центра в нашем селе. Старое здание СДК сгорело в 1991году, поэтому сельский дом культуры,</w:t>
      </w:r>
      <w:r w:rsidR="00627C01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Pr="004600C7">
        <w:rPr>
          <w:rFonts w:ascii="Times New Roman" w:hAnsi="Times New Roman" w:cs="Times New Roman"/>
          <w:sz w:val="24"/>
          <w:szCs w:val="24"/>
        </w:rPr>
        <w:t>библиотека и ансамбль «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Эльвель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» осуществляют свою деятельность в бывшем здании интерната-школы, построенного в 1963году, и совершенно, не </w:t>
      </w:r>
      <w:r w:rsidR="00627C01" w:rsidRPr="004600C7">
        <w:rPr>
          <w:rFonts w:ascii="Times New Roman" w:hAnsi="Times New Roman" w:cs="Times New Roman"/>
          <w:sz w:val="24"/>
          <w:szCs w:val="24"/>
        </w:rPr>
        <w:t xml:space="preserve">в </w:t>
      </w:r>
      <w:r w:rsidRPr="004600C7">
        <w:rPr>
          <w:rFonts w:ascii="Times New Roman" w:hAnsi="Times New Roman" w:cs="Times New Roman"/>
          <w:sz w:val="24"/>
          <w:szCs w:val="24"/>
        </w:rPr>
        <w:t xml:space="preserve">соответствующем здании для культурно-массовых мероприятий. Сельский дом культуры и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>.</w:t>
      </w:r>
      <w:r w:rsidR="00670323" w:rsidRPr="004600C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Эльвель</w:t>
      </w:r>
      <w:proofErr w:type="spellEnd"/>
      <w:r w:rsidR="00670323" w:rsidRPr="004600C7">
        <w:rPr>
          <w:rFonts w:ascii="Times New Roman" w:hAnsi="Times New Roman" w:cs="Times New Roman"/>
          <w:sz w:val="24"/>
          <w:szCs w:val="24"/>
        </w:rPr>
        <w:t>»</w:t>
      </w:r>
      <w:r w:rsidRPr="004600C7">
        <w:rPr>
          <w:rFonts w:ascii="Times New Roman" w:hAnsi="Times New Roman" w:cs="Times New Roman"/>
          <w:sz w:val="24"/>
          <w:szCs w:val="24"/>
        </w:rPr>
        <w:t xml:space="preserve"> вносят огромный вклад в развитие традиционной культуры ительменов. На 2022год нашей  администрацией были направлены в район три коммерческих предложения на выполнение работ по разработке этно-культурного центра в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Ковране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. Направлена бюджетная заявка на разработку ПСД строительства этно-культурного центра в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с.Ковран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в Министерство Культуры Камчатского края. </w:t>
      </w:r>
    </w:p>
    <w:p w:rsidR="00627C01" w:rsidRPr="004600C7" w:rsidRDefault="00E82548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    Работники культуры  научилась работать в новом формате. Все мероприятия прохолодили в онлайн варианте. С удовольствием смотрим концерты по вот сапу, дети и молодежь активно принимают участие во всех конкурсах района, края и Российской Федерации и получают призовые места</w:t>
      </w:r>
      <w:r w:rsidR="00627C01" w:rsidRPr="004600C7">
        <w:rPr>
          <w:rFonts w:ascii="Times New Roman" w:hAnsi="Times New Roman" w:cs="Times New Roman"/>
          <w:sz w:val="24"/>
          <w:szCs w:val="24"/>
        </w:rPr>
        <w:t>;</w:t>
      </w:r>
    </w:p>
    <w:p w:rsidR="00627C01" w:rsidRPr="004600C7" w:rsidRDefault="00E82548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627C01" w:rsidRPr="004600C7">
        <w:rPr>
          <w:rFonts w:ascii="Times New Roman" w:hAnsi="Times New Roman" w:cs="Times New Roman"/>
          <w:sz w:val="24"/>
          <w:szCs w:val="24"/>
        </w:rPr>
        <w:t>-  продолжаем традицию проведения национальных обрядовых праздников;</w:t>
      </w:r>
    </w:p>
    <w:p w:rsidR="00627C01" w:rsidRPr="004600C7" w:rsidRDefault="00627C01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  продолжим участие во Всероссийской сдаче норм ГТО, в  сельских, районных спортивных соревнования, военно-спортивных мероприятиях.  Я желаю всем неравнодушным жителям села подключиться к нашей начатой работе трезвого образа жизни населения, приходить на кружки и мероприятия в сельский дом культуры, продолжить работу волонтерам, приходить на общие собрания жителей, активнее участвовать в жизни нашего села.</w:t>
      </w:r>
    </w:p>
    <w:p w:rsidR="009D6896" w:rsidRPr="004600C7" w:rsidRDefault="00627C01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    По наказам избирателей, депутатом Законодательного Собрания Камчатского края Романовой Т.Ф. ежегодно выделяется финансирование на проведение мероприятий, приобретение инвентаря и основных средств  сельскому дому культуре с 2012года. В 2020году СДК приобрели спутниковую антенну, музыкальную аппаратуру и декорации. Наконец-то в СДК появился интернет. Мы все благодарим Татьяну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Фроловну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за помощь и понимание.</w:t>
      </w:r>
    </w:p>
    <w:p w:rsidR="007F14AC" w:rsidRPr="004600C7" w:rsidRDefault="007F14AC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DE8" w:rsidRPr="004600C7" w:rsidRDefault="00603DE8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F53" w:rsidRPr="00C17F53" w:rsidRDefault="00C378E6" w:rsidP="00C17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Медицинское обслуживание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Pr="00E77E0F">
        <w:rPr>
          <w:rFonts w:ascii="Times New Roman" w:hAnsi="Times New Roman" w:cs="Times New Roman"/>
          <w:sz w:val="24"/>
          <w:szCs w:val="24"/>
        </w:rPr>
        <w:t xml:space="preserve">населения осуществляется </w:t>
      </w:r>
      <w:proofErr w:type="spellStart"/>
      <w:r w:rsidR="00DD18FC" w:rsidRPr="00E77E0F">
        <w:rPr>
          <w:rFonts w:ascii="Times New Roman" w:hAnsi="Times New Roman" w:cs="Times New Roman"/>
          <w:sz w:val="24"/>
          <w:szCs w:val="24"/>
        </w:rPr>
        <w:t>Ковранским</w:t>
      </w:r>
      <w:proofErr w:type="spellEnd"/>
      <w:r w:rsidRPr="00E77E0F">
        <w:rPr>
          <w:rFonts w:ascii="Times New Roman" w:hAnsi="Times New Roman" w:cs="Times New Roman"/>
          <w:sz w:val="24"/>
          <w:szCs w:val="24"/>
        </w:rPr>
        <w:t xml:space="preserve"> фельдшерско-акушерским пунктом.</w:t>
      </w:r>
      <w:r w:rsidR="00D86B3D" w:rsidRPr="00E77E0F">
        <w:rPr>
          <w:rFonts w:ascii="Times New Roman" w:hAnsi="Times New Roman" w:cs="Times New Roman"/>
          <w:sz w:val="24"/>
          <w:szCs w:val="24"/>
        </w:rPr>
        <w:t xml:space="preserve"> </w:t>
      </w:r>
      <w:r w:rsidRPr="00E77E0F">
        <w:rPr>
          <w:rFonts w:ascii="Times New Roman" w:hAnsi="Times New Roman" w:cs="Times New Roman"/>
          <w:sz w:val="24"/>
          <w:szCs w:val="24"/>
        </w:rPr>
        <w:t>В данн</w:t>
      </w:r>
      <w:r w:rsidR="00D86B3D" w:rsidRPr="00E77E0F">
        <w:rPr>
          <w:rFonts w:ascii="Times New Roman" w:hAnsi="Times New Roman" w:cs="Times New Roman"/>
          <w:sz w:val="24"/>
          <w:szCs w:val="24"/>
        </w:rPr>
        <w:t>ом  ФАП работают  фельдшер</w:t>
      </w:r>
      <w:r w:rsidR="00DD18FC" w:rsidRPr="00E77E0F">
        <w:rPr>
          <w:rFonts w:ascii="Times New Roman" w:hAnsi="Times New Roman" w:cs="Times New Roman"/>
          <w:sz w:val="24"/>
          <w:szCs w:val="24"/>
        </w:rPr>
        <w:t xml:space="preserve"> и </w:t>
      </w:r>
      <w:r w:rsidR="00F41A02" w:rsidRPr="00E77E0F">
        <w:rPr>
          <w:rFonts w:ascii="Times New Roman" w:hAnsi="Times New Roman" w:cs="Times New Roman"/>
          <w:sz w:val="24"/>
          <w:szCs w:val="24"/>
        </w:rPr>
        <w:t>медсестра</w:t>
      </w:r>
      <w:r w:rsidR="00DD18FC" w:rsidRPr="00E77E0F">
        <w:rPr>
          <w:rFonts w:ascii="Times New Roman" w:hAnsi="Times New Roman" w:cs="Times New Roman"/>
          <w:sz w:val="24"/>
          <w:szCs w:val="24"/>
        </w:rPr>
        <w:t>, санитарка</w:t>
      </w:r>
      <w:r w:rsidR="00F41A02" w:rsidRPr="00E77E0F">
        <w:rPr>
          <w:rFonts w:ascii="Times New Roman" w:hAnsi="Times New Roman" w:cs="Times New Roman"/>
          <w:sz w:val="24"/>
          <w:szCs w:val="24"/>
        </w:rPr>
        <w:t>, завхоз</w:t>
      </w:r>
      <w:r w:rsidR="00D1264F" w:rsidRPr="00E77E0F">
        <w:rPr>
          <w:rFonts w:ascii="Times New Roman" w:hAnsi="Times New Roman" w:cs="Times New Roman"/>
          <w:sz w:val="24"/>
          <w:szCs w:val="24"/>
        </w:rPr>
        <w:t>, штат укомплектован</w:t>
      </w:r>
      <w:r w:rsidR="0023046A" w:rsidRPr="00E77E0F">
        <w:rPr>
          <w:rFonts w:ascii="Times New Roman" w:hAnsi="Times New Roman" w:cs="Times New Roman"/>
          <w:sz w:val="24"/>
          <w:szCs w:val="24"/>
        </w:rPr>
        <w:t>.</w:t>
      </w:r>
      <w:r w:rsidR="00C17F53" w:rsidRPr="00E77E0F">
        <w:t xml:space="preserve"> </w:t>
      </w:r>
      <w:r w:rsidR="00C17F53" w:rsidRPr="00E77E0F">
        <w:rPr>
          <w:rFonts w:ascii="Times New Roman" w:hAnsi="Times New Roman" w:cs="Times New Roman"/>
          <w:sz w:val="24"/>
          <w:szCs w:val="24"/>
        </w:rPr>
        <w:t>В</w:t>
      </w:r>
      <w:r w:rsidR="00C17F53" w:rsidRPr="00C17F53">
        <w:rPr>
          <w:rFonts w:ascii="Times New Roman" w:hAnsi="Times New Roman" w:cs="Times New Roman"/>
          <w:sz w:val="24"/>
          <w:szCs w:val="24"/>
        </w:rPr>
        <w:t xml:space="preserve"> 2022г. планируется строительство нового здания, для этого необходимо провести кадастровые работы по земельному участку.</w:t>
      </w:r>
    </w:p>
    <w:p w:rsidR="00D1264F" w:rsidRPr="004600C7" w:rsidRDefault="00C17F53" w:rsidP="00C17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F53">
        <w:rPr>
          <w:rFonts w:ascii="Times New Roman" w:hAnsi="Times New Roman" w:cs="Times New Roman"/>
          <w:sz w:val="24"/>
          <w:szCs w:val="24"/>
        </w:rPr>
        <w:t>В прошлом году приезжали в Ковран зубной врач, фтизиатр, гинеколог и нарколог. Данный график работы совместно с районной больницей дает положительные результаты по оздоровлению наших граждан.</w:t>
      </w:r>
    </w:p>
    <w:p w:rsidR="00E213AD" w:rsidRPr="004600C7" w:rsidRDefault="00E213AD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3AD" w:rsidRPr="004600C7" w:rsidRDefault="00E213AD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Связь</w:t>
      </w:r>
    </w:p>
    <w:p w:rsidR="00D14DB9" w:rsidRPr="004600C7" w:rsidRDefault="00F72D29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Н</w:t>
      </w:r>
      <w:r w:rsidR="00D14DB9" w:rsidRPr="004600C7">
        <w:rPr>
          <w:rFonts w:ascii="Times New Roman" w:hAnsi="Times New Roman" w:cs="Times New Roman"/>
          <w:sz w:val="24"/>
          <w:szCs w:val="24"/>
        </w:rPr>
        <w:t xml:space="preserve">аселение села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Ковран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обслуживает 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Ковранское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 xml:space="preserve"> отделение связи</w:t>
      </w:r>
      <w:r w:rsidR="00D14DB9" w:rsidRPr="004600C7">
        <w:rPr>
          <w:rFonts w:ascii="Times New Roman" w:hAnsi="Times New Roman" w:cs="Times New Roman"/>
          <w:sz w:val="24"/>
          <w:szCs w:val="24"/>
        </w:rPr>
        <w:t xml:space="preserve">. В почтовом отделении работает </w:t>
      </w:r>
      <w:r w:rsidRPr="004600C7">
        <w:rPr>
          <w:rFonts w:ascii="Times New Roman" w:hAnsi="Times New Roman" w:cs="Times New Roman"/>
          <w:sz w:val="24"/>
          <w:szCs w:val="24"/>
        </w:rPr>
        <w:t>1 оператор</w:t>
      </w:r>
      <w:r w:rsidR="005C0812" w:rsidRPr="004600C7">
        <w:rPr>
          <w:rFonts w:ascii="Times New Roman" w:hAnsi="Times New Roman" w:cs="Times New Roman"/>
          <w:sz w:val="24"/>
          <w:szCs w:val="24"/>
        </w:rPr>
        <w:t xml:space="preserve">, отделение оказывает </w:t>
      </w:r>
      <w:r w:rsidR="00B45815" w:rsidRPr="004600C7">
        <w:rPr>
          <w:rFonts w:ascii="Times New Roman" w:hAnsi="Times New Roman" w:cs="Times New Roman"/>
          <w:sz w:val="24"/>
          <w:szCs w:val="24"/>
        </w:rPr>
        <w:t>практически</w:t>
      </w:r>
      <w:r w:rsidR="005C0812" w:rsidRPr="004600C7">
        <w:rPr>
          <w:rFonts w:ascii="Times New Roman" w:hAnsi="Times New Roman" w:cs="Times New Roman"/>
          <w:sz w:val="24"/>
          <w:szCs w:val="24"/>
        </w:rPr>
        <w:t xml:space="preserve"> все почтовые услуги</w:t>
      </w:r>
      <w:r w:rsidR="00D14DB9" w:rsidRPr="004600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A09" w:rsidRDefault="005C0812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С 2013 года на</w:t>
      </w:r>
      <w:r w:rsidR="00D14DB9" w:rsidRPr="004600C7">
        <w:rPr>
          <w:rFonts w:ascii="Times New Roman" w:hAnsi="Times New Roman" w:cs="Times New Roman"/>
          <w:sz w:val="24"/>
          <w:szCs w:val="24"/>
        </w:rPr>
        <w:t xml:space="preserve"> территории поселения работа</w:t>
      </w:r>
      <w:r w:rsidRPr="004600C7">
        <w:rPr>
          <w:rFonts w:ascii="Times New Roman" w:hAnsi="Times New Roman" w:cs="Times New Roman"/>
          <w:sz w:val="24"/>
          <w:szCs w:val="24"/>
        </w:rPr>
        <w:t>ет оператор</w:t>
      </w:r>
      <w:r w:rsidR="00CD0734" w:rsidRPr="004600C7">
        <w:rPr>
          <w:rFonts w:ascii="Times New Roman" w:hAnsi="Times New Roman" w:cs="Times New Roman"/>
          <w:sz w:val="24"/>
          <w:szCs w:val="24"/>
        </w:rPr>
        <w:t xml:space="preserve"> мобильной связи</w:t>
      </w:r>
      <w:r w:rsidR="00F41A02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E213AD" w:rsidRPr="004600C7">
        <w:rPr>
          <w:rFonts w:ascii="Times New Roman" w:hAnsi="Times New Roman" w:cs="Times New Roman"/>
          <w:sz w:val="24"/>
          <w:szCs w:val="24"/>
        </w:rPr>
        <w:t>Билайн</w:t>
      </w:r>
      <w:r w:rsidRPr="004600C7">
        <w:rPr>
          <w:rFonts w:ascii="Times New Roman" w:hAnsi="Times New Roman" w:cs="Times New Roman"/>
          <w:sz w:val="24"/>
          <w:szCs w:val="24"/>
        </w:rPr>
        <w:t>, ОАО «</w:t>
      </w:r>
      <w:proofErr w:type="spellStart"/>
      <w:r w:rsidRPr="004600C7">
        <w:rPr>
          <w:rFonts w:ascii="Times New Roman" w:hAnsi="Times New Roman" w:cs="Times New Roman"/>
          <w:sz w:val="24"/>
          <w:szCs w:val="24"/>
        </w:rPr>
        <w:t>Вымпелком</w:t>
      </w:r>
      <w:proofErr w:type="spellEnd"/>
      <w:r w:rsidRPr="004600C7">
        <w:rPr>
          <w:rFonts w:ascii="Times New Roman" w:hAnsi="Times New Roman" w:cs="Times New Roman"/>
          <w:sz w:val="24"/>
          <w:szCs w:val="24"/>
        </w:rPr>
        <w:t>».</w:t>
      </w:r>
      <w:r w:rsidR="00CD0734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D842BF" w:rsidRPr="004600C7">
        <w:rPr>
          <w:rFonts w:ascii="Times New Roman" w:hAnsi="Times New Roman" w:cs="Times New Roman"/>
          <w:sz w:val="24"/>
          <w:szCs w:val="24"/>
        </w:rPr>
        <w:t>С октября 2018года работает интернет связь  компании Стриж.</w:t>
      </w:r>
    </w:p>
    <w:p w:rsidR="004600C7" w:rsidRPr="004600C7" w:rsidRDefault="004600C7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Телефонная связь поддерживается через установленную спутниковую систему цифровой связи «Ростелеком». С 2014 года осуществляется сотовая связь Билайн, данная связь предоставляется очень низкого качества. В сентябре 2020года данная организация, ОАО «Вымпел ¬Коммуникации», передали нам аккумуляторы для работы связи Билайн в период отключения электроэнергии. В настоящее время, при отключении электричества в селе, решен вопрос по работе  сотовой связи.</w:t>
      </w:r>
    </w:p>
    <w:p w:rsidR="00E77E0F" w:rsidRDefault="00E77E0F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3AD" w:rsidRPr="004600C7" w:rsidRDefault="00E213AD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Работа с населением</w:t>
      </w:r>
    </w:p>
    <w:p w:rsidR="00E213AD" w:rsidRPr="004600C7" w:rsidRDefault="00E213AD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4CB" w:rsidRPr="004600C7" w:rsidRDefault="002F44CB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Основной функцией администрации является работа с населением, оказание информационной, юридической поддержки, помощь в оформлении документов, рассмотрении жалоб и обращений граждан.</w:t>
      </w:r>
    </w:p>
    <w:p w:rsidR="005206F6" w:rsidRPr="004600C7" w:rsidRDefault="006A4DCC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Работники администрации </w:t>
      </w:r>
      <w:r w:rsidR="006B5B53" w:rsidRPr="004600C7">
        <w:rPr>
          <w:rFonts w:ascii="Times New Roman" w:hAnsi="Times New Roman" w:cs="Times New Roman"/>
          <w:sz w:val="24"/>
          <w:szCs w:val="24"/>
        </w:rPr>
        <w:t>Сельского поселения «село Ковран»</w:t>
      </w:r>
      <w:r w:rsidRPr="004600C7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717EBC" w:rsidRPr="004600C7">
        <w:rPr>
          <w:rFonts w:ascii="Times New Roman" w:hAnsi="Times New Roman" w:cs="Times New Roman"/>
          <w:sz w:val="24"/>
          <w:szCs w:val="24"/>
        </w:rPr>
        <w:t xml:space="preserve">няли работу, возложенную на них, </w:t>
      </w:r>
      <w:r w:rsidRPr="004600C7">
        <w:rPr>
          <w:rFonts w:ascii="Times New Roman" w:hAnsi="Times New Roman" w:cs="Times New Roman"/>
          <w:sz w:val="24"/>
          <w:szCs w:val="24"/>
        </w:rPr>
        <w:t xml:space="preserve">согласно функциональных обязанностей и штатного расписания. </w:t>
      </w:r>
    </w:p>
    <w:p w:rsidR="005206F6" w:rsidRPr="004600C7" w:rsidRDefault="005206F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7E1E" w:rsidRPr="004600C7" w:rsidRDefault="005206F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За 20</w:t>
      </w:r>
      <w:r w:rsidR="009717A6" w:rsidRPr="004600C7">
        <w:rPr>
          <w:rFonts w:ascii="Times New Roman" w:hAnsi="Times New Roman" w:cs="Times New Roman"/>
          <w:sz w:val="24"/>
          <w:szCs w:val="24"/>
        </w:rPr>
        <w:t>20</w:t>
      </w:r>
      <w:r w:rsidRPr="004600C7">
        <w:rPr>
          <w:rFonts w:ascii="Times New Roman" w:hAnsi="Times New Roman" w:cs="Times New Roman"/>
          <w:sz w:val="24"/>
          <w:szCs w:val="24"/>
        </w:rPr>
        <w:t xml:space="preserve"> год принято </w:t>
      </w:r>
      <w:r w:rsidR="009717A6" w:rsidRPr="004600C7">
        <w:rPr>
          <w:rFonts w:ascii="Times New Roman" w:hAnsi="Times New Roman" w:cs="Times New Roman"/>
          <w:sz w:val="24"/>
          <w:szCs w:val="24"/>
        </w:rPr>
        <w:t>405</w:t>
      </w:r>
      <w:r w:rsidRPr="004600C7">
        <w:rPr>
          <w:rFonts w:ascii="Times New Roman" w:hAnsi="Times New Roman" w:cs="Times New Roman"/>
          <w:sz w:val="24"/>
          <w:szCs w:val="24"/>
        </w:rPr>
        <w:t xml:space="preserve"> обращений граждан, в том числе: </w:t>
      </w:r>
    </w:p>
    <w:p w:rsidR="009717A6" w:rsidRPr="004600C7" w:rsidRDefault="009717A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По нотариальным действиям – 42</w:t>
      </w:r>
    </w:p>
    <w:p w:rsidR="009717A6" w:rsidRPr="004600C7" w:rsidRDefault="009717A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По вопросам ЗАГС – 7</w:t>
      </w:r>
    </w:p>
    <w:p w:rsidR="009717A6" w:rsidRPr="004600C7" w:rsidRDefault="009717A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По вопросам регистрации по месту жительства –20 </w:t>
      </w:r>
    </w:p>
    <w:p w:rsidR="009717A6" w:rsidRPr="004600C7" w:rsidRDefault="009717A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По вопросам предоставления и капитального ремонта жилья –6</w:t>
      </w:r>
    </w:p>
    <w:p w:rsidR="009717A6" w:rsidRPr="004600C7" w:rsidRDefault="009717A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По вопросам трудоустройства - 2</w:t>
      </w:r>
    </w:p>
    <w:p w:rsidR="009717A6" w:rsidRPr="004600C7" w:rsidRDefault="009717A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По вопросам ЖКХ – 4</w:t>
      </w:r>
    </w:p>
    <w:p w:rsidR="00167E1E" w:rsidRPr="004600C7" w:rsidRDefault="009717A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Выдача справок – 324</w:t>
      </w:r>
    </w:p>
    <w:p w:rsidR="006C6FDE" w:rsidRPr="004600C7" w:rsidRDefault="006C6FDE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DCC" w:rsidRPr="004600C7" w:rsidRDefault="00387A09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В рамках переданных полномочий администрацией ведется воинский учет.</w:t>
      </w:r>
      <w:r w:rsidR="00F41A02" w:rsidRPr="004600C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165F" w:rsidRPr="004600C7" w:rsidRDefault="008D7710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Администрация оказывала всестороннюю помощь КГУ </w:t>
      </w:r>
      <w:r w:rsidR="00F41A02" w:rsidRPr="004600C7">
        <w:rPr>
          <w:rFonts w:ascii="Times New Roman" w:hAnsi="Times New Roman" w:cs="Times New Roman"/>
          <w:sz w:val="24"/>
          <w:szCs w:val="24"/>
        </w:rPr>
        <w:t>К</w:t>
      </w:r>
      <w:r w:rsidRPr="004600C7">
        <w:rPr>
          <w:rFonts w:ascii="Times New Roman" w:hAnsi="Times New Roman" w:cs="Times New Roman"/>
          <w:sz w:val="24"/>
          <w:szCs w:val="24"/>
        </w:rPr>
        <w:t xml:space="preserve">ЦСОН Тигильского района в социальном обслуживании </w:t>
      </w:r>
      <w:r w:rsidR="002B4319" w:rsidRPr="004600C7">
        <w:rPr>
          <w:rFonts w:ascii="Times New Roman" w:hAnsi="Times New Roman" w:cs="Times New Roman"/>
          <w:sz w:val="24"/>
          <w:szCs w:val="24"/>
        </w:rPr>
        <w:t xml:space="preserve"> одиноки</w:t>
      </w:r>
      <w:r w:rsidRPr="004600C7">
        <w:rPr>
          <w:rFonts w:ascii="Times New Roman" w:hAnsi="Times New Roman" w:cs="Times New Roman"/>
          <w:sz w:val="24"/>
          <w:szCs w:val="24"/>
        </w:rPr>
        <w:t>м</w:t>
      </w:r>
      <w:r w:rsidR="002B4319" w:rsidRPr="004600C7">
        <w:rPr>
          <w:rFonts w:ascii="Times New Roman" w:hAnsi="Times New Roman" w:cs="Times New Roman"/>
          <w:sz w:val="24"/>
          <w:szCs w:val="24"/>
        </w:rPr>
        <w:t xml:space="preserve"> престарелы</w:t>
      </w:r>
      <w:r w:rsidRPr="004600C7">
        <w:rPr>
          <w:rFonts w:ascii="Times New Roman" w:hAnsi="Times New Roman" w:cs="Times New Roman"/>
          <w:sz w:val="24"/>
          <w:szCs w:val="24"/>
        </w:rPr>
        <w:t>м</w:t>
      </w:r>
      <w:r w:rsidR="002B4319" w:rsidRPr="004600C7">
        <w:rPr>
          <w:rFonts w:ascii="Times New Roman" w:hAnsi="Times New Roman" w:cs="Times New Roman"/>
          <w:sz w:val="24"/>
          <w:szCs w:val="24"/>
        </w:rPr>
        <w:t xml:space="preserve">, их у нас </w:t>
      </w:r>
      <w:r w:rsidR="006C6FDE" w:rsidRPr="004600C7">
        <w:rPr>
          <w:rFonts w:ascii="Times New Roman" w:hAnsi="Times New Roman" w:cs="Times New Roman"/>
          <w:sz w:val="24"/>
          <w:szCs w:val="24"/>
        </w:rPr>
        <w:t>6</w:t>
      </w:r>
      <w:r w:rsidR="002B4319" w:rsidRPr="004600C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90A16" w:rsidRPr="004600C7">
        <w:rPr>
          <w:rFonts w:ascii="Times New Roman" w:hAnsi="Times New Roman" w:cs="Times New Roman"/>
          <w:sz w:val="24"/>
          <w:szCs w:val="24"/>
        </w:rPr>
        <w:t>, обслужива</w:t>
      </w:r>
      <w:r w:rsidRPr="004600C7">
        <w:rPr>
          <w:rFonts w:ascii="Times New Roman" w:hAnsi="Times New Roman" w:cs="Times New Roman"/>
          <w:sz w:val="24"/>
          <w:szCs w:val="24"/>
        </w:rPr>
        <w:t>лись</w:t>
      </w:r>
      <w:r w:rsidR="00590A16" w:rsidRPr="004600C7">
        <w:rPr>
          <w:rFonts w:ascii="Times New Roman" w:hAnsi="Times New Roman" w:cs="Times New Roman"/>
          <w:sz w:val="24"/>
          <w:szCs w:val="24"/>
        </w:rPr>
        <w:t xml:space="preserve"> на дому социальным</w:t>
      </w:r>
      <w:r w:rsidRPr="004600C7">
        <w:rPr>
          <w:rFonts w:ascii="Times New Roman" w:hAnsi="Times New Roman" w:cs="Times New Roman"/>
          <w:sz w:val="24"/>
          <w:szCs w:val="24"/>
        </w:rPr>
        <w:t>и</w:t>
      </w:r>
      <w:r w:rsidR="00590A16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B45815" w:rsidRPr="004600C7">
        <w:rPr>
          <w:rFonts w:ascii="Times New Roman" w:hAnsi="Times New Roman" w:cs="Times New Roman"/>
          <w:sz w:val="24"/>
          <w:szCs w:val="24"/>
        </w:rPr>
        <w:t xml:space="preserve">двумя </w:t>
      </w:r>
      <w:r w:rsidR="002B4319" w:rsidRPr="004600C7">
        <w:rPr>
          <w:rFonts w:ascii="Times New Roman" w:hAnsi="Times New Roman" w:cs="Times New Roman"/>
          <w:sz w:val="24"/>
          <w:szCs w:val="24"/>
        </w:rPr>
        <w:t>работник</w:t>
      </w:r>
      <w:r w:rsidRPr="004600C7">
        <w:rPr>
          <w:rFonts w:ascii="Times New Roman" w:hAnsi="Times New Roman" w:cs="Times New Roman"/>
          <w:sz w:val="24"/>
          <w:szCs w:val="24"/>
        </w:rPr>
        <w:t>ами</w:t>
      </w:r>
      <w:r w:rsidR="002B4319" w:rsidRPr="004600C7">
        <w:rPr>
          <w:rFonts w:ascii="Times New Roman" w:hAnsi="Times New Roman" w:cs="Times New Roman"/>
          <w:sz w:val="24"/>
          <w:szCs w:val="24"/>
        </w:rPr>
        <w:t>, котор</w:t>
      </w:r>
      <w:r w:rsidRPr="004600C7">
        <w:rPr>
          <w:rFonts w:ascii="Times New Roman" w:hAnsi="Times New Roman" w:cs="Times New Roman"/>
          <w:sz w:val="24"/>
          <w:szCs w:val="24"/>
        </w:rPr>
        <w:t>ые</w:t>
      </w:r>
      <w:r w:rsidR="002B4319" w:rsidRPr="004600C7">
        <w:rPr>
          <w:rFonts w:ascii="Times New Roman" w:hAnsi="Times New Roman" w:cs="Times New Roman"/>
          <w:sz w:val="24"/>
          <w:szCs w:val="24"/>
        </w:rPr>
        <w:t xml:space="preserve"> добросовестно</w:t>
      </w:r>
      <w:r w:rsidR="00590A16" w:rsidRPr="004600C7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4600C7">
        <w:rPr>
          <w:rFonts w:ascii="Times New Roman" w:hAnsi="Times New Roman" w:cs="Times New Roman"/>
          <w:sz w:val="24"/>
          <w:szCs w:val="24"/>
        </w:rPr>
        <w:t>ют</w:t>
      </w:r>
      <w:r w:rsidR="00717EBC" w:rsidRPr="004600C7">
        <w:rPr>
          <w:rFonts w:ascii="Times New Roman" w:hAnsi="Times New Roman" w:cs="Times New Roman"/>
          <w:sz w:val="24"/>
          <w:szCs w:val="24"/>
        </w:rPr>
        <w:t>, оказ</w:t>
      </w:r>
      <w:r w:rsidR="00961F9C" w:rsidRPr="004600C7">
        <w:rPr>
          <w:rFonts w:ascii="Times New Roman" w:hAnsi="Times New Roman" w:cs="Times New Roman"/>
          <w:sz w:val="24"/>
          <w:szCs w:val="24"/>
        </w:rPr>
        <w:t>ы</w:t>
      </w:r>
      <w:r w:rsidR="00717EBC" w:rsidRPr="004600C7">
        <w:rPr>
          <w:rFonts w:ascii="Times New Roman" w:hAnsi="Times New Roman" w:cs="Times New Roman"/>
          <w:sz w:val="24"/>
          <w:szCs w:val="24"/>
        </w:rPr>
        <w:t>ва</w:t>
      </w:r>
      <w:r w:rsidR="00961F9C" w:rsidRPr="004600C7">
        <w:rPr>
          <w:rFonts w:ascii="Times New Roman" w:hAnsi="Times New Roman" w:cs="Times New Roman"/>
          <w:sz w:val="24"/>
          <w:szCs w:val="24"/>
        </w:rPr>
        <w:t xml:space="preserve">я практическую помощь любому обратившемуся человеку. </w:t>
      </w:r>
    </w:p>
    <w:p w:rsidR="00B45815" w:rsidRPr="004600C7" w:rsidRDefault="00B4581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3AD" w:rsidRPr="004600C7" w:rsidRDefault="00187335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За прошедший период 2020</w:t>
      </w:r>
      <w:r w:rsidR="00F41A02" w:rsidRPr="004600C7">
        <w:rPr>
          <w:rFonts w:ascii="Times New Roman" w:hAnsi="Times New Roman" w:cs="Times New Roman"/>
          <w:sz w:val="24"/>
          <w:szCs w:val="24"/>
        </w:rPr>
        <w:t>года издано</w:t>
      </w:r>
      <w:r w:rsidR="00CA3AA9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6C6FDE" w:rsidRPr="004600C7">
        <w:rPr>
          <w:rFonts w:ascii="Times New Roman" w:hAnsi="Times New Roman" w:cs="Times New Roman"/>
          <w:sz w:val="24"/>
          <w:szCs w:val="24"/>
        </w:rPr>
        <w:t>62</w:t>
      </w:r>
      <w:r w:rsidR="00CA3AA9" w:rsidRPr="004600C7">
        <w:rPr>
          <w:rFonts w:ascii="Times New Roman" w:hAnsi="Times New Roman" w:cs="Times New Roman"/>
          <w:sz w:val="24"/>
          <w:szCs w:val="24"/>
        </w:rPr>
        <w:t xml:space="preserve"> Постановлений, проведено </w:t>
      </w:r>
      <w:r w:rsidR="006C6FDE" w:rsidRPr="004600C7">
        <w:rPr>
          <w:rFonts w:ascii="Times New Roman" w:hAnsi="Times New Roman" w:cs="Times New Roman"/>
          <w:sz w:val="24"/>
          <w:szCs w:val="24"/>
        </w:rPr>
        <w:t>пять</w:t>
      </w:r>
      <w:r w:rsidR="00CA3AA9" w:rsidRPr="004600C7">
        <w:rPr>
          <w:rFonts w:ascii="Times New Roman" w:hAnsi="Times New Roman" w:cs="Times New Roman"/>
          <w:sz w:val="24"/>
          <w:szCs w:val="24"/>
        </w:rPr>
        <w:t xml:space="preserve"> соб</w:t>
      </w:r>
      <w:r w:rsidR="00717508" w:rsidRPr="004600C7">
        <w:rPr>
          <w:rFonts w:ascii="Times New Roman" w:hAnsi="Times New Roman" w:cs="Times New Roman"/>
          <w:sz w:val="24"/>
          <w:szCs w:val="24"/>
        </w:rPr>
        <w:t>раний депутатов</w:t>
      </w:r>
      <w:r w:rsidR="006A71E0" w:rsidRPr="004600C7">
        <w:rPr>
          <w:rFonts w:ascii="Times New Roman" w:hAnsi="Times New Roman" w:cs="Times New Roman"/>
          <w:sz w:val="24"/>
          <w:szCs w:val="24"/>
        </w:rPr>
        <w:t xml:space="preserve">, администрацией было </w:t>
      </w:r>
      <w:r w:rsidR="00016985" w:rsidRPr="004600C7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6A71E0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6C6FDE" w:rsidRPr="004600C7">
        <w:rPr>
          <w:rFonts w:ascii="Times New Roman" w:hAnsi="Times New Roman" w:cs="Times New Roman"/>
          <w:sz w:val="24"/>
          <w:szCs w:val="24"/>
        </w:rPr>
        <w:t>25</w:t>
      </w:r>
      <w:r w:rsidR="006A71E0" w:rsidRPr="00460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71E0" w:rsidRPr="004600C7">
        <w:rPr>
          <w:rFonts w:ascii="Times New Roman" w:hAnsi="Times New Roman" w:cs="Times New Roman"/>
          <w:sz w:val="24"/>
          <w:szCs w:val="24"/>
        </w:rPr>
        <w:t>проект</w:t>
      </w:r>
      <w:r w:rsidR="00016985" w:rsidRPr="004600C7">
        <w:rPr>
          <w:rFonts w:ascii="Times New Roman" w:hAnsi="Times New Roman" w:cs="Times New Roman"/>
          <w:sz w:val="24"/>
          <w:szCs w:val="24"/>
        </w:rPr>
        <w:t>ов</w:t>
      </w:r>
      <w:r w:rsidR="006A71E0" w:rsidRPr="004600C7">
        <w:rPr>
          <w:rFonts w:ascii="Times New Roman" w:hAnsi="Times New Roman" w:cs="Times New Roman"/>
          <w:sz w:val="24"/>
          <w:szCs w:val="24"/>
        </w:rPr>
        <w:t xml:space="preserve"> Решения Собрания депутатов,, </w:t>
      </w:r>
      <w:r w:rsidR="006C6FDE" w:rsidRPr="004600C7">
        <w:rPr>
          <w:rFonts w:ascii="Times New Roman" w:hAnsi="Times New Roman" w:cs="Times New Roman"/>
          <w:sz w:val="24"/>
          <w:szCs w:val="24"/>
        </w:rPr>
        <w:t>61-</w:t>
      </w:r>
      <w:r w:rsidR="006A71E0" w:rsidRPr="004600C7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направлены   в Главное правовое Управление Губернатора и Правительства Камчатского края для включения в реестр НПА Камчатского края</w:t>
      </w:r>
      <w:r w:rsidR="006C6FDE" w:rsidRPr="004600C7">
        <w:rPr>
          <w:rFonts w:ascii="Times New Roman" w:hAnsi="Times New Roman" w:cs="Times New Roman"/>
          <w:sz w:val="24"/>
          <w:szCs w:val="24"/>
        </w:rPr>
        <w:t>.</w:t>
      </w:r>
      <w:r w:rsidR="006A71E0" w:rsidRPr="004600C7">
        <w:rPr>
          <w:rFonts w:ascii="Times New Roman" w:hAnsi="Times New Roman" w:cs="Times New Roman"/>
          <w:sz w:val="24"/>
          <w:szCs w:val="24"/>
        </w:rPr>
        <w:t xml:space="preserve">  </w:t>
      </w:r>
      <w:r w:rsidR="00717508" w:rsidRPr="004600C7">
        <w:rPr>
          <w:rFonts w:ascii="Times New Roman" w:hAnsi="Times New Roman" w:cs="Times New Roman"/>
          <w:sz w:val="24"/>
          <w:szCs w:val="24"/>
        </w:rPr>
        <w:t>Администрация работает по семи утверждённым муни</w:t>
      </w:r>
      <w:r w:rsidR="00CA3AA9" w:rsidRPr="004600C7">
        <w:rPr>
          <w:rFonts w:ascii="Times New Roman" w:hAnsi="Times New Roman" w:cs="Times New Roman"/>
          <w:sz w:val="24"/>
          <w:szCs w:val="24"/>
        </w:rPr>
        <w:t>ципальны</w:t>
      </w:r>
      <w:r w:rsidR="00717508" w:rsidRPr="004600C7">
        <w:rPr>
          <w:rFonts w:ascii="Times New Roman" w:hAnsi="Times New Roman" w:cs="Times New Roman"/>
          <w:sz w:val="24"/>
          <w:szCs w:val="24"/>
        </w:rPr>
        <w:t>м</w:t>
      </w:r>
      <w:r w:rsidR="00CA3AA9" w:rsidRPr="004600C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17508" w:rsidRPr="004600C7">
        <w:rPr>
          <w:rFonts w:ascii="Times New Roman" w:hAnsi="Times New Roman" w:cs="Times New Roman"/>
          <w:sz w:val="24"/>
          <w:szCs w:val="24"/>
        </w:rPr>
        <w:t>ам</w:t>
      </w:r>
      <w:r w:rsidR="00CA3AA9" w:rsidRPr="004600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13AD" w:rsidRPr="004600C7" w:rsidRDefault="00E213A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CA3AA9" w:rsidRPr="004600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A3AA9" w:rsidRPr="004600C7">
        <w:rPr>
          <w:rFonts w:ascii="Times New Roman" w:hAnsi="Times New Roman" w:cs="Times New Roman"/>
          <w:sz w:val="24"/>
          <w:szCs w:val="24"/>
        </w:rPr>
        <w:t>Энергоэфективность</w:t>
      </w:r>
      <w:proofErr w:type="spellEnd"/>
      <w:r w:rsidR="00CA3AA9" w:rsidRPr="004600C7">
        <w:rPr>
          <w:rFonts w:ascii="Times New Roman" w:hAnsi="Times New Roman" w:cs="Times New Roman"/>
          <w:sz w:val="24"/>
          <w:szCs w:val="24"/>
        </w:rPr>
        <w:t>, развитие энергетики и коммунального хозяйства, обеспечение жителей сельского поселения «село Ковран» коммунальными услугами и услугами по благоустройству;</w:t>
      </w:r>
    </w:p>
    <w:p w:rsidR="00E213AD" w:rsidRPr="004600C7" w:rsidRDefault="00E213A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- </w:t>
      </w:r>
      <w:r w:rsidR="00CA3AA9" w:rsidRPr="004600C7">
        <w:rPr>
          <w:rFonts w:ascii="Times New Roman" w:hAnsi="Times New Roman" w:cs="Times New Roman"/>
          <w:sz w:val="24"/>
          <w:szCs w:val="24"/>
        </w:rPr>
        <w:t>Профилактика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CA3AA9" w:rsidRPr="004600C7">
        <w:rPr>
          <w:rFonts w:ascii="Times New Roman" w:hAnsi="Times New Roman" w:cs="Times New Roman"/>
          <w:sz w:val="24"/>
          <w:szCs w:val="24"/>
        </w:rPr>
        <w:t>терроризма и экстремизма в сельском поселении;</w:t>
      </w:r>
    </w:p>
    <w:p w:rsidR="00E213AD" w:rsidRPr="004600C7" w:rsidRDefault="00E213A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CA3AA9" w:rsidRPr="004600C7">
        <w:rPr>
          <w:rFonts w:ascii="Times New Roman" w:hAnsi="Times New Roman" w:cs="Times New Roman"/>
          <w:sz w:val="24"/>
          <w:szCs w:val="24"/>
        </w:rPr>
        <w:t>Развитие и поддержка малого и среднего предпринимательства;</w:t>
      </w:r>
      <w:r w:rsidR="00717508"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3AD" w:rsidRPr="004600C7" w:rsidRDefault="00E213A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717508" w:rsidRPr="004600C7">
        <w:rPr>
          <w:rFonts w:ascii="Times New Roman" w:hAnsi="Times New Roman" w:cs="Times New Roman"/>
          <w:sz w:val="24"/>
          <w:szCs w:val="24"/>
        </w:rPr>
        <w:t>Пожарная безопасность на территории сельского поселения;</w:t>
      </w:r>
    </w:p>
    <w:p w:rsidR="009B711E" w:rsidRPr="004600C7" w:rsidRDefault="009B711E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 Снижение напряженности на рынке труда в сельском поселении  «село Ковран</w:t>
      </w:r>
    </w:p>
    <w:p w:rsidR="009B711E" w:rsidRPr="004600C7" w:rsidRDefault="009B711E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 Обеспечение населения доступным и комфортным жильем, строительство объектов социальной сферы;</w:t>
      </w:r>
    </w:p>
    <w:p w:rsidR="009B711E" w:rsidRPr="004600C7" w:rsidRDefault="0025609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 Охрана окружающей среды, воспроизводство и использования природных ресурсов сельского поселения "село Ковран" на 2017-2020 годы.</w:t>
      </w:r>
    </w:p>
    <w:p w:rsidR="0025609D" w:rsidRPr="004600C7" w:rsidRDefault="0025609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Утверждены:</w:t>
      </w:r>
    </w:p>
    <w:p w:rsidR="00E213AD" w:rsidRPr="004600C7" w:rsidRDefault="00E213A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П</w:t>
      </w:r>
      <w:r w:rsidR="00717508" w:rsidRPr="004600C7">
        <w:rPr>
          <w:rFonts w:ascii="Times New Roman" w:hAnsi="Times New Roman" w:cs="Times New Roman"/>
          <w:sz w:val="24"/>
          <w:szCs w:val="24"/>
        </w:rPr>
        <w:t>рограмм</w:t>
      </w:r>
      <w:r w:rsidRPr="004600C7">
        <w:rPr>
          <w:rFonts w:ascii="Times New Roman" w:hAnsi="Times New Roman" w:cs="Times New Roman"/>
          <w:sz w:val="24"/>
          <w:szCs w:val="24"/>
        </w:rPr>
        <w:t>а</w:t>
      </w:r>
      <w:r w:rsidR="00717508" w:rsidRPr="004600C7">
        <w:rPr>
          <w:rFonts w:ascii="Times New Roman" w:hAnsi="Times New Roman" w:cs="Times New Roman"/>
          <w:sz w:val="24"/>
          <w:szCs w:val="24"/>
        </w:rPr>
        <w:t xml:space="preserve"> «Комплексное развитие систем коммунальной инфраструктуры сельского поселения «село Ковран» на 2017-2020 годы»; </w:t>
      </w:r>
    </w:p>
    <w:p w:rsidR="00E43F9A" w:rsidRPr="004600C7" w:rsidRDefault="00E213AD" w:rsidP="004600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717508" w:rsidRPr="004600C7">
        <w:rPr>
          <w:rFonts w:ascii="Times New Roman" w:hAnsi="Times New Roman" w:cs="Times New Roman"/>
          <w:sz w:val="24"/>
          <w:szCs w:val="24"/>
        </w:rPr>
        <w:t xml:space="preserve"> Программы комплексного развития транспортной инфраструктуры.</w:t>
      </w:r>
    </w:p>
    <w:p w:rsidR="00187335" w:rsidRPr="004600C7" w:rsidRDefault="00E43F9A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ab/>
      </w:r>
    </w:p>
    <w:p w:rsidR="00E43F9A" w:rsidRPr="004600C7" w:rsidRDefault="00E77E0F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3F9A" w:rsidRPr="004600C7">
        <w:rPr>
          <w:rFonts w:ascii="Times New Roman" w:hAnsi="Times New Roman" w:cs="Times New Roman"/>
          <w:sz w:val="24"/>
          <w:szCs w:val="24"/>
        </w:rPr>
        <w:t xml:space="preserve">одготовлены и проведены </w:t>
      </w:r>
      <w:r w:rsidR="00187335" w:rsidRPr="004600C7">
        <w:rPr>
          <w:rFonts w:ascii="Times New Roman" w:hAnsi="Times New Roman" w:cs="Times New Roman"/>
          <w:sz w:val="24"/>
          <w:szCs w:val="24"/>
        </w:rPr>
        <w:t>2-</w:t>
      </w:r>
      <w:r w:rsidR="00E43F9A" w:rsidRPr="004600C7">
        <w:rPr>
          <w:rFonts w:ascii="Times New Roman" w:hAnsi="Times New Roman" w:cs="Times New Roman"/>
          <w:sz w:val="24"/>
          <w:szCs w:val="24"/>
        </w:rPr>
        <w:t xml:space="preserve"> публичны</w:t>
      </w:r>
      <w:r w:rsidR="00187335" w:rsidRPr="004600C7">
        <w:rPr>
          <w:rFonts w:ascii="Times New Roman" w:hAnsi="Times New Roman" w:cs="Times New Roman"/>
          <w:sz w:val="24"/>
          <w:szCs w:val="24"/>
        </w:rPr>
        <w:t>х</w:t>
      </w:r>
      <w:r w:rsidR="00E43F9A" w:rsidRPr="004600C7">
        <w:rPr>
          <w:rFonts w:ascii="Times New Roman" w:hAnsi="Times New Roman" w:cs="Times New Roman"/>
          <w:sz w:val="24"/>
          <w:szCs w:val="24"/>
        </w:rPr>
        <w:t xml:space="preserve"> слушани</w:t>
      </w:r>
      <w:r w:rsidR="00187335" w:rsidRPr="004600C7">
        <w:rPr>
          <w:rFonts w:ascii="Times New Roman" w:hAnsi="Times New Roman" w:cs="Times New Roman"/>
          <w:sz w:val="24"/>
          <w:szCs w:val="24"/>
        </w:rPr>
        <w:t>й</w:t>
      </w:r>
      <w:r w:rsidR="00E43F9A" w:rsidRPr="004600C7">
        <w:rPr>
          <w:rFonts w:ascii="Times New Roman" w:hAnsi="Times New Roman" w:cs="Times New Roman"/>
          <w:sz w:val="24"/>
          <w:szCs w:val="24"/>
        </w:rPr>
        <w:t>: по вопросу изменений в Устав сельского поселения «село Ковран»</w:t>
      </w:r>
      <w:r w:rsidR="00187335" w:rsidRPr="004600C7">
        <w:rPr>
          <w:rFonts w:ascii="Times New Roman" w:hAnsi="Times New Roman" w:cs="Times New Roman"/>
          <w:sz w:val="24"/>
          <w:szCs w:val="24"/>
        </w:rPr>
        <w:t xml:space="preserve">;  </w:t>
      </w:r>
      <w:r w:rsidR="0025609D" w:rsidRPr="004600C7">
        <w:rPr>
          <w:rFonts w:ascii="Times New Roman" w:hAnsi="Times New Roman" w:cs="Times New Roman"/>
          <w:sz w:val="24"/>
          <w:szCs w:val="24"/>
        </w:rPr>
        <w:t>8-</w:t>
      </w:r>
      <w:r w:rsidR="00187335" w:rsidRPr="004600C7">
        <w:rPr>
          <w:rFonts w:ascii="Times New Roman" w:hAnsi="Times New Roman" w:cs="Times New Roman"/>
          <w:sz w:val="24"/>
          <w:szCs w:val="24"/>
        </w:rPr>
        <w:t>публичных слушаний по внесению изменений в ПЗЗ и межеванию земельных участков на территории сельского поселения.</w:t>
      </w:r>
    </w:p>
    <w:p w:rsidR="005755BE" w:rsidRPr="004600C7" w:rsidRDefault="005755BE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C0E" w:rsidRPr="004600C7" w:rsidRDefault="00E43F9A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По заявлениям граждан </w:t>
      </w:r>
      <w:r w:rsidR="00F41A02" w:rsidRPr="004600C7">
        <w:rPr>
          <w:rFonts w:ascii="Times New Roman" w:hAnsi="Times New Roman" w:cs="Times New Roman"/>
          <w:sz w:val="24"/>
          <w:szCs w:val="24"/>
        </w:rPr>
        <w:t xml:space="preserve">и проведенных рейдов </w:t>
      </w:r>
      <w:r w:rsidRPr="004600C7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D41E65" w:rsidRPr="004600C7">
        <w:rPr>
          <w:rFonts w:ascii="Times New Roman" w:hAnsi="Times New Roman" w:cs="Times New Roman"/>
          <w:sz w:val="24"/>
          <w:szCs w:val="24"/>
        </w:rPr>
        <w:t>4</w:t>
      </w:r>
      <w:r w:rsidRPr="004600C7">
        <w:rPr>
          <w:rFonts w:ascii="Times New Roman" w:hAnsi="Times New Roman" w:cs="Times New Roman"/>
          <w:sz w:val="24"/>
          <w:szCs w:val="24"/>
        </w:rPr>
        <w:t xml:space="preserve"> заседания административной комиссии. По </w:t>
      </w:r>
      <w:r w:rsidR="00F41A02" w:rsidRPr="004600C7">
        <w:rPr>
          <w:rFonts w:ascii="Times New Roman" w:hAnsi="Times New Roman" w:cs="Times New Roman"/>
          <w:sz w:val="24"/>
          <w:szCs w:val="24"/>
        </w:rPr>
        <w:t>данным</w:t>
      </w:r>
      <w:r w:rsidRPr="004600C7">
        <w:rPr>
          <w:rFonts w:ascii="Times New Roman" w:hAnsi="Times New Roman" w:cs="Times New Roman"/>
          <w:sz w:val="24"/>
          <w:szCs w:val="24"/>
        </w:rPr>
        <w:t xml:space="preserve"> материалам вынесены </w:t>
      </w:r>
      <w:r w:rsidR="00D41E65" w:rsidRPr="004600C7">
        <w:rPr>
          <w:rFonts w:ascii="Times New Roman" w:hAnsi="Times New Roman" w:cs="Times New Roman"/>
          <w:sz w:val="24"/>
          <w:szCs w:val="24"/>
        </w:rPr>
        <w:t xml:space="preserve">предупреждения и одно </w:t>
      </w:r>
      <w:r w:rsidRPr="004600C7">
        <w:rPr>
          <w:rFonts w:ascii="Times New Roman" w:hAnsi="Times New Roman" w:cs="Times New Roman"/>
          <w:sz w:val="24"/>
          <w:szCs w:val="24"/>
        </w:rPr>
        <w:t>решени</w:t>
      </w:r>
      <w:r w:rsidR="00D41E65" w:rsidRPr="004600C7">
        <w:rPr>
          <w:rFonts w:ascii="Times New Roman" w:hAnsi="Times New Roman" w:cs="Times New Roman"/>
          <w:sz w:val="24"/>
          <w:szCs w:val="24"/>
        </w:rPr>
        <w:t>е</w:t>
      </w:r>
      <w:r w:rsidRPr="004600C7">
        <w:rPr>
          <w:rFonts w:ascii="Times New Roman" w:hAnsi="Times New Roman" w:cs="Times New Roman"/>
          <w:sz w:val="24"/>
          <w:szCs w:val="24"/>
        </w:rPr>
        <w:t xml:space="preserve"> об установлении штрафа на общую сумму </w:t>
      </w:r>
      <w:r w:rsidR="00187335" w:rsidRPr="004600C7">
        <w:rPr>
          <w:rFonts w:ascii="Times New Roman" w:hAnsi="Times New Roman" w:cs="Times New Roman"/>
          <w:sz w:val="24"/>
          <w:szCs w:val="24"/>
        </w:rPr>
        <w:t>1,5</w:t>
      </w:r>
      <w:r w:rsidRPr="004600C7">
        <w:rPr>
          <w:rFonts w:ascii="Times New Roman" w:hAnsi="Times New Roman" w:cs="Times New Roman"/>
          <w:sz w:val="24"/>
          <w:szCs w:val="24"/>
        </w:rPr>
        <w:t xml:space="preserve"> тысячи рублей</w:t>
      </w:r>
      <w:r w:rsidR="005B1C0E" w:rsidRPr="004600C7">
        <w:rPr>
          <w:rFonts w:ascii="Times New Roman" w:hAnsi="Times New Roman" w:cs="Times New Roman"/>
          <w:sz w:val="24"/>
          <w:szCs w:val="24"/>
        </w:rPr>
        <w:t>.</w:t>
      </w:r>
    </w:p>
    <w:p w:rsidR="000846A8" w:rsidRPr="004600C7" w:rsidRDefault="000846A8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ABC" w:rsidRPr="004600C7" w:rsidRDefault="008C52DA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16ABC" w:rsidRPr="004600C7">
        <w:rPr>
          <w:rFonts w:ascii="Times New Roman" w:hAnsi="Times New Roman" w:cs="Times New Roman"/>
          <w:b/>
          <w:sz w:val="24"/>
          <w:szCs w:val="24"/>
        </w:rPr>
        <w:t>Вопросы гражданской обороны, предупреждения и ликвидации чрезвычайных ситуаций природного и техногенного характера</w:t>
      </w:r>
    </w:p>
    <w:p w:rsidR="00E77E0F" w:rsidRDefault="00016ABC" w:rsidP="00716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6566" w:rsidRDefault="00016ABC" w:rsidP="00716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Работа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</w:t>
      </w:r>
      <w:r w:rsidRPr="00716566">
        <w:rPr>
          <w:rFonts w:ascii="Times New Roman" w:hAnsi="Times New Roman" w:cs="Times New Roman"/>
          <w:sz w:val="24"/>
          <w:szCs w:val="24"/>
        </w:rPr>
        <w:t>сности людей на водных объектах в 20</w:t>
      </w:r>
      <w:r w:rsidR="00187335" w:rsidRPr="00716566">
        <w:rPr>
          <w:rFonts w:ascii="Times New Roman" w:hAnsi="Times New Roman" w:cs="Times New Roman"/>
          <w:sz w:val="24"/>
          <w:szCs w:val="24"/>
        </w:rPr>
        <w:t>20</w:t>
      </w:r>
      <w:r w:rsidRPr="00716566">
        <w:rPr>
          <w:rFonts w:ascii="Times New Roman" w:hAnsi="Times New Roman" w:cs="Times New Roman"/>
          <w:sz w:val="24"/>
          <w:szCs w:val="24"/>
        </w:rPr>
        <w:t xml:space="preserve"> году проводилась в соответствии с планом основных мероприятий на 20</w:t>
      </w:r>
      <w:r w:rsidR="00187335" w:rsidRPr="00716566">
        <w:rPr>
          <w:rFonts w:ascii="Times New Roman" w:hAnsi="Times New Roman" w:cs="Times New Roman"/>
          <w:sz w:val="24"/>
          <w:szCs w:val="24"/>
        </w:rPr>
        <w:t>20</w:t>
      </w:r>
      <w:r w:rsidRPr="00716566">
        <w:rPr>
          <w:rFonts w:ascii="Times New Roman" w:hAnsi="Times New Roman" w:cs="Times New Roman"/>
          <w:sz w:val="24"/>
          <w:szCs w:val="24"/>
        </w:rPr>
        <w:t xml:space="preserve"> год.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716566" w:rsidRPr="00716566">
        <w:rPr>
          <w:rFonts w:ascii="Times New Roman" w:hAnsi="Times New Roman" w:cs="Times New Roman"/>
          <w:sz w:val="24"/>
          <w:szCs w:val="24"/>
        </w:rPr>
        <w:t>На реализацию мероприятий по защите населения и территории от чрезвычайных ситуаций прир</w:t>
      </w:r>
      <w:r w:rsidR="00716566">
        <w:rPr>
          <w:rFonts w:ascii="Times New Roman" w:hAnsi="Times New Roman" w:cs="Times New Roman"/>
          <w:sz w:val="24"/>
          <w:szCs w:val="24"/>
        </w:rPr>
        <w:t>одного и техногенного характера:</w:t>
      </w:r>
    </w:p>
    <w:p w:rsidR="00716566" w:rsidRPr="00716566" w:rsidRDefault="00716566" w:rsidP="00716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6566">
        <w:rPr>
          <w:rFonts w:ascii="Times New Roman" w:hAnsi="Times New Roman" w:cs="Times New Roman"/>
          <w:sz w:val="24"/>
          <w:szCs w:val="24"/>
        </w:rPr>
        <w:t xml:space="preserve"> гражданская оборона </w:t>
      </w:r>
      <w:r>
        <w:rPr>
          <w:rFonts w:ascii="Times New Roman" w:hAnsi="Times New Roman" w:cs="Times New Roman"/>
          <w:sz w:val="24"/>
          <w:szCs w:val="24"/>
        </w:rPr>
        <w:t xml:space="preserve">выделила финансирование </w:t>
      </w:r>
      <w:r w:rsidRPr="00716566">
        <w:rPr>
          <w:rFonts w:ascii="Times New Roman" w:hAnsi="Times New Roman" w:cs="Times New Roman"/>
          <w:sz w:val="24"/>
          <w:szCs w:val="24"/>
        </w:rPr>
        <w:t>на устройство минерализованной полосы</w:t>
      </w:r>
      <w:r>
        <w:rPr>
          <w:rFonts w:ascii="Times New Roman" w:hAnsi="Times New Roman" w:cs="Times New Roman"/>
          <w:sz w:val="24"/>
          <w:szCs w:val="24"/>
        </w:rPr>
        <w:t xml:space="preserve"> и мы к ноябрю месяца 2020года провели данную  работу</w:t>
      </w:r>
      <w:r w:rsidRPr="00716566">
        <w:rPr>
          <w:rFonts w:ascii="Times New Roman" w:hAnsi="Times New Roman" w:cs="Times New Roman"/>
          <w:sz w:val="24"/>
          <w:szCs w:val="24"/>
        </w:rPr>
        <w:t>.</w:t>
      </w:r>
    </w:p>
    <w:p w:rsidR="00016ABC" w:rsidRPr="004600C7" w:rsidRDefault="00716566" w:rsidP="00716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566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осуществлению мер противопожарной безопасности было направлено </w:t>
      </w:r>
      <w:r>
        <w:rPr>
          <w:rFonts w:ascii="Times New Roman" w:hAnsi="Times New Roman" w:cs="Times New Roman"/>
          <w:sz w:val="24"/>
          <w:szCs w:val="24"/>
        </w:rPr>
        <w:t xml:space="preserve"> на обустройство площадки с твердым гравийном покрытием 12*12 м. в месте забора воды в целях пожаротушения у естественного водоема река Ковран.</w:t>
      </w:r>
    </w:p>
    <w:p w:rsidR="00016ABC" w:rsidRPr="004600C7" w:rsidRDefault="00016ABC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16ABC" w:rsidRPr="004600C7" w:rsidRDefault="00016ABC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</w:p>
    <w:p w:rsidR="00016ABC" w:rsidRPr="004600C7" w:rsidRDefault="00016ABC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6ABC" w:rsidRPr="004600C7" w:rsidRDefault="00016ABC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0C7">
        <w:rPr>
          <w:rFonts w:ascii="Times New Roman" w:hAnsi="Times New Roman" w:cs="Times New Roman"/>
          <w:sz w:val="24"/>
          <w:szCs w:val="24"/>
        </w:rPr>
        <w:t>В рамках ужесточения антикоррупционного законодательства как никогда актуальными и острыми стали вопросы про</w:t>
      </w:r>
      <w:r w:rsidR="004A6105" w:rsidRPr="004600C7">
        <w:rPr>
          <w:rFonts w:ascii="Times New Roman" w:hAnsi="Times New Roman" w:cs="Times New Roman"/>
          <w:sz w:val="24"/>
          <w:szCs w:val="24"/>
        </w:rPr>
        <w:t>тиводействия коррупции. В сельском поселении «село Ковран»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4A6105" w:rsidRPr="004600C7">
        <w:rPr>
          <w:rFonts w:ascii="Times New Roman" w:hAnsi="Times New Roman" w:cs="Times New Roman"/>
          <w:sz w:val="24"/>
          <w:szCs w:val="24"/>
        </w:rPr>
        <w:t xml:space="preserve">ведется работа по </w:t>
      </w:r>
      <w:r w:rsidRPr="004600C7">
        <w:rPr>
          <w:rFonts w:ascii="Times New Roman" w:hAnsi="Times New Roman" w:cs="Times New Roman"/>
          <w:sz w:val="24"/>
          <w:szCs w:val="24"/>
        </w:rPr>
        <w:t xml:space="preserve">антикоррупционной деятельности, который координирует деятельность в данном направлении. Особое внимание уделяется соблюдению муниципальными служащими и руководителями муниципальных учреждений законодательства о противодействии коррупции. Сведения о доходах, расходах, об имуществе и обязательствах имущественного характера отдельных категорий лиц и членов их семей, в соответствии с законом, ежегодно размещаются в сети «Интернет» на официальном сайте Администрации </w:t>
      </w:r>
      <w:r w:rsidR="004A6105" w:rsidRPr="004600C7">
        <w:rPr>
          <w:rFonts w:ascii="Times New Roman" w:hAnsi="Times New Roman" w:cs="Times New Roman"/>
          <w:sz w:val="24"/>
          <w:szCs w:val="24"/>
        </w:rPr>
        <w:t xml:space="preserve">села Ковран. </w:t>
      </w:r>
      <w:r w:rsidRPr="004600C7">
        <w:rPr>
          <w:rFonts w:ascii="Times New Roman" w:hAnsi="Times New Roman" w:cs="Times New Roman"/>
          <w:sz w:val="24"/>
          <w:szCs w:val="24"/>
        </w:rPr>
        <w:t xml:space="preserve">Проводится антикоррупционная экспертиза проектов нормативных правовых актов Администрации </w:t>
      </w:r>
      <w:r w:rsidR="004A6105" w:rsidRPr="004600C7">
        <w:rPr>
          <w:rFonts w:ascii="Times New Roman" w:hAnsi="Times New Roman" w:cs="Times New Roman"/>
          <w:sz w:val="24"/>
          <w:szCs w:val="24"/>
        </w:rPr>
        <w:t>сельского поселения «село Ковран»</w:t>
      </w:r>
      <w:r w:rsidRPr="004600C7">
        <w:rPr>
          <w:rFonts w:ascii="Times New Roman" w:hAnsi="Times New Roman" w:cs="Times New Roman"/>
          <w:sz w:val="24"/>
          <w:szCs w:val="24"/>
        </w:rPr>
        <w:t>.</w:t>
      </w:r>
      <w:r w:rsidR="003A28E3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3A28E3" w:rsidRPr="004600C7">
        <w:rPr>
          <w:rFonts w:ascii="Times New Roman" w:hAnsi="Times New Roman" w:cs="Times New Roman"/>
          <w:sz w:val="24"/>
          <w:szCs w:val="24"/>
        </w:rPr>
        <w:tab/>
        <w:t xml:space="preserve">Назначено ответственное лицо за проведение антикоррупционной экспертизы нормативно правовых актов и проектов нормативно-правовых актов администрации  сельского поселения «село </w:t>
      </w:r>
      <w:proofErr w:type="spellStart"/>
      <w:r w:rsidR="003A28E3" w:rsidRPr="004600C7">
        <w:rPr>
          <w:rFonts w:ascii="Times New Roman" w:hAnsi="Times New Roman" w:cs="Times New Roman"/>
          <w:sz w:val="24"/>
          <w:szCs w:val="24"/>
        </w:rPr>
        <w:t>Ковран</w:t>
      </w:r>
      <w:proofErr w:type="spellEnd"/>
      <w:r w:rsidR="003A28E3" w:rsidRPr="004600C7">
        <w:rPr>
          <w:rFonts w:ascii="Times New Roman" w:hAnsi="Times New Roman" w:cs="Times New Roman"/>
          <w:sz w:val="24"/>
          <w:szCs w:val="24"/>
        </w:rPr>
        <w:t xml:space="preserve">» – </w:t>
      </w:r>
      <w:proofErr w:type="spellStart"/>
      <w:r w:rsidR="003A28E3" w:rsidRPr="004600C7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3A28E3" w:rsidRPr="004600C7">
        <w:rPr>
          <w:rFonts w:ascii="Times New Roman" w:hAnsi="Times New Roman" w:cs="Times New Roman"/>
          <w:sz w:val="24"/>
          <w:szCs w:val="24"/>
        </w:rPr>
        <w:t xml:space="preserve"> консультант администрации – Почтовой Сергей Владимирович</w:t>
      </w:r>
      <w:r w:rsidR="00D518FA" w:rsidRPr="004600C7">
        <w:rPr>
          <w:rFonts w:ascii="Times New Roman" w:hAnsi="Times New Roman" w:cs="Times New Roman"/>
          <w:sz w:val="24"/>
          <w:szCs w:val="24"/>
        </w:rPr>
        <w:t>.</w:t>
      </w:r>
    </w:p>
    <w:p w:rsidR="00E213AD" w:rsidRPr="004600C7" w:rsidRDefault="00F41A02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4CB" w:rsidRPr="004600C7" w:rsidRDefault="002F44CB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Трудности, с которыми пришлось столкнуться, заключались в следующем:</w:t>
      </w:r>
      <w:r w:rsidRPr="00460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- возрастающий объем полномочий органов местного самоуправления и отсутствие достаточных финансовых ресурсов для их обеспечения;                                                                     - дефицит бюджетных средств для более качественного выполнения возложенных полномочий;</w:t>
      </w:r>
    </w:p>
    <w:p w:rsidR="00FA3D36" w:rsidRPr="004600C7" w:rsidRDefault="002F44CB" w:rsidP="004600C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В бюджете не хватает средств на содержание дорог, решения вопросов </w:t>
      </w:r>
      <w:r w:rsidR="00D842BF" w:rsidRPr="004600C7">
        <w:rPr>
          <w:rFonts w:ascii="Times New Roman" w:hAnsi="Times New Roman" w:cs="Times New Roman"/>
          <w:sz w:val="24"/>
          <w:szCs w:val="24"/>
        </w:rPr>
        <w:t xml:space="preserve">по благоустройству села, </w:t>
      </w:r>
      <w:r w:rsidRPr="004600C7">
        <w:rPr>
          <w:rFonts w:ascii="Times New Roman" w:hAnsi="Times New Roman" w:cs="Times New Roman"/>
          <w:sz w:val="24"/>
          <w:szCs w:val="24"/>
        </w:rPr>
        <w:t>пожарной безопасности, восстановление и капитальный ремонт</w:t>
      </w:r>
      <w:r w:rsidR="006E44F4" w:rsidRPr="004600C7">
        <w:rPr>
          <w:rFonts w:ascii="Times New Roman" w:hAnsi="Times New Roman" w:cs="Times New Roman"/>
          <w:sz w:val="24"/>
          <w:szCs w:val="24"/>
        </w:rPr>
        <w:t>, строительство</w:t>
      </w:r>
      <w:r w:rsidRPr="004600C7">
        <w:rPr>
          <w:rFonts w:ascii="Times New Roman" w:hAnsi="Times New Roman" w:cs="Times New Roman"/>
          <w:sz w:val="24"/>
          <w:szCs w:val="24"/>
        </w:rPr>
        <w:t xml:space="preserve"> жилого фонда</w:t>
      </w:r>
      <w:r w:rsidR="00D842BF" w:rsidRPr="004600C7">
        <w:rPr>
          <w:rFonts w:ascii="Times New Roman" w:hAnsi="Times New Roman" w:cs="Times New Roman"/>
          <w:sz w:val="24"/>
          <w:szCs w:val="24"/>
        </w:rPr>
        <w:t>.</w:t>
      </w:r>
      <w:r w:rsidR="00FA3D36" w:rsidRPr="004600C7">
        <w:rPr>
          <w:rFonts w:ascii="Times New Roman" w:hAnsi="Times New Roman" w:cs="Times New Roman"/>
          <w:sz w:val="24"/>
          <w:szCs w:val="24"/>
        </w:rPr>
        <w:t xml:space="preserve"> В бюджете не хватает средств на содержание дорог, решения вопросов по благоустройству села, пожарной безопасности, восстановление и капитальный ремонт, строительство жилого фонда.</w:t>
      </w:r>
    </w:p>
    <w:p w:rsidR="00E43F9A" w:rsidRPr="004600C7" w:rsidRDefault="00657CD6" w:rsidP="00460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3F9A" w:rsidRPr="004600C7" w:rsidRDefault="00E43F9A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>Рассмотрим основные направления деятельности администрации сельского поселения</w:t>
      </w:r>
      <w:r w:rsidRPr="004600C7">
        <w:rPr>
          <w:rFonts w:ascii="Times New Roman" w:hAnsi="Times New Roman" w:cs="Times New Roman"/>
          <w:sz w:val="24"/>
          <w:szCs w:val="24"/>
        </w:rPr>
        <w:t>:</w:t>
      </w:r>
    </w:p>
    <w:p w:rsidR="00314F8F" w:rsidRPr="004600C7" w:rsidRDefault="00314F8F" w:rsidP="004600C7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00C7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D842BF" w:rsidRPr="004600C7" w:rsidRDefault="00AF3784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42BF" w:rsidRPr="004600C7">
        <w:rPr>
          <w:rFonts w:ascii="Times New Roman" w:hAnsi="Times New Roman" w:cs="Times New Roman"/>
          <w:sz w:val="24"/>
          <w:szCs w:val="24"/>
        </w:rPr>
        <w:t>На 20</w:t>
      </w:r>
      <w:r w:rsidR="00657CD6" w:rsidRPr="004600C7">
        <w:rPr>
          <w:rFonts w:ascii="Times New Roman" w:hAnsi="Times New Roman" w:cs="Times New Roman"/>
          <w:sz w:val="24"/>
          <w:szCs w:val="24"/>
        </w:rPr>
        <w:t>21</w:t>
      </w:r>
      <w:r w:rsidR="00D842BF" w:rsidRPr="004600C7">
        <w:rPr>
          <w:rFonts w:ascii="Times New Roman" w:hAnsi="Times New Roman" w:cs="Times New Roman"/>
          <w:sz w:val="24"/>
          <w:szCs w:val="24"/>
        </w:rPr>
        <w:t>год:</w:t>
      </w:r>
    </w:p>
    <w:p w:rsidR="00373AE9" w:rsidRPr="004600C7" w:rsidRDefault="006A71E0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1)</w:t>
      </w:r>
      <w:r w:rsidR="00373AE9" w:rsidRPr="004600C7">
        <w:rPr>
          <w:rFonts w:ascii="Times New Roman" w:hAnsi="Times New Roman" w:cs="Times New Roman"/>
          <w:sz w:val="24"/>
          <w:szCs w:val="24"/>
        </w:rPr>
        <w:t xml:space="preserve"> Планируем в этом году закончить разработку проектно-сметной документации по строительству водозабора и системы водоснабжения сельского поселения, пройти государственную экспертизу.</w:t>
      </w:r>
    </w:p>
    <w:p w:rsidR="006A71E0" w:rsidRPr="004600C7" w:rsidRDefault="006A71E0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2) пода</w:t>
      </w:r>
      <w:r w:rsidR="00657CD6" w:rsidRPr="004600C7">
        <w:rPr>
          <w:rFonts w:ascii="Times New Roman" w:hAnsi="Times New Roman" w:cs="Times New Roman"/>
          <w:sz w:val="24"/>
          <w:szCs w:val="24"/>
        </w:rPr>
        <w:t>ны</w:t>
      </w:r>
      <w:r w:rsidRPr="004600C7">
        <w:rPr>
          <w:rFonts w:ascii="Times New Roman" w:hAnsi="Times New Roman" w:cs="Times New Roman"/>
          <w:sz w:val="24"/>
          <w:szCs w:val="24"/>
        </w:rPr>
        <w:t xml:space="preserve"> бюджетные заявки на 202</w:t>
      </w:r>
      <w:r w:rsidR="00657CD6" w:rsidRPr="004600C7">
        <w:rPr>
          <w:rFonts w:ascii="Times New Roman" w:hAnsi="Times New Roman" w:cs="Times New Roman"/>
          <w:sz w:val="24"/>
          <w:szCs w:val="24"/>
        </w:rPr>
        <w:t>2</w:t>
      </w:r>
      <w:r w:rsidRPr="004600C7">
        <w:rPr>
          <w:rFonts w:ascii="Times New Roman" w:hAnsi="Times New Roman" w:cs="Times New Roman"/>
          <w:sz w:val="24"/>
          <w:szCs w:val="24"/>
        </w:rPr>
        <w:t>год :</w:t>
      </w:r>
    </w:p>
    <w:p w:rsidR="006A71E0" w:rsidRPr="004600C7" w:rsidRDefault="006A71E0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- В министерство строительства Камчатского края- разработка ПСД на строительство новых домов в сельском </w:t>
      </w:r>
      <w:r w:rsidR="00657CD6" w:rsidRPr="004600C7">
        <w:rPr>
          <w:rFonts w:ascii="Times New Roman" w:hAnsi="Times New Roman" w:cs="Times New Roman"/>
          <w:sz w:val="24"/>
          <w:szCs w:val="24"/>
        </w:rPr>
        <w:t>поселении; на покупку квартир в строящемся многоквартирном доме</w:t>
      </w:r>
      <w:r w:rsidRPr="004600C7">
        <w:rPr>
          <w:rFonts w:ascii="Times New Roman" w:hAnsi="Times New Roman" w:cs="Times New Roman"/>
          <w:sz w:val="24"/>
          <w:szCs w:val="24"/>
        </w:rPr>
        <w:t>;</w:t>
      </w:r>
    </w:p>
    <w:p w:rsidR="006A71E0" w:rsidRPr="004600C7" w:rsidRDefault="006A71E0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 В министерство ЖКХ Камчатского края: на строительство водоснабжения в с. Ковран.</w:t>
      </w:r>
    </w:p>
    <w:p w:rsidR="00657CD6" w:rsidRPr="004600C7" w:rsidRDefault="006A68E1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984FC7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4600C7">
        <w:rPr>
          <w:rFonts w:ascii="Times New Roman" w:hAnsi="Times New Roman" w:cs="Times New Roman"/>
          <w:sz w:val="24"/>
          <w:szCs w:val="24"/>
        </w:rPr>
        <w:t>В министерство сельского хозяйства - БЗ по благоустройству сельского поселения, а именно:</w:t>
      </w:r>
    </w:p>
    <w:p w:rsidR="00657CD6" w:rsidRPr="004600C7" w:rsidRDefault="00657CD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обустройство территории детской площадки;</w:t>
      </w:r>
    </w:p>
    <w:p w:rsidR="00657CD6" w:rsidRPr="004600C7" w:rsidRDefault="00657CD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обустройство балаганной площади;</w:t>
      </w:r>
    </w:p>
    <w:p w:rsidR="00657CD6" w:rsidRPr="004600C7" w:rsidRDefault="00657CD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</w:t>
      </w:r>
      <w:r w:rsidR="00FA3D36" w:rsidRPr="004600C7">
        <w:rPr>
          <w:rFonts w:ascii="Times New Roman" w:hAnsi="Times New Roman" w:cs="Times New Roman"/>
          <w:sz w:val="24"/>
          <w:szCs w:val="24"/>
        </w:rPr>
        <w:t>ремонт фасада здания администрации;</w:t>
      </w:r>
    </w:p>
    <w:p w:rsidR="00FA3D36" w:rsidRPr="004600C7" w:rsidRDefault="00FA3D3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>-ремонт дорог сельского поселения.</w:t>
      </w:r>
    </w:p>
    <w:p w:rsidR="00984FC7" w:rsidRPr="004600C7" w:rsidRDefault="00984FC7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0D4" w:rsidRPr="004600C7" w:rsidRDefault="00FA3D36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574F" w:rsidRPr="004600C7" w:rsidRDefault="00F85095" w:rsidP="004600C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314F8F" w:rsidRPr="004600C7">
        <w:rPr>
          <w:rFonts w:ascii="Times New Roman" w:hAnsi="Times New Roman" w:cs="Times New Roman"/>
          <w:b/>
          <w:sz w:val="24"/>
          <w:szCs w:val="24"/>
        </w:rPr>
        <w:t>И</w:t>
      </w:r>
      <w:r w:rsidR="004732BC" w:rsidRPr="004600C7">
        <w:rPr>
          <w:rFonts w:ascii="Times New Roman" w:hAnsi="Times New Roman" w:cs="Times New Roman"/>
          <w:b/>
          <w:sz w:val="24"/>
          <w:szCs w:val="24"/>
        </w:rPr>
        <w:t xml:space="preserve"> конечно самая главная задача – повышение эффективности местного самоуправления, обеспечение максимального удовлетворения социальных потребностей населения. </w:t>
      </w:r>
    </w:p>
    <w:p w:rsidR="00EF20D4" w:rsidRPr="004600C7" w:rsidRDefault="000846A8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335" w:rsidRPr="004600C7">
        <w:rPr>
          <w:rFonts w:ascii="Times New Roman" w:hAnsi="Times New Roman" w:cs="Times New Roman"/>
          <w:sz w:val="24"/>
          <w:szCs w:val="24"/>
        </w:rPr>
        <w:t>В декабре 2020 года наше село посетили Губернатор Камчатского края Солодов В</w:t>
      </w:r>
      <w:r w:rsidR="004721D3" w:rsidRPr="004600C7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="00187335" w:rsidRPr="004600C7">
        <w:rPr>
          <w:rFonts w:ascii="Times New Roman" w:hAnsi="Times New Roman" w:cs="Times New Roman"/>
          <w:sz w:val="24"/>
          <w:szCs w:val="24"/>
        </w:rPr>
        <w:t>В</w:t>
      </w:r>
      <w:r w:rsidR="004721D3" w:rsidRPr="004600C7">
        <w:rPr>
          <w:rFonts w:ascii="Times New Roman" w:hAnsi="Times New Roman" w:cs="Times New Roman"/>
          <w:sz w:val="24"/>
          <w:szCs w:val="24"/>
        </w:rPr>
        <w:t>икторович</w:t>
      </w:r>
      <w:r w:rsidR="00187335" w:rsidRPr="004600C7">
        <w:rPr>
          <w:rFonts w:ascii="Times New Roman" w:hAnsi="Times New Roman" w:cs="Times New Roman"/>
          <w:sz w:val="24"/>
          <w:szCs w:val="24"/>
        </w:rPr>
        <w:t xml:space="preserve">, </w:t>
      </w:r>
      <w:r w:rsidR="004721D3" w:rsidRPr="004600C7">
        <w:rPr>
          <w:rFonts w:ascii="Times New Roman" w:hAnsi="Times New Roman" w:cs="Times New Roman"/>
          <w:sz w:val="24"/>
          <w:szCs w:val="24"/>
        </w:rPr>
        <w:t>М</w:t>
      </w:r>
      <w:r w:rsidR="00187335" w:rsidRPr="004600C7">
        <w:rPr>
          <w:rFonts w:ascii="Times New Roman" w:hAnsi="Times New Roman" w:cs="Times New Roman"/>
          <w:sz w:val="24"/>
          <w:szCs w:val="24"/>
        </w:rPr>
        <w:t>инистр сельского хозяйства-</w:t>
      </w:r>
      <w:r w:rsidR="004721D3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187335" w:rsidRPr="004600C7">
        <w:rPr>
          <w:rFonts w:ascii="Times New Roman" w:hAnsi="Times New Roman" w:cs="Times New Roman"/>
          <w:sz w:val="24"/>
          <w:szCs w:val="24"/>
        </w:rPr>
        <w:t xml:space="preserve">Вячеслав Павлович Черныш, Министр по делам местного самоуправления-Сергей Владимирович Лебедев,, заместитель Правительства Камчатского края Василевский Роман Сергеевич, глава Тигильского района Андрей Валерьевич </w:t>
      </w:r>
      <w:proofErr w:type="spellStart"/>
      <w:r w:rsidR="00187335" w:rsidRPr="004600C7">
        <w:rPr>
          <w:rFonts w:ascii="Times New Roman" w:hAnsi="Times New Roman" w:cs="Times New Roman"/>
          <w:sz w:val="24"/>
          <w:szCs w:val="24"/>
        </w:rPr>
        <w:t>Пригоряну</w:t>
      </w:r>
      <w:proofErr w:type="spellEnd"/>
      <w:r w:rsidR="00187335" w:rsidRPr="004600C7">
        <w:rPr>
          <w:rFonts w:ascii="Times New Roman" w:hAnsi="Times New Roman" w:cs="Times New Roman"/>
          <w:sz w:val="24"/>
          <w:szCs w:val="24"/>
        </w:rPr>
        <w:t>.    Руководители вышестоящих органов ознакомились с проблемами  нашего села.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335" w:rsidRPr="004600C7" w:rsidRDefault="00EF20D4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C433C4" w:rsidRPr="004600C7">
        <w:rPr>
          <w:rFonts w:ascii="Times New Roman" w:hAnsi="Times New Roman" w:cs="Times New Roman"/>
          <w:sz w:val="24"/>
          <w:szCs w:val="24"/>
        </w:rPr>
        <w:t>Жители</w:t>
      </w:r>
      <w:r w:rsidR="000846A8"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C433C4" w:rsidRPr="004600C7">
        <w:rPr>
          <w:rFonts w:ascii="Times New Roman" w:hAnsi="Times New Roman" w:cs="Times New Roman"/>
          <w:sz w:val="24"/>
          <w:szCs w:val="24"/>
        </w:rPr>
        <w:t>нашего сельского поселения,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C433C4" w:rsidRPr="004600C7">
        <w:rPr>
          <w:rFonts w:ascii="Times New Roman" w:hAnsi="Times New Roman" w:cs="Times New Roman"/>
          <w:sz w:val="24"/>
          <w:szCs w:val="24"/>
        </w:rPr>
        <w:t xml:space="preserve">депутаты села обратились </w:t>
      </w:r>
      <w:r w:rsidRPr="004600C7">
        <w:rPr>
          <w:rFonts w:ascii="Times New Roman" w:hAnsi="Times New Roman" w:cs="Times New Roman"/>
          <w:sz w:val="24"/>
          <w:szCs w:val="24"/>
        </w:rPr>
        <w:t>к ним с просьбой  реш</w:t>
      </w:r>
      <w:r w:rsidR="00C433C4" w:rsidRPr="004600C7">
        <w:rPr>
          <w:rFonts w:ascii="Times New Roman" w:hAnsi="Times New Roman" w:cs="Times New Roman"/>
          <w:sz w:val="24"/>
          <w:szCs w:val="24"/>
        </w:rPr>
        <w:t>и</w:t>
      </w:r>
      <w:r w:rsidRPr="004600C7">
        <w:rPr>
          <w:rFonts w:ascii="Times New Roman" w:hAnsi="Times New Roman" w:cs="Times New Roman"/>
          <w:sz w:val="24"/>
          <w:szCs w:val="24"/>
        </w:rPr>
        <w:t>ть</w:t>
      </w:r>
      <w:r w:rsidR="00C433C4" w:rsidRPr="004600C7">
        <w:rPr>
          <w:rFonts w:ascii="Times New Roman" w:hAnsi="Times New Roman" w:cs="Times New Roman"/>
          <w:sz w:val="24"/>
          <w:szCs w:val="24"/>
        </w:rPr>
        <w:t xml:space="preserve"> самы</w:t>
      </w:r>
      <w:r w:rsidRPr="004600C7">
        <w:rPr>
          <w:rFonts w:ascii="Times New Roman" w:hAnsi="Times New Roman" w:cs="Times New Roman"/>
          <w:sz w:val="24"/>
          <w:szCs w:val="24"/>
        </w:rPr>
        <w:t>е</w:t>
      </w:r>
      <w:r w:rsidR="00C433C4" w:rsidRPr="004600C7">
        <w:rPr>
          <w:rFonts w:ascii="Times New Roman" w:hAnsi="Times New Roman" w:cs="Times New Roman"/>
          <w:sz w:val="24"/>
          <w:szCs w:val="24"/>
        </w:rPr>
        <w:t xml:space="preserve"> главны</w:t>
      </w:r>
      <w:r w:rsidRPr="004600C7">
        <w:rPr>
          <w:rFonts w:ascii="Times New Roman" w:hAnsi="Times New Roman" w:cs="Times New Roman"/>
          <w:sz w:val="24"/>
          <w:szCs w:val="24"/>
        </w:rPr>
        <w:t>е</w:t>
      </w:r>
      <w:r w:rsidR="00C433C4" w:rsidRPr="004600C7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4600C7">
        <w:rPr>
          <w:rFonts w:ascii="Times New Roman" w:hAnsi="Times New Roman" w:cs="Times New Roman"/>
          <w:sz w:val="24"/>
          <w:szCs w:val="24"/>
        </w:rPr>
        <w:t>ы</w:t>
      </w:r>
      <w:r w:rsidR="00C433C4" w:rsidRPr="004600C7">
        <w:rPr>
          <w:rFonts w:ascii="Times New Roman" w:hAnsi="Times New Roman" w:cs="Times New Roman"/>
          <w:sz w:val="24"/>
          <w:szCs w:val="24"/>
        </w:rPr>
        <w:t xml:space="preserve"> села</w:t>
      </w:r>
      <w:r w:rsidRPr="004600C7">
        <w:rPr>
          <w:rFonts w:ascii="Times New Roman" w:hAnsi="Times New Roman" w:cs="Times New Roman"/>
          <w:sz w:val="24"/>
          <w:szCs w:val="24"/>
        </w:rPr>
        <w:t>:</w:t>
      </w:r>
      <w:r w:rsidR="00C433C4" w:rsidRPr="004600C7">
        <w:rPr>
          <w:rFonts w:ascii="Times New Roman" w:hAnsi="Times New Roman" w:cs="Times New Roman"/>
          <w:sz w:val="24"/>
          <w:szCs w:val="24"/>
        </w:rPr>
        <w:t xml:space="preserve"> это капитальный ремонт детского сада, строительство этно-культурного центра, строительство нового жилья </w:t>
      </w:r>
      <w:r w:rsidRPr="004600C7">
        <w:rPr>
          <w:rFonts w:ascii="Times New Roman" w:hAnsi="Times New Roman" w:cs="Times New Roman"/>
          <w:sz w:val="24"/>
          <w:szCs w:val="24"/>
        </w:rPr>
        <w:t xml:space="preserve">для переселения граждан из аварийного жилья </w:t>
      </w:r>
      <w:r w:rsidR="00C433C4" w:rsidRPr="004600C7">
        <w:rPr>
          <w:rFonts w:ascii="Times New Roman" w:hAnsi="Times New Roman" w:cs="Times New Roman"/>
          <w:sz w:val="24"/>
          <w:szCs w:val="24"/>
        </w:rPr>
        <w:t>и капитальный ремонт</w:t>
      </w:r>
      <w:r w:rsidRPr="004600C7">
        <w:rPr>
          <w:rFonts w:ascii="Times New Roman" w:hAnsi="Times New Roman" w:cs="Times New Roman"/>
          <w:sz w:val="24"/>
          <w:szCs w:val="24"/>
        </w:rPr>
        <w:t xml:space="preserve"> домов блочного типа и по фонду капитального ремонта многоквартирных домов. Надеемся, что данные мероприятия будут включены в инвестиционные мероприятия Камчатского края и нам выделят финансирование на следующий год.</w:t>
      </w:r>
    </w:p>
    <w:p w:rsidR="005C784F" w:rsidRPr="004600C7" w:rsidRDefault="00187335" w:rsidP="004600C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D73" w:rsidRPr="004600C7" w:rsidRDefault="00670D73" w:rsidP="004600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6A68E1" w:rsidRPr="004600C7">
        <w:rPr>
          <w:rFonts w:ascii="Times New Roman" w:hAnsi="Times New Roman" w:cs="Times New Roman"/>
          <w:sz w:val="24"/>
          <w:szCs w:val="24"/>
        </w:rPr>
        <w:t>В заключение своего доклада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A87996" w:rsidRPr="004600C7">
        <w:rPr>
          <w:rFonts w:ascii="Times New Roman" w:hAnsi="Times New Roman" w:cs="Times New Roman"/>
          <w:sz w:val="24"/>
          <w:szCs w:val="24"/>
        </w:rPr>
        <w:t>я</w:t>
      </w:r>
      <w:r w:rsidR="006A68E1" w:rsidRPr="004600C7">
        <w:rPr>
          <w:rFonts w:ascii="Times New Roman" w:hAnsi="Times New Roman" w:cs="Times New Roman"/>
          <w:sz w:val="24"/>
          <w:szCs w:val="24"/>
        </w:rPr>
        <w:t xml:space="preserve"> благодарю всех, кто оказывает нам поддержку и помощь</w:t>
      </w:r>
      <w:r w:rsidR="002B1417" w:rsidRPr="004600C7">
        <w:rPr>
          <w:rFonts w:ascii="Times New Roman" w:hAnsi="Times New Roman" w:cs="Times New Roman"/>
          <w:sz w:val="24"/>
          <w:szCs w:val="24"/>
        </w:rPr>
        <w:t>:</w:t>
      </w:r>
      <w:r w:rsidR="006A68E1" w:rsidRPr="004600C7">
        <w:rPr>
          <w:rFonts w:ascii="Times New Roman" w:hAnsi="Times New Roman" w:cs="Times New Roman"/>
          <w:sz w:val="24"/>
          <w:szCs w:val="24"/>
        </w:rPr>
        <w:t xml:space="preserve"> Губернатора Камчатского края </w:t>
      </w:r>
      <w:proofErr w:type="spellStart"/>
      <w:r w:rsidR="00FA3D36" w:rsidRPr="004600C7">
        <w:rPr>
          <w:rFonts w:ascii="Times New Roman" w:hAnsi="Times New Roman" w:cs="Times New Roman"/>
          <w:sz w:val="24"/>
          <w:szCs w:val="24"/>
        </w:rPr>
        <w:t>В.А.Солодова</w:t>
      </w:r>
      <w:proofErr w:type="spellEnd"/>
      <w:r w:rsidR="006A68E1" w:rsidRPr="004600C7">
        <w:rPr>
          <w:rFonts w:ascii="Times New Roman" w:hAnsi="Times New Roman" w:cs="Times New Roman"/>
          <w:sz w:val="24"/>
          <w:szCs w:val="24"/>
        </w:rPr>
        <w:t>, Правительство Камчатского края, депутатов Законодательного Собрания Камчатского края, Администрацию Тигильского муниципального района,</w:t>
      </w:r>
      <w:r w:rsidRPr="004600C7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2B1417" w:rsidRPr="004600C7">
        <w:rPr>
          <w:rFonts w:ascii="Times New Roman" w:hAnsi="Times New Roman" w:cs="Times New Roman"/>
          <w:sz w:val="24"/>
          <w:szCs w:val="24"/>
        </w:rPr>
        <w:t>ов</w:t>
      </w:r>
      <w:r w:rsidRPr="004600C7">
        <w:rPr>
          <w:rFonts w:ascii="Times New Roman" w:hAnsi="Times New Roman" w:cs="Times New Roman"/>
          <w:sz w:val="24"/>
          <w:szCs w:val="24"/>
        </w:rPr>
        <w:t xml:space="preserve"> Собрания депутатов сельского поселения</w:t>
      </w:r>
      <w:r w:rsidR="005C784F" w:rsidRPr="004600C7">
        <w:rPr>
          <w:rFonts w:ascii="Times New Roman" w:hAnsi="Times New Roman" w:cs="Times New Roman"/>
          <w:sz w:val="24"/>
          <w:szCs w:val="24"/>
        </w:rPr>
        <w:t xml:space="preserve"> «село Ковран»</w:t>
      </w:r>
      <w:r w:rsidRPr="004600C7">
        <w:rPr>
          <w:rFonts w:ascii="Times New Roman" w:hAnsi="Times New Roman" w:cs="Times New Roman"/>
          <w:sz w:val="24"/>
          <w:szCs w:val="24"/>
        </w:rPr>
        <w:t>,   руководител</w:t>
      </w:r>
      <w:r w:rsidR="002B1417" w:rsidRPr="004600C7">
        <w:rPr>
          <w:rFonts w:ascii="Times New Roman" w:hAnsi="Times New Roman" w:cs="Times New Roman"/>
          <w:sz w:val="24"/>
          <w:szCs w:val="24"/>
        </w:rPr>
        <w:t>ей</w:t>
      </w:r>
      <w:r w:rsidRPr="004600C7">
        <w:rPr>
          <w:rFonts w:ascii="Times New Roman" w:hAnsi="Times New Roman" w:cs="Times New Roman"/>
          <w:sz w:val="24"/>
          <w:szCs w:val="24"/>
        </w:rPr>
        <w:t xml:space="preserve"> организаций и учреждений, расположенных на территории  сельского поселения</w:t>
      </w:r>
      <w:r w:rsidR="005C784F" w:rsidRPr="004600C7">
        <w:rPr>
          <w:rFonts w:ascii="Times New Roman" w:hAnsi="Times New Roman" w:cs="Times New Roman"/>
          <w:sz w:val="24"/>
          <w:szCs w:val="24"/>
        </w:rPr>
        <w:t xml:space="preserve"> «село Ковран»,</w:t>
      </w:r>
      <w:r w:rsidR="009D6896" w:rsidRPr="004600C7">
        <w:rPr>
          <w:rFonts w:ascii="Times New Roman" w:hAnsi="Times New Roman" w:cs="Times New Roman"/>
          <w:sz w:val="24"/>
          <w:szCs w:val="24"/>
        </w:rPr>
        <w:t xml:space="preserve"> Общественный фонд «Возрождения развития оленеводства Камчатского края», АО «</w:t>
      </w:r>
      <w:proofErr w:type="spellStart"/>
      <w:r w:rsidR="009D6896" w:rsidRPr="004600C7">
        <w:rPr>
          <w:rFonts w:ascii="Times New Roman" w:hAnsi="Times New Roman" w:cs="Times New Roman"/>
          <w:sz w:val="24"/>
          <w:szCs w:val="24"/>
        </w:rPr>
        <w:t>Хайрюзовский</w:t>
      </w:r>
      <w:proofErr w:type="spellEnd"/>
      <w:r w:rsidR="009D6896" w:rsidRPr="004600C7">
        <w:rPr>
          <w:rFonts w:ascii="Times New Roman" w:hAnsi="Times New Roman" w:cs="Times New Roman"/>
          <w:sz w:val="24"/>
          <w:szCs w:val="24"/>
        </w:rPr>
        <w:t xml:space="preserve"> РКЗ», РО «</w:t>
      </w:r>
      <w:proofErr w:type="spellStart"/>
      <w:r w:rsidR="009D6896" w:rsidRPr="004600C7">
        <w:rPr>
          <w:rFonts w:ascii="Times New Roman" w:hAnsi="Times New Roman" w:cs="Times New Roman"/>
          <w:sz w:val="24"/>
          <w:szCs w:val="24"/>
        </w:rPr>
        <w:t>Каврал</w:t>
      </w:r>
      <w:proofErr w:type="spellEnd"/>
      <w:r w:rsidR="009D6896" w:rsidRPr="004600C7">
        <w:rPr>
          <w:rFonts w:ascii="Times New Roman" w:hAnsi="Times New Roman" w:cs="Times New Roman"/>
          <w:sz w:val="24"/>
          <w:szCs w:val="24"/>
        </w:rPr>
        <w:t>, РО «</w:t>
      </w:r>
      <w:proofErr w:type="spellStart"/>
      <w:r w:rsidR="009D6896" w:rsidRPr="004600C7">
        <w:rPr>
          <w:rFonts w:ascii="Times New Roman" w:hAnsi="Times New Roman" w:cs="Times New Roman"/>
          <w:sz w:val="24"/>
          <w:szCs w:val="24"/>
        </w:rPr>
        <w:t>Каюю</w:t>
      </w:r>
      <w:proofErr w:type="spellEnd"/>
      <w:r w:rsidR="009D6896" w:rsidRPr="004600C7">
        <w:rPr>
          <w:rFonts w:ascii="Times New Roman" w:hAnsi="Times New Roman" w:cs="Times New Roman"/>
          <w:sz w:val="24"/>
          <w:szCs w:val="24"/>
        </w:rPr>
        <w:t>»,</w:t>
      </w:r>
      <w:r w:rsidR="004721D3" w:rsidRPr="004600C7">
        <w:rPr>
          <w:rFonts w:ascii="Times New Roman" w:hAnsi="Times New Roman" w:cs="Times New Roman"/>
          <w:sz w:val="24"/>
          <w:szCs w:val="24"/>
        </w:rPr>
        <w:t xml:space="preserve"> РО «</w:t>
      </w:r>
      <w:proofErr w:type="spellStart"/>
      <w:r w:rsidR="004721D3" w:rsidRPr="004600C7">
        <w:rPr>
          <w:rFonts w:ascii="Times New Roman" w:hAnsi="Times New Roman" w:cs="Times New Roman"/>
          <w:sz w:val="24"/>
          <w:szCs w:val="24"/>
        </w:rPr>
        <w:t>Кналосх</w:t>
      </w:r>
      <w:proofErr w:type="spellEnd"/>
      <w:r w:rsidR="004721D3" w:rsidRPr="00460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D3" w:rsidRPr="004600C7">
        <w:rPr>
          <w:rFonts w:ascii="Times New Roman" w:hAnsi="Times New Roman" w:cs="Times New Roman"/>
          <w:sz w:val="24"/>
          <w:szCs w:val="24"/>
        </w:rPr>
        <w:t>кутх</w:t>
      </w:r>
      <w:proofErr w:type="spellEnd"/>
      <w:r w:rsidR="004721D3" w:rsidRPr="004600C7">
        <w:rPr>
          <w:rFonts w:ascii="Times New Roman" w:hAnsi="Times New Roman" w:cs="Times New Roman"/>
          <w:sz w:val="24"/>
          <w:szCs w:val="24"/>
        </w:rPr>
        <w:t>»</w:t>
      </w:r>
      <w:r w:rsidR="005C784F" w:rsidRPr="004600C7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2B1417" w:rsidRPr="004600C7">
        <w:rPr>
          <w:rFonts w:ascii="Times New Roman" w:hAnsi="Times New Roman" w:cs="Times New Roman"/>
          <w:sz w:val="24"/>
          <w:szCs w:val="24"/>
        </w:rPr>
        <w:t>х</w:t>
      </w:r>
      <w:r w:rsidR="005C784F" w:rsidRPr="004600C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2B1417" w:rsidRPr="004600C7">
        <w:rPr>
          <w:rFonts w:ascii="Times New Roman" w:hAnsi="Times New Roman" w:cs="Times New Roman"/>
          <w:sz w:val="24"/>
          <w:szCs w:val="24"/>
        </w:rPr>
        <w:t>ей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  <w:r w:rsidR="00F85095" w:rsidRPr="004600C7">
        <w:rPr>
          <w:rFonts w:ascii="Times New Roman" w:hAnsi="Times New Roman" w:cs="Times New Roman"/>
          <w:sz w:val="24"/>
          <w:szCs w:val="24"/>
        </w:rPr>
        <w:t>и активист</w:t>
      </w:r>
      <w:r w:rsidR="002B1417" w:rsidRPr="004600C7">
        <w:rPr>
          <w:rFonts w:ascii="Times New Roman" w:hAnsi="Times New Roman" w:cs="Times New Roman"/>
          <w:sz w:val="24"/>
          <w:szCs w:val="24"/>
        </w:rPr>
        <w:t>ов</w:t>
      </w:r>
      <w:r w:rsidR="00F85095" w:rsidRPr="004600C7">
        <w:rPr>
          <w:rFonts w:ascii="Times New Roman" w:hAnsi="Times New Roman" w:cs="Times New Roman"/>
          <w:sz w:val="24"/>
          <w:szCs w:val="24"/>
        </w:rPr>
        <w:t xml:space="preserve"> нашего села </w:t>
      </w:r>
      <w:r w:rsidRPr="004600C7">
        <w:rPr>
          <w:rFonts w:ascii="Times New Roman" w:hAnsi="Times New Roman" w:cs="Times New Roman"/>
          <w:sz w:val="24"/>
          <w:szCs w:val="24"/>
        </w:rPr>
        <w:t xml:space="preserve">за их беспокойный характер, ответственный подход и активное участие в </w:t>
      </w:r>
      <w:r w:rsidR="009D6896" w:rsidRPr="004600C7">
        <w:rPr>
          <w:rFonts w:ascii="Times New Roman" w:hAnsi="Times New Roman" w:cs="Times New Roman"/>
          <w:sz w:val="24"/>
          <w:szCs w:val="24"/>
        </w:rPr>
        <w:t xml:space="preserve">решении социально значимых вопросов </w:t>
      </w:r>
      <w:r w:rsidRPr="004600C7">
        <w:rPr>
          <w:rFonts w:ascii="Times New Roman" w:hAnsi="Times New Roman" w:cs="Times New Roman"/>
          <w:sz w:val="24"/>
          <w:szCs w:val="24"/>
        </w:rPr>
        <w:t xml:space="preserve"> нашего поселения</w:t>
      </w:r>
      <w:r w:rsidR="009D6896" w:rsidRPr="004600C7">
        <w:rPr>
          <w:rFonts w:ascii="Times New Roman" w:hAnsi="Times New Roman" w:cs="Times New Roman"/>
          <w:sz w:val="24"/>
          <w:szCs w:val="24"/>
        </w:rPr>
        <w:t>, оказываемую помощь и поддержку в решении вопросов местного значения</w:t>
      </w:r>
      <w:r w:rsidR="00187335" w:rsidRPr="004600C7">
        <w:rPr>
          <w:rFonts w:ascii="Times New Roman" w:hAnsi="Times New Roman" w:cs="Times New Roman"/>
          <w:sz w:val="24"/>
          <w:szCs w:val="24"/>
        </w:rPr>
        <w:t>!</w:t>
      </w:r>
      <w:r w:rsidRPr="00460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CB2" w:rsidRPr="004600C7" w:rsidRDefault="00670D73" w:rsidP="004600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C7">
        <w:rPr>
          <w:rFonts w:ascii="Times New Roman" w:hAnsi="Times New Roman" w:cs="Times New Roman"/>
          <w:sz w:val="24"/>
          <w:szCs w:val="24"/>
        </w:rPr>
        <w:t xml:space="preserve">     </w:t>
      </w:r>
      <w:r w:rsidR="006E44F4" w:rsidRPr="004600C7">
        <w:rPr>
          <w:rFonts w:ascii="Times New Roman" w:hAnsi="Times New Roman" w:cs="Times New Roman"/>
          <w:sz w:val="24"/>
          <w:szCs w:val="24"/>
        </w:rPr>
        <w:t xml:space="preserve">            Спасибо за внимание.</w:t>
      </w:r>
    </w:p>
    <w:sectPr w:rsidR="00181CB2" w:rsidRPr="004600C7" w:rsidSect="006E13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8A27966"/>
    <w:multiLevelType w:val="hybridMultilevel"/>
    <w:tmpl w:val="22B26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E1410"/>
    <w:multiLevelType w:val="hybridMultilevel"/>
    <w:tmpl w:val="C9822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E7ACD"/>
    <w:multiLevelType w:val="hybridMultilevel"/>
    <w:tmpl w:val="E394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6AD6"/>
    <w:multiLevelType w:val="hybridMultilevel"/>
    <w:tmpl w:val="E0640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62642"/>
    <w:multiLevelType w:val="hybridMultilevel"/>
    <w:tmpl w:val="B6A8C8CA"/>
    <w:lvl w:ilvl="0" w:tplc="4D32ECC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1B4432"/>
    <w:multiLevelType w:val="hybridMultilevel"/>
    <w:tmpl w:val="26BC7BEE"/>
    <w:lvl w:ilvl="0" w:tplc="0419000B">
      <w:start w:val="1"/>
      <w:numFmt w:val="bullet"/>
      <w:lvlText w:val=""/>
      <w:lvlJc w:val="left"/>
      <w:pPr>
        <w:ind w:left="9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7">
    <w:nsid w:val="6D1E6E41"/>
    <w:multiLevelType w:val="hybridMultilevel"/>
    <w:tmpl w:val="4226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64"/>
    <w:rsid w:val="000052EB"/>
    <w:rsid w:val="0001623B"/>
    <w:rsid w:val="00016985"/>
    <w:rsid w:val="00016ABC"/>
    <w:rsid w:val="00025C00"/>
    <w:rsid w:val="000274C8"/>
    <w:rsid w:val="00027757"/>
    <w:rsid w:val="00027F3F"/>
    <w:rsid w:val="000549BD"/>
    <w:rsid w:val="00065659"/>
    <w:rsid w:val="00065BEF"/>
    <w:rsid w:val="0007690B"/>
    <w:rsid w:val="00076986"/>
    <w:rsid w:val="00083CFE"/>
    <w:rsid w:val="000846A8"/>
    <w:rsid w:val="000A6732"/>
    <w:rsid w:val="000B190E"/>
    <w:rsid w:val="000D1648"/>
    <w:rsid w:val="000D4482"/>
    <w:rsid w:val="000E7E16"/>
    <w:rsid w:val="000F66D8"/>
    <w:rsid w:val="001071F8"/>
    <w:rsid w:val="001209AC"/>
    <w:rsid w:val="001279C8"/>
    <w:rsid w:val="00143FAB"/>
    <w:rsid w:val="00147B46"/>
    <w:rsid w:val="00160AE4"/>
    <w:rsid w:val="001634AA"/>
    <w:rsid w:val="00165785"/>
    <w:rsid w:val="00167E1E"/>
    <w:rsid w:val="00181CB2"/>
    <w:rsid w:val="00187335"/>
    <w:rsid w:val="00196C6B"/>
    <w:rsid w:val="00197A52"/>
    <w:rsid w:val="001B6695"/>
    <w:rsid w:val="001C786A"/>
    <w:rsid w:val="001D2A46"/>
    <w:rsid w:val="001E7D59"/>
    <w:rsid w:val="001F357C"/>
    <w:rsid w:val="00201BF5"/>
    <w:rsid w:val="0021714C"/>
    <w:rsid w:val="0023046A"/>
    <w:rsid w:val="00236366"/>
    <w:rsid w:val="00253038"/>
    <w:rsid w:val="0025609D"/>
    <w:rsid w:val="002641E6"/>
    <w:rsid w:val="00264A94"/>
    <w:rsid w:val="00273B57"/>
    <w:rsid w:val="00284DE7"/>
    <w:rsid w:val="00291BD5"/>
    <w:rsid w:val="002939D4"/>
    <w:rsid w:val="002A79C0"/>
    <w:rsid w:val="002B1417"/>
    <w:rsid w:val="002B4319"/>
    <w:rsid w:val="002B7F03"/>
    <w:rsid w:val="002D2643"/>
    <w:rsid w:val="002D5B2A"/>
    <w:rsid w:val="002E04E7"/>
    <w:rsid w:val="002E1154"/>
    <w:rsid w:val="002E29C4"/>
    <w:rsid w:val="002F44CB"/>
    <w:rsid w:val="00300C2F"/>
    <w:rsid w:val="00302F1B"/>
    <w:rsid w:val="00314F8F"/>
    <w:rsid w:val="0032143D"/>
    <w:rsid w:val="003239C1"/>
    <w:rsid w:val="00334933"/>
    <w:rsid w:val="00337EE1"/>
    <w:rsid w:val="003401E1"/>
    <w:rsid w:val="003513B3"/>
    <w:rsid w:val="00371E69"/>
    <w:rsid w:val="00373AE9"/>
    <w:rsid w:val="00383F6F"/>
    <w:rsid w:val="00384C59"/>
    <w:rsid w:val="00387A09"/>
    <w:rsid w:val="0039350D"/>
    <w:rsid w:val="00397D99"/>
    <w:rsid w:val="003A28E3"/>
    <w:rsid w:val="003B226E"/>
    <w:rsid w:val="003D2864"/>
    <w:rsid w:val="003F3D6F"/>
    <w:rsid w:val="003F52A0"/>
    <w:rsid w:val="0040176A"/>
    <w:rsid w:val="00407064"/>
    <w:rsid w:val="004104E9"/>
    <w:rsid w:val="00412649"/>
    <w:rsid w:val="004149B8"/>
    <w:rsid w:val="00416090"/>
    <w:rsid w:val="00425B8E"/>
    <w:rsid w:val="004335FD"/>
    <w:rsid w:val="00457402"/>
    <w:rsid w:val="004600C7"/>
    <w:rsid w:val="004721D3"/>
    <w:rsid w:val="004732BC"/>
    <w:rsid w:val="00474FD3"/>
    <w:rsid w:val="00475EE5"/>
    <w:rsid w:val="00476241"/>
    <w:rsid w:val="0047632C"/>
    <w:rsid w:val="004844E2"/>
    <w:rsid w:val="00497637"/>
    <w:rsid w:val="004A48BE"/>
    <w:rsid w:val="004A6105"/>
    <w:rsid w:val="004A6DE0"/>
    <w:rsid w:val="004B529E"/>
    <w:rsid w:val="004C14B5"/>
    <w:rsid w:val="004C771B"/>
    <w:rsid w:val="004D298C"/>
    <w:rsid w:val="004D726A"/>
    <w:rsid w:val="004E0808"/>
    <w:rsid w:val="004E2169"/>
    <w:rsid w:val="004E7775"/>
    <w:rsid w:val="004F7BAF"/>
    <w:rsid w:val="00502498"/>
    <w:rsid w:val="005206F6"/>
    <w:rsid w:val="00532855"/>
    <w:rsid w:val="0054572B"/>
    <w:rsid w:val="005556B4"/>
    <w:rsid w:val="00555EE6"/>
    <w:rsid w:val="0056487C"/>
    <w:rsid w:val="00565586"/>
    <w:rsid w:val="005723B1"/>
    <w:rsid w:val="005755BE"/>
    <w:rsid w:val="00590A16"/>
    <w:rsid w:val="005B1C0E"/>
    <w:rsid w:val="005B1FB4"/>
    <w:rsid w:val="005C0812"/>
    <w:rsid w:val="005C1362"/>
    <w:rsid w:val="005C5195"/>
    <w:rsid w:val="005C784F"/>
    <w:rsid w:val="005D5E5F"/>
    <w:rsid w:val="005F57D8"/>
    <w:rsid w:val="00603DE8"/>
    <w:rsid w:val="00617CAD"/>
    <w:rsid w:val="00620FFF"/>
    <w:rsid w:val="00627C01"/>
    <w:rsid w:val="0063007A"/>
    <w:rsid w:val="00646AA2"/>
    <w:rsid w:val="00650CE5"/>
    <w:rsid w:val="00657CD6"/>
    <w:rsid w:val="0066629B"/>
    <w:rsid w:val="00670323"/>
    <w:rsid w:val="00670D73"/>
    <w:rsid w:val="00683576"/>
    <w:rsid w:val="00695498"/>
    <w:rsid w:val="00695FD9"/>
    <w:rsid w:val="006A4DCC"/>
    <w:rsid w:val="006A5BF5"/>
    <w:rsid w:val="006A68E1"/>
    <w:rsid w:val="006A71E0"/>
    <w:rsid w:val="006B5B53"/>
    <w:rsid w:val="006C1CF5"/>
    <w:rsid w:val="006C4804"/>
    <w:rsid w:val="006C6FDE"/>
    <w:rsid w:val="006E1330"/>
    <w:rsid w:val="006E44F4"/>
    <w:rsid w:val="006E6EB7"/>
    <w:rsid w:val="006F47B8"/>
    <w:rsid w:val="00704451"/>
    <w:rsid w:val="00712B68"/>
    <w:rsid w:val="00716566"/>
    <w:rsid w:val="00716C49"/>
    <w:rsid w:val="00717508"/>
    <w:rsid w:val="00717EBC"/>
    <w:rsid w:val="00721C16"/>
    <w:rsid w:val="00724B93"/>
    <w:rsid w:val="007311CA"/>
    <w:rsid w:val="00732415"/>
    <w:rsid w:val="00733B1E"/>
    <w:rsid w:val="00795DBC"/>
    <w:rsid w:val="007A2D98"/>
    <w:rsid w:val="007A6F5F"/>
    <w:rsid w:val="007B0ACA"/>
    <w:rsid w:val="007B213E"/>
    <w:rsid w:val="007C2A05"/>
    <w:rsid w:val="007C51C6"/>
    <w:rsid w:val="007D7999"/>
    <w:rsid w:val="007E3861"/>
    <w:rsid w:val="007F14AC"/>
    <w:rsid w:val="007F50E5"/>
    <w:rsid w:val="007F5721"/>
    <w:rsid w:val="008213E0"/>
    <w:rsid w:val="00825722"/>
    <w:rsid w:val="0086056D"/>
    <w:rsid w:val="008626E8"/>
    <w:rsid w:val="00883D7E"/>
    <w:rsid w:val="008862F0"/>
    <w:rsid w:val="00886EAC"/>
    <w:rsid w:val="00887B5F"/>
    <w:rsid w:val="008949A2"/>
    <w:rsid w:val="008A08E3"/>
    <w:rsid w:val="008B0093"/>
    <w:rsid w:val="008C1040"/>
    <w:rsid w:val="008C52DA"/>
    <w:rsid w:val="008C5C78"/>
    <w:rsid w:val="008D2F11"/>
    <w:rsid w:val="008D35AA"/>
    <w:rsid w:val="008D7467"/>
    <w:rsid w:val="008D7710"/>
    <w:rsid w:val="008F07BF"/>
    <w:rsid w:val="008F48FC"/>
    <w:rsid w:val="008F5C0D"/>
    <w:rsid w:val="008F62AC"/>
    <w:rsid w:val="00913083"/>
    <w:rsid w:val="00944EC9"/>
    <w:rsid w:val="0095412B"/>
    <w:rsid w:val="00957B62"/>
    <w:rsid w:val="0096187A"/>
    <w:rsid w:val="00961F9C"/>
    <w:rsid w:val="009717A6"/>
    <w:rsid w:val="00973864"/>
    <w:rsid w:val="009750A3"/>
    <w:rsid w:val="00984FC7"/>
    <w:rsid w:val="00985F3B"/>
    <w:rsid w:val="0098763B"/>
    <w:rsid w:val="009B02A0"/>
    <w:rsid w:val="009B711E"/>
    <w:rsid w:val="009B7DB4"/>
    <w:rsid w:val="009C1F3B"/>
    <w:rsid w:val="009D25B9"/>
    <w:rsid w:val="009D6896"/>
    <w:rsid w:val="009E1032"/>
    <w:rsid w:val="009E1DE3"/>
    <w:rsid w:val="00A14807"/>
    <w:rsid w:val="00A160FF"/>
    <w:rsid w:val="00A32DF7"/>
    <w:rsid w:val="00A4579B"/>
    <w:rsid w:val="00A567D7"/>
    <w:rsid w:val="00A57C24"/>
    <w:rsid w:val="00A8739D"/>
    <w:rsid w:val="00A87996"/>
    <w:rsid w:val="00A963C0"/>
    <w:rsid w:val="00AA136F"/>
    <w:rsid w:val="00AA624D"/>
    <w:rsid w:val="00AD72C5"/>
    <w:rsid w:val="00AE1F37"/>
    <w:rsid w:val="00AF3784"/>
    <w:rsid w:val="00AF3CF1"/>
    <w:rsid w:val="00AF5780"/>
    <w:rsid w:val="00B2167F"/>
    <w:rsid w:val="00B22C7B"/>
    <w:rsid w:val="00B35B37"/>
    <w:rsid w:val="00B4016E"/>
    <w:rsid w:val="00B41D7F"/>
    <w:rsid w:val="00B45815"/>
    <w:rsid w:val="00B62CB6"/>
    <w:rsid w:val="00B65AB1"/>
    <w:rsid w:val="00B91C0A"/>
    <w:rsid w:val="00BA0F13"/>
    <w:rsid w:val="00BA37DB"/>
    <w:rsid w:val="00BB7A52"/>
    <w:rsid w:val="00BC0BE6"/>
    <w:rsid w:val="00BD06E4"/>
    <w:rsid w:val="00C02CDA"/>
    <w:rsid w:val="00C16AF1"/>
    <w:rsid w:val="00C17F53"/>
    <w:rsid w:val="00C238E4"/>
    <w:rsid w:val="00C24899"/>
    <w:rsid w:val="00C36DEB"/>
    <w:rsid w:val="00C378E6"/>
    <w:rsid w:val="00C413FF"/>
    <w:rsid w:val="00C433C4"/>
    <w:rsid w:val="00C45D78"/>
    <w:rsid w:val="00C52B82"/>
    <w:rsid w:val="00C65635"/>
    <w:rsid w:val="00C70B47"/>
    <w:rsid w:val="00C71A8E"/>
    <w:rsid w:val="00C72925"/>
    <w:rsid w:val="00C751E2"/>
    <w:rsid w:val="00C9084A"/>
    <w:rsid w:val="00C9736F"/>
    <w:rsid w:val="00CA3AA9"/>
    <w:rsid w:val="00CC7263"/>
    <w:rsid w:val="00CD0734"/>
    <w:rsid w:val="00CF7566"/>
    <w:rsid w:val="00D00A9D"/>
    <w:rsid w:val="00D1264F"/>
    <w:rsid w:val="00D14DB9"/>
    <w:rsid w:val="00D37688"/>
    <w:rsid w:val="00D41E65"/>
    <w:rsid w:val="00D446C1"/>
    <w:rsid w:val="00D44909"/>
    <w:rsid w:val="00D4513B"/>
    <w:rsid w:val="00D51727"/>
    <w:rsid w:val="00D518FA"/>
    <w:rsid w:val="00D606DB"/>
    <w:rsid w:val="00D61B07"/>
    <w:rsid w:val="00D80730"/>
    <w:rsid w:val="00D842BF"/>
    <w:rsid w:val="00D86B3D"/>
    <w:rsid w:val="00D87F57"/>
    <w:rsid w:val="00D926E9"/>
    <w:rsid w:val="00DA2F88"/>
    <w:rsid w:val="00DA4627"/>
    <w:rsid w:val="00DA6CED"/>
    <w:rsid w:val="00DA7B67"/>
    <w:rsid w:val="00DB389A"/>
    <w:rsid w:val="00DB64C9"/>
    <w:rsid w:val="00DC184E"/>
    <w:rsid w:val="00DD18FC"/>
    <w:rsid w:val="00E02B25"/>
    <w:rsid w:val="00E03E5C"/>
    <w:rsid w:val="00E213AD"/>
    <w:rsid w:val="00E2292A"/>
    <w:rsid w:val="00E2574F"/>
    <w:rsid w:val="00E35855"/>
    <w:rsid w:val="00E35929"/>
    <w:rsid w:val="00E40C76"/>
    <w:rsid w:val="00E4186F"/>
    <w:rsid w:val="00E43F9A"/>
    <w:rsid w:val="00E53A5E"/>
    <w:rsid w:val="00E56A6E"/>
    <w:rsid w:val="00E7526A"/>
    <w:rsid w:val="00E7663C"/>
    <w:rsid w:val="00E77E0F"/>
    <w:rsid w:val="00E81B3D"/>
    <w:rsid w:val="00E82548"/>
    <w:rsid w:val="00EA2362"/>
    <w:rsid w:val="00EA50AA"/>
    <w:rsid w:val="00EC17E7"/>
    <w:rsid w:val="00EC4251"/>
    <w:rsid w:val="00ED400B"/>
    <w:rsid w:val="00EF084B"/>
    <w:rsid w:val="00EF20D4"/>
    <w:rsid w:val="00EF230C"/>
    <w:rsid w:val="00EF37F8"/>
    <w:rsid w:val="00F00608"/>
    <w:rsid w:val="00F227BC"/>
    <w:rsid w:val="00F23933"/>
    <w:rsid w:val="00F323DF"/>
    <w:rsid w:val="00F35C1E"/>
    <w:rsid w:val="00F41A02"/>
    <w:rsid w:val="00F71106"/>
    <w:rsid w:val="00F72D29"/>
    <w:rsid w:val="00F85095"/>
    <w:rsid w:val="00F91527"/>
    <w:rsid w:val="00FA099B"/>
    <w:rsid w:val="00FA3D36"/>
    <w:rsid w:val="00FB093C"/>
    <w:rsid w:val="00FC165F"/>
    <w:rsid w:val="00FC4EB3"/>
    <w:rsid w:val="00FC7DD9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9C1"/>
    <w:pPr>
      <w:spacing w:after="0" w:line="240" w:lineRule="auto"/>
    </w:pPr>
  </w:style>
  <w:style w:type="paragraph" w:customStyle="1" w:styleId="ConsNormal">
    <w:name w:val="ConsNormal"/>
    <w:rsid w:val="00712B6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4">
    <w:name w:val="Table Grid"/>
    <w:basedOn w:val="a1"/>
    <w:rsid w:val="0071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13F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A1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807"/>
  </w:style>
  <w:style w:type="paragraph" w:styleId="a7">
    <w:name w:val="Balloon Text"/>
    <w:basedOn w:val="a"/>
    <w:link w:val="a8"/>
    <w:uiPriority w:val="99"/>
    <w:semiHidden/>
    <w:unhideWhenUsed/>
    <w:rsid w:val="00E4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C76"/>
    <w:rPr>
      <w:rFonts w:ascii="Tahoma" w:hAnsi="Tahoma" w:cs="Tahoma"/>
      <w:sz w:val="16"/>
      <w:szCs w:val="16"/>
    </w:rPr>
  </w:style>
  <w:style w:type="paragraph" w:customStyle="1" w:styleId="a9">
    <w:name w:val="Стиль"/>
    <w:rsid w:val="00120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9C1"/>
    <w:pPr>
      <w:spacing w:after="0" w:line="240" w:lineRule="auto"/>
    </w:pPr>
  </w:style>
  <w:style w:type="paragraph" w:customStyle="1" w:styleId="ConsNormal">
    <w:name w:val="ConsNormal"/>
    <w:rsid w:val="00712B6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4">
    <w:name w:val="Table Grid"/>
    <w:basedOn w:val="a1"/>
    <w:rsid w:val="0071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13F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A1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807"/>
  </w:style>
  <w:style w:type="paragraph" w:styleId="a7">
    <w:name w:val="Balloon Text"/>
    <w:basedOn w:val="a"/>
    <w:link w:val="a8"/>
    <w:uiPriority w:val="99"/>
    <w:semiHidden/>
    <w:unhideWhenUsed/>
    <w:rsid w:val="00E4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C76"/>
    <w:rPr>
      <w:rFonts w:ascii="Tahoma" w:hAnsi="Tahoma" w:cs="Tahoma"/>
      <w:sz w:val="16"/>
      <w:szCs w:val="16"/>
    </w:rPr>
  </w:style>
  <w:style w:type="paragraph" w:customStyle="1" w:styleId="a9">
    <w:name w:val="Стиль"/>
    <w:rsid w:val="00120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r>
              <a:rPr lang="ru-RU" baseline="0">
                <a:latin typeface="Times New Roman" panose="02020603050405020304" pitchFamily="18" charset="0"/>
              </a:rPr>
              <a:t>2020 год</a:t>
            </a:r>
          </a:p>
        </c:rich>
      </c:tx>
      <c:overlay val="0"/>
    </c:title>
    <c:autoTitleDeleted val="0"/>
    <c:view3D>
      <c:rotX val="5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71784124724317E-2"/>
          <c:y val="0.20114872974843989"/>
          <c:w val="0.52703471101308563"/>
          <c:h val="0.70749077380507697"/>
        </c:manualLayout>
      </c:layout>
      <c:pie3DChart>
        <c:varyColors val="1"/>
        <c:ser>
          <c:idx val="0"/>
          <c:order val="0"/>
          <c:tx>
            <c:strRef>
              <c:f>'Диаграмма 5'!$B$1</c:f>
              <c:strCache>
                <c:ptCount val="1"/>
                <c:pt idx="0">
                  <c:v>2020</c:v>
                </c:pt>
              </c:strCache>
            </c:strRef>
          </c:tx>
          <c:explosion val="25"/>
          <c:dPt>
            <c:idx val="0"/>
            <c:bubble3D val="0"/>
            <c:spPr>
              <a:pattFill prst="lgConfetti">
                <a:fgClr>
                  <a:schemeClr val="accent1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solidFill>
                <a:srgbClr val="FF00FF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pattFill prst="zigZag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6"/>
            <c:bubble3D val="0"/>
            <c:spPr>
              <a:pattFill prst="pct40">
                <a:fgClr>
                  <a:srgbClr val="FF0000"/>
                </a:fgClr>
                <a:bgClr>
                  <a:schemeClr val="bg1"/>
                </a:bgClr>
              </a:pattFill>
            </c:spPr>
          </c:dPt>
          <c:dPt>
            <c:idx val="7"/>
            <c:bubble3D val="0"/>
            <c:spPr>
              <a:solidFill>
                <a:srgbClr val="FFFF00"/>
              </a:solidFill>
            </c:spPr>
          </c:dPt>
          <c:dPt>
            <c:idx val="8"/>
            <c:bubble3D val="0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6.4680837505327009E-5"/>
                  <c:y val="4.29304270160384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9476021491243789E-2"/>
                  <c:y val="9.337914180351724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100832805610983E-2"/>
                  <c:y val="-1.46346007375382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2281899338360483E-2"/>
                  <c:y val="-8.15976912609295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3933303860537956E-2"/>
                  <c:y val="-4.78933035249508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813803623560712E-2"/>
                  <c:y val="7.448807938673636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7136638269230004E-2"/>
                  <c:y val="4.41861051293431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0607697178975545E-2"/>
                  <c:y val="3.64896246006827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1.8468768793885589E-2"/>
                  <c:y val="5.58414018706951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Диаграмма 5'!$A$2:$A$10</c:f>
              <c:strCache>
                <c:ptCount val="9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Культура,  кинематография и средства массовой информации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'Диаграмма 5'!$B$2:$B$10</c:f>
              <c:numCache>
                <c:formatCode>#,##0.00</c:formatCode>
                <c:ptCount val="9"/>
                <c:pt idx="0">
                  <c:v>8576.3991100000003</c:v>
                </c:pt>
                <c:pt idx="1">
                  <c:v>229.2</c:v>
                </c:pt>
                <c:pt idx="2">
                  <c:v>1052.2070000000001</c:v>
                </c:pt>
                <c:pt idx="3">
                  <c:v>5119.1000000000004</c:v>
                </c:pt>
                <c:pt idx="4">
                  <c:v>368.50752</c:v>
                </c:pt>
                <c:pt idx="5">
                  <c:v>265.20600000000002</c:v>
                </c:pt>
                <c:pt idx="6">
                  <c:v>4689.8872099999999</c:v>
                </c:pt>
                <c:pt idx="7">
                  <c:v>1594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7039123144508306"/>
          <c:y val="5.8570469389000795E-3"/>
          <c:w val="0.32708685314183983"/>
          <c:h val="0.994142953061099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C5E1-62E9-4EFF-BC22-05C8C8BE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6</TotalTime>
  <Pages>1</Pages>
  <Words>4764</Words>
  <Characters>2715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86</cp:revision>
  <cp:lastPrinted>2021-04-22T00:39:00Z</cp:lastPrinted>
  <dcterms:created xsi:type="dcterms:W3CDTF">2014-04-07T21:34:00Z</dcterms:created>
  <dcterms:modified xsi:type="dcterms:W3CDTF">2021-04-29T11:09:00Z</dcterms:modified>
</cp:coreProperties>
</file>